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A6F" w:rsidRPr="004F1411" w:rsidRDefault="00C42A6F" w:rsidP="00C42A6F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0"/>
          <w:szCs w:val="20"/>
        </w:rPr>
      </w:pPr>
      <w:r>
        <w:rPr>
          <w:rFonts w:ascii="PT Astra Serif" w:hAnsi="PT Astra Serif"/>
          <w:b/>
          <w:noProof/>
          <w:sz w:val="20"/>
          <w:szCs w:val="20"/>
        </w:rPr>
        <w:drawing>
          <wp:inline distT="0" distB="0" distL="0" distR="0">
            <wp:extent cx="885825" cy="1009650"/>
            <wp:effectExtent l="0" t="0" r="9525" b="0"/>
            <wp:docPr id="1" name="Рисунок 1" descr="Щекино%20b&amp;w_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Щекино%20b&amp;w_1"/>
                    <pic:cNvPicPr>
                      <a:picLocks noChangeArrowheads="1"/>
                    </pic:cNvPicPr>
                  </pic:nvPicPr>
                  <pic:blipFill>
                    <a:blip r:embed="rId9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2A6F" w:rsidRPr="004F1411" w:rsidRDefault="00C42A6F" w:rsidP="00C42A6F">
      <w:pPr>
        <w:jc w:val="center"/>
        <w:rPr>
          <w:rFonts w:ascii="PT Astra Serif" w:hAnsi="PT Astra Serif"/>
          <w:b/>
        </w:rPr>
      </w:pPr>
      <w:r w:rsidRPr="004F1411">
        <w:rPr>
          <w:rFonts w:ascii="PT Astra Serif" w:hAnsi="PT Astra Serif"/>
          <w:b/>
        </w:rPr>
        <w:t>Тульская область</w:t>
      </w:r>
    </w:p>
    <w:p w:rsidR="00C42A6F" w:rsidRPr="004F1411" w:rsidRDefault="00C42A6F" w:rsidP="00C42A6F">
      <w:pPr>
        <w:jc w:val="center"/>
        <w:rPr>
          <w:rFonts w:ascii="PT Astra Serif" w:hAnsi="PT Astra Serif"/>
          <w:b/>
        </w:rPr>
      </w:pPr>
      <w:r w:rsidRPr="004F1411">
        <w:rPr>
          <w:rFonts w:ascii="PT Astra Serif" w:hAnsi="PT Astra Serif"/>
          <w:b/>
        </w:rPr>
        <w:t xml:space="preserve">Муниципальное образование </w:t>
      </w:r>
    </w:p>
    <w:p w:rsidR="00C42A6F" w:rsidRPr="004F1411" w:rsidRDefault="00C42A6F" w:rsidP="00C42A6F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pacing w:val="43"/>
        </w:rPr>
      </w:pPr>
      <w:r w:rsidRPr="004F1411">
        <w:rPr>
          <w:rFonts w:ascii="PT Astra Serif" w:hAnsi="PT Astra Serif"/>
          <w:b/>
          <w:spacing w:val="43"/>
        </w:rPr>
        <w:t>ЩЁКИНСКИЙ РАЙОН</w:t>
      </w:r>
    </w:p>
    <w:p w:rsidR="00C42A6F" w:rsidRPr="004F1411" w:rsidRDefault="00C42A6F" w:rsidP="00C42A6F">
      <w:pPr>
        <w:widowControl w:val="0"/>
        <w:autoSpaceDE w:val="0"/>
        <w:autoSpaceDN w:val="0"/>
        <w:adjustRightInd w:val="0"/>
        <w:spacing w:line="120" w:lineRule="exact"/>
        <w:jc w:val="center"/>
        <w:rPr>
          <w:rFonts w:ascii="PT Astra Serif" w:hAnsi="PT Astra Serif"/>
          <w:b/>
          <w:sz w:val="20"/>
          <w:szCs w:val="20"/>
        </w:rPr>
      </w:pPr>
    </w:p>
    <w:p w:rsidR="00C42A6F" w:rsidRPr="004F1411" w:rsidRDefault="00C42A6F" w:rsidP="00C42A6F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</w:rPr>
      </w:pPr>
      <w:r w:rsidRPr="004F1411">
        <w:rPr>
          <w:rFonts w:ascii="PT Astra Serif" w:hAnsi="PT Astra Serif"/>
          <w:b/>
        </w:rPr>
        <w:t>АДМИНИСТРАЦИЯ ЩЁКИНСКОГО РАЙОНА</w:t>
      </w:r>
    </w:p>
    <w:p w:rsidR="00C42A6F" w:rsidRPr="004F1411" w:rsidRDefault="00C42A6F" w:rsidP="00C42A6F">
      <w:pPr>
        <w:widowControl w:val="0"/>
        <w:autoSpaceDE w:val="0"/>
        <w:autoSpaceDN w:val="0"/>
        <w:adjustRightInd w:val="0"/>
        <w:spacing w:line="120" w:lineRule="exact"/>
        <w:jc w:val="center"/>
        <w:rPr>
          <w:rFonts w:ascii="PT Astra Serif" w:hAnsi="PT Astra Serif"/>
          <w:sz w:val="20"/>
          <w:szCs w:val="20"/>
        </w:rPr>
      </w:pPr>
    </w:p>
    <w:p w:rsidR="00C42A6F" w:rsidRPr="004F1411" w:rsidRDefault="00C42A6F" w:rsidP="00C42A6F">
      <w:pPr>
        <w:widowControl w:val="0"/>
        <w:tabs>
          <w:tab w:val="left" w:pos="567"/>
          <w:tab w:val="left" w:pos="5387"/>
        </w:tabs>
        <w:autoSpaceDE w:val="0"/>
        <w:autoSpaceDN w:val="0"/>
        <w:adjustRightInd w:val="0"/>
        <w:jc w:val="center"/>
        <w:rPr>
          <w:rFonts w:ascii="PT Astra Serif" w:hAnsi="PT Astra Serif" w:cs="Tahoma"/>
          <w:b/>
          <w:spacing w:val="30"/>
          <w:sz w:val="32"/>
          <w:szCs w:val="32"/>
        </w:rPr>
      </w:pPr>
      <w:r w:rsidRPr="004F1411">
        <w:rPr>
          <w:rFonts w:ascii="PT Astra Serif" w:hAnsi="PT Astra Serif" w:cs="Tahoma"/>
          <w:b/>
          <w:spacing w:val="30"/>
          <w:sz w:val="32"/>
          <w:szCs w:val="32"/>
        </w:rPr>
        <w:t>П О С Т А Н О В Л Е Н И Е</w:t>
      </w:r>
    </w:p>
    <w:p w:rsidR="00C42A6F" w:rsidRPr="004F1411" w:rsidRDefault="00C42A6F" w:rsidP="00C42A6F">
      <w:pPr>
        <w:widowControl w:val="0"/>
        <w:tabs>
          <w:tab w:val="left" w:pos="5160"/>
        </w:tabs>
        <w:autoSpaceDE w:val="0"/>
        <w:autoSpaceDN w:val="0"/>
        <w:adjustRightInd w:val="0"/>
        <w:rPr>
          <w:rFonts w:ascii="PT Astra Serif" w:hAnsi="PT Astra Serif"/>
          <w:sz w:val="20"/>
          <w:szCs w:val="20"/>
        </w:rPr>
      </w:pPr>
      <w:r w:rsidRPr="004F1411">
        <w:rPr>
          <w:rFonts w:ascii="PT Astra Serif" w:hAnsi="PT Astra Serif"/>
          <w:sz w:val="20"/>
          <w:szCs w:val="20"/>
        </w:rPr>
        <w:tab/>
      </w:r>
    </w:p>
    <w:p w:rsidR="00C42A6F" w:rsidRPr="004F1411" w:rsidRDefault="00D31751" w:rsidP="00C42A6F">
      <w:pPr>
        <w:widowControl w:val="0"/>
        <w:autoSpaceDE w:val="0"/>
        <w:autoSpaceDN w:val="0"/>
        <w:adjustRightInd w:val="0"/>
        <w:ind w:firstLine="142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6510</wp:posOffset>
                </wp:positionH>
                <wp:positionV relativeFrom="paragraph">
                  <wp:posOffset>58420</wp:posOffset>
                </wp:positionV>
                <wp:extent cx="3810000" cy="259080"/>
                <wp:effectExtent l="0" t="0" r="0" b="762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6218" w:rsidRPr="00CE0B66" w:rsidRDefault="00606218" w:rsidP="00C42A6F">
                            <w:pPr>
                              <w:rPr>
                                <w:rFonts w:ascii="PT Astra Serif" w:hAnsi="PT Astra Serif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CE0B66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от</w:t>
                            </w:r>
                            <w:r w:rsidR="00874B06">
                              <w:rPr>
                                <w:rFonts w:ascii="PT Astra Serif" w:hAnsi="PT Astra Serif"/>
                                <w:sz w:val="32"/>
                                <w:szCs w:val="32"/>
                              </w:rPr>
                              <w:t xml:space="preserve"> 08.06.2021</w:t>
                            </w:r>
                            <w:r w:rsidRPr="00CE0B66">
                              <w:rPr>
                                <w:rFonts w:ascii="PT Astra Serif" w:hAnsi="PT Astra Serif"/>
                                <w:sz w:val="32"/>
                                <w:szCs w:val="32"/>
                              </w:rPr>
                              <w:tab/>
                            </w:r>
                            <w:r w:rsidRPr="00CE0B66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№</w:t>
                            </w:r>
                            <w:r w:rsidR="00874B06">
                              <w:rPr>
                                <w:rFonts w:ascii="PT Astra Serif" w:hAnsi="PT Astra Serif"/>
                                <w:sz w:val="32"/>
                                <w:szCs w:val="32"/>
                              </w:rPr>
                              <w:t> 6-688</w:t>
                            </w:r>
                          </w:p>
                          <w:p w:rsidR="00606218" w:rsidRPr="00922548" w:rsidRDefault="00606218" w:rsidP="00C42A6F">
                            <w:pPr>
                              <w:rPr>
                                <w:rFonts w:ascii="Arial" w:hAnsi="Arial"/>
                                <w:lang w:val="en-US"/>
                              </w:rPr>
                            </w:pPr>
                          </w:p>
                          <w:p w:rsidR="00606218" w:rsidRPr="00846F20" w:rsidRDefault="00606218" w:rsidP="00C42A6F">
                            <w:pPr>
                              <w:rPr>
                                <w:rFonts w:ascii="Arial" w:hAnsi="Arial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1.3pt;margin-top:4.6pt;width:300pt;height:20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" filled="f" stroked="f">
                <v:textbox inset="0,0,0,0">
                  <w:txbxContent>
                    <w:p w:rsidR="00606218" w:rsidRPr="00CE0B66" w:rsidRDefault="00606218" w:rsidP="00C42A6F">
                      <w:pPr>
                        <w:rPr>
                          <w:rFonts w:ascii="PT Astra Serif" w:hAnsi="PT Astra Serif"/>
                          <w:sz w:val="32"/>
                          <w:szCs w:val="32"/>
                          <w:lang w:val="en-US"/>
                        </w:rPr>
                      </w:pPr>
                      <w:r w:rsidRPr="00CE0B66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от</w:t>
                      </w:r>
                      <w:r w:rsidR="00874B06">
                        <w:rPr>
                          <w:rFonts w:ascii="PT Astra Serif" w:hAnsi="PT Astra Serif"/>
                          <w:sz w:val="32"/>
                          <w:szCs w:val="32"/>
                        </w:rPr>
                        <w:t xml:space="preserve"> 08.06.2021</w:t>
                      </w:r>
                      <w:r w:rsidRPr="00CE0B66">
                        <w:rPr>
                          <w:rFonts w:ascii="PT Astra Serif" w:hAnsi="PT Astra Serif"/>
                          <w:sz w:val="32"/>
                          <w:szCs w:val="32"/>
                        </w:rPr>
                        <w:tab/>
                      </w:r>
                      <w:r w:rsidRPr="00CE0B66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№</w:t>
                      </w:r>
                      <w:r w:rsidR="00874B06">
                        <w:rPr>
                          <w:rFonts w:ascii="PT Astra Serif" w:hAnsi="PT Astra Serif"/>
                          <w:sz w:val="32"/>
                          <w:szCs w:val="32"/>
                        </w:rPr>
                        <w:t> 6-688</w:t>
                      </w:r>
                    </w:p>
                    <w:p w:rsidR="00606218" w:rsidRPr="00922548" w:rsidRDefault="00606218" w:rsidP="00C42A6F">
                      <w:pPr>
                        <w:rPr>
                          <w:rFonts w:ascii="Arial" w:hAnsi="Arial"/>
                          <w:lang w:val="en-US"/>
                        </w:rPr>
                      </w:pPr>
                    </w:p>
                    <w:p w:rsidR="00606218" w:rsidRPr="00846F20" w:rsidRDefault="00606218" w:rsidP="00C42A6F">
                      <w:pPr>
                        <w:rPr>
                          <w:rFonts w:ascii="Arial" w:hAnsi="Arial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42A6F" w:rsidRPr="004F1411" w:rsidRDefault="00C42A6F" w:rsidP="00C42A6F">
      <w:pPr>
        <w:widowControl w:val="0"/>
        <w:autoSpaceDE w:val="0"/>
        <w:autoSpaceDN w:val="0"/>
        <w:adjustRightInd w:val="0"/>
        <w:ind w:firstLine="142"/>
        <w:rPr>
          <w:rFonts w:ascii="PT Astra Serif" w:hAnsi="PT Astra Serif"/>
          <w:sz w:val="20"/>
          <w:szCs w:val="20"/>
        </w:rPr>
      </w:pPr>
    </w:p>
    <w:p w:rsidR="00C42A6F" w:rsidRDefault="00C42A6F" w:rsidP="00C42A6F">
      <w:pPr>
        <w:widowControl w:val="0"/>
        <w:autoSpaceDE w:val="0"/>
        <w:autoSpaceDN w:val="0"/>
        <w:adjustRightInd w:val="0"/>
        <w:ind w:firstLine="142"/>
        <w:rPr>
          <w:rFonts w:ascii="PT Astra Serif" w:hAnsi="PT Astra Serif"/>
        </w:rPr>
      </w:pPr>
    </w:p>
    <w:p w:rsidR="00C42A6F" w:rsidRPr="004F1411" w:rsidRDefault="00C42A6F" w:rsidP="00C42A6F">
      <w:pPr>
        <w:widowControl w:val="0"/>
        <w:autoSpaceDE w:val="0"/>
        <w:autoSpaceDN w:val="0"/>
        <w:adjustRightInd w:val="0"/>
        <w:ind w:firstLine="142"/>
        <w:rPr>
          <w:rFonts w:ascii="PT Astra Serif" w:hAnsi="PT Astra Serif"/>
        </w:rPr>
      </w:pPr>
    </w:p>
    <w:p w:rsidR="00C42A6F" w:rsidRDefault="00C42A6F" w:rsidP="00C42A6F">
      <w:pPr>
        <w:outlineLvl w:val="2"/>
        <w:rPr>
          <w:rFonts w:ascii="PT Astra Serif" w:hAnsi="PT Astra Serif"/>
          <w:b/>
          <w:bCs/>
          <w:sz w:val="28"/>
          <w:szCs w:val="28"/>
        </w:rPr>
      </w:pPr>
    </w:p>
    <w:p w:rsidR="001D48E7" w:rsidRDefault="00C42A6F" w:rsidP="001201A0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A44D43">
        <w:rPr>
          <w:rFonts w:ascii="PT Astra Serif" w:hAnsi="PT Astra Serif"/>
          <w:b/>
          <w:bCs/>
          <w:sz w:val="28"/>
          <w:szCs w:val="28"/>
        </w:rPr>
        <w:t>О</w:t>
      </w:r>
      <w:r w:rsidR="001201A0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CA6581">
        <w:rPr>
          <w:rFonts w:ascii="PT Astra Serif" w:hAnsi="PT Astra Serif"/>
          <w:b/>
          <w:bCs/>
          <w:sz w:val="28"/>
          <w:szCs w:val="28"/>
        </w:rPr>
        <w:t>перезакладке похозяйственных книг</w:t>
      </w:r>
      <w:r w:rsidR="001D48E7">
        <w:rPr>
          <w:rFonts w:ascii="PT Astra Serif" w:hAnsi="PT Astra Serif"/>
          <w:b/>
          <w:bCs/>
          <w:sz w:val="28"/>
          <w:szCs w:val="28"/>
        </w:rPr>
        <w:t xml:space="preserve"> города Щекино</w:t>
      </w:r>
    </w:p>
    <w:p w:rsidR="00CA6581" w:rsidRPr="00A44D43" w:rsidRDefault="001D48E7" w:rsidP="001201A0">
      <w:pPr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 xml:space="preserve"> Щекинского района </w:t>
      </w:r>
      <w:r w:rsidR="00CA6581">
        <w:rPr>
          <w:rFonts w:ascii="PT Astra Serif" w:hAnsi="PT Astra Serif"/>
          <w:b/>
          <w:bCs/>
          <w:sz w:val="28"/>
          <w:szCs w:val="28"/>
        </w:rPr>
        <w:t>на 2021-2025 годы</w:t>
      </w:r>
    </w:p>
    <w:p w:rsidR="00C42A6F" w:rsidRDefault="00C42A6F" w:rsidP="00C42A6F">
      <w:pPr>
        <w:spacing w:line="360" w:lineRule="auto"/>
        <w:ind w:firstLine="709"/>
        <w:jc w:val="both"/>
        <w:rPr>
          <w:rFonts w:ascii="PT Astra Serif" w:hAnsi="PT Astra Serif"/>
          <w:sz w:val="10"/>
          <w:szCs w:val="10"/>
        </w:rPr>
      </w:pPr>
    </w:p>
    <w:p w:rsidR="00C42A6F" w:rsidRDefault="00C42A6F" w:rsidP="00C42A6F">
      <w:pPr>
        <w:spacing w:line="360" w:lineRule="auto"/>
        <w:ind w:firstLine="709"/>
        <w:jc w:val="both"/>
        <w:rPr>
          <w:rFonts w:ascii="PT Astra Serif" w:hAnsi="PT Astra Serif"/>
          <w:sz w:val="10"/>
          <w:szCs w:val="10"/>
        </w:rPr>
      </w:pPr>
    </w:p>
    <w:p w:rsidR="00CA6581" w:rsidRDefault="00CA6581" w:rsidP="00C42A6F">
      <w:pPr>
        <w:spacing w:line="360" w:lineRule="auto"/>
        <w:ind w:firstLine="709"/>
        <w:jc w:val="both"/>
        <w:rPr>
          <w:rFonts w:ascii="PT Astra Serif" w:hAnsi="PT Astra Serif"/>
          <w:sz w:val="10"/>
          <w:szCs w:val="10"/>
        </w:rPr>
      </w:pPr>
    </w:p>
    <w:p w:rsidR="00C42A6F" w:rsidRPr="004C5EAF" w:rsidRDefault="00C42A6F" w:rsidP="00C42A6F">
      <w:pPr>
        <w:spacing w:line="360" w:lineRule="auto"/>
        <w:ind w:firstLine="709"/>
        <w:jc w:val="both"/>
        <w:rPr>
          <w:rFonts w:ascii="PT Astra Serif" w:hAnsi="PT Astra Serif"/>
          <w:sz w:val="10"/>
          <w:szCs w:val="10"/>
        </w:rPr>
      </w:pPr>
    </w:p>
    <w:p w:rsidR="00C42A6F" w:rsidRPr="003E5873" w:rsidRDefault="00C42A6F" w:rsidP="001201A0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E5873">
        <w:rPr>
          <w:rFonts w:ascii="PT Astra Serif" w:hAnsi="PT Astra Serif"/>
          <w:sz w:val="28"/>
          <w:szCs w:val="28"/>
        </w:rPr>
        <w:t>В соответствии с</w:t>
      </w:r>
      <w:r w:rsidR="00CA6581">
        <w:rPr>
          <w:rFonts w:ascii="PT Astra Serif" w:hAnsi="PT Astra Serif"/>
          <w:sz w:val="28"/>
          <w:szCs w:val="28"/>
        </w:rPr>
        <w:t xml:space="preserve">о статьей 8Федерального закона от 07.07.2003 </w:t>
      </w:r>
      <w:r w:rsidR="001D48E7">
        <w:rPr>
          <w:rFonts w:ascii="PT Astra Serif" w:hAnsi="PT Astra Serif"/>
          <w:sz w:val="28"/>
          <w:szCs w:val="28"/>
        </w:rPr>
        <w:t xml:space="preserve">          </w:t>
      </w:r>
      <w:r w:rsidR="00260873">
        <w:rPr>
          <w:rFonts w:ascii="PT Astra Serif" w:hAnsi="PT Astra Serif"/>
          <w:sz w:val="28"/>
          <w:szCs w:val="28"/>
        </w:rPr>
        <w:t xml:space="preserve"> </w:t>
      </w:r>
      <w:r w:rsidR="001D48E7">
        <w:rPr>
          <w:rFonts w:ascii="PT Astra Serif" w:hAnsi="PT Astra Serif"/>
          <w:sz w:val="28"/>
          <w:szCs w:val="28"/>
        </w:rPr>
        <w:t xml:space="preserve">      № </w:t>
      </w:r>
      <w:r w:rsidR="00CA6581">
        <w:rPr>
          <w:rFonts w:ascii="PT Astra Serif" w:hAnsi="PT Astra Serif"/>
          <w:sz w:val="28"/>
          <w:szCs w:val="28"/>
        </w:rPr>
        <w:t>1</w:t>
      </w:r>
      <w:r>
        <w:rPr>
          <w:rFonts w:ascii="PT Astra Serif" w:hAnsi="PT Astra Serif"/>
          <w:sz w:val="28"/>
          <w:szCs w:val="28"/>
        </w:rPr>
        <w:t>1</w:t>
      </w:r>
      <w:r w:rsidR="00CA6581">
        <w:rPr>
          <w:rFonts w:ascii="PT Astra Serif" w:hAnsi="PT Astra Serif"/>
          <w:sz w:val="28"/>
          <w:szCs w:val="28"/>
        </w:rPr>
        <w:t>2-ФЗ «О личном подсобном хозяйстве», Приказом Министерства сельского хозяйства Российской Федерации от 11.10.2010 № 345 «Об утверждении формы и порядка ведения похозяйственных книг органами местного самоуправления поселений и органами местного самоуправления городских округов», в целях перезакладки похозяйственных книг для осуществления учета личных подсобных хозяйств на территории муниципального образования город Щекино Щекинского района</w:t>
      </w:r>
      <w:r>
        <w:rPr>
          <w:rFonts w:ascii="PT Astra Serif" w:hAnsi="PT Astra Serif"/>
          <w:sz w:val="28"/>
          <w:szCs w:val="28"/>
        </w:rPr>
        <w:t xml:space="preserve">, </w:t>
      </w:r>
      <w:r w:rsidRPr="003E5873">
        <w:rPr>
          <w:rFonts w:ascii="PT Astra Serif" w:hAnsi="PT Astra Serif"/>
          <w:sz w:val="28"/>
          <w:szCs w:val="28"/>
        </w:rPr>
        <w:t>на основании Устава муниципального образования Щекинский район администрация муниципального образования Щекинский район ПОСТАНОВЛЯЕТ:</w:t>
      </w:r>
    </w:p>
    <w:p w:rsidR="00C42A6F" w:rsidRPr="001201A0" w:rsidRDefault="005C34A9" w:rsidP="001201A0">
      <w:pPr>
        <w:pStyle w:val="ab"/>
        <w:numPr>
          <w:ilvl w:val="0"/>
          <w:numId w:val="22"/>
        </w:numPr>
        <w:spacing w:line="36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421.5pt;margin-top:788.9pt;width:56.7pt;height:36.9pt;z-index:-251658240;mso-position-vertical-relative:page">
            <v:imagedata r:id="rId10" o:title=""/>
            <w10:wrap anchory="page"/>
          </v:shape>
          <o:OLEObject Type="Embed" ProgID="Word.Picture.8" ShapeID="_x0000_s1027" DrawAspect="Content" ObjectID="_1684668961" r:id="rId11"/>
        </w:pict>
      </w:r>
      <w:r w:rsidR="00CA6581" w:rsidRPr="001201A0">
        <w:rPr>
          <w:rFonts w:ascii="PT Astra Serif" w:hAnsi="PT Astra Serif"/>
          <w:sz w:val="28"/>
          <w:szCs w:val="28"/>
        </w:rPr>
        <w:t>Перезаложить похозяйственные книги</w:t>
      </w:r>
      <w:r w:rsidR="001D48E7" w:rsidRPr="001201A0">
        <w:rPr>
          <w:rFonts w:ascii="PT Astra Serif" w:hAnsi="PT Astra Serif"/>
          <w:sz w:val="28"/>
          <w:szCs w:val="28"/>
        </w:rPr>
        <w:t xml:space="preserve"> города Щекино Щекинского</w:t>
      </w:r>
      <w:r w:rsidR="001201A0">
        <w:rPr>
          <w:rFonts w:ascii="PT Astra Serif" w:hAnsi="PT Astra Serif"/>
          <w:sz w:val="28"/>
          <w:szCs w:val="28"/>
        </w:rPr>
        <w:t xml:space="preserve"> </w:t>
      </w:r>
      <w:r w:rsidR="001D48E7" w:rsidRPr="001201A0">
        <w:rPr>
          <w:rFonts w:ascii="PT Astra Serif" w:hAnsi="PT Astra Serif"/>
          <w:sz w:val="28"/>
          <w:szCs w:val="28"/>
        </w:rPr>
        <w:t>района</w:t>
      </w:r>
      <w:r w:rsidR="00CA6581" w:rsidRPr="001201A0">
        <w:rPr>
          <w:rFonts w:ascii="PT Astra Serif" w:hAnsi="PT Astra Serif"/>
          <w:sz w:val="28"/>
          <w:szCs w:val="28"/>
        </w:rPr>
        <w:t xml:space="preserve"> на 2021-2025 годы</w:t>
      </w:r>
      <w:r w:rsidR="00626723" w:rsidRPr="001201A0">
        <w:rPr>
          <w:rFonts w:ascii="PT Astra Serif" w:hAnsi="PT Astra Serif"/>
          <w:sz w:val="28"/>
          <w:szCs w:val="28"/>
        </w:rPr>
        <w:t>,</w:t>
      </w:r>
      <w:r w:rsidR="00CA6581" w:rsidRPr="001201A0">
        <w:rPr>
          <w:rFonts w:ascii="PT Astra Serif" w:hAnsi="PT Astra Serif"/>
          <w:sz w:val="28"/>
          <w:szCs w:val="28"/>
        </w:rPr>
        <w:t xml:space="preserve"> согласно</w:t>
      </w:r>
      <w:r w:rsidR="001201A0" w:rsidRPr="001201A0">
        <w:rPr>
          <w:rFonts w:ascii="PT Astra Serif" w:hAnsi="PT Astra Serif"/>
          <w:sz w:val="28"/>
          <w:szCs w:val="28"/>
        </w:rPr>
        <w:t xml:space="preserve"> </w:t>
      </w:r>
      <w:r w:rsidR="00CA6581" w:rsidRPr="001201A0">
        <w:rPr>
          <w:rFonts w:ascii="PT Astra Serif" w:hAnsi="PT Astra Serif"/>
          <w:sz w:val="28"/>
          <w:szCs w:val="28"/>
        </w:rPr>
        <w:t>приложению к постановлению</w:t>
      </w:r>
      <w:r w:rsidR="00C42A6F" w:rsidRPr="001201A0">
        <w:rPr>
          <w:rFonts w:ascii="PT Astra Serif" w:hAnsi="PT Astra Serif"/>
          <w:sz w:val="28"/>
          <w:szCs w:val="28"/>
        </w:rPr>
        <w:t>.</w:t>
      </w:r>
    </w:p>
    <w:p w:rsidR="00CA6581" w:rsidRPr="001201A0" w:rsidRDefault="00CA6581" w:rsidP="001201A0">
      <w:pPr>
        <w:pStyle w:val="ab"/>
        <w:numPr>
          <w:ilvl w:val="0"/>
          <w:numId w:val="22"/>
        </w:numPr>
        <w:spacing w:line="36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1201A0">
        <w:rPr>
          <w:rFonts w:ascii="PT Astra Serif" w:hAnsi="PT Astra Serif"/>
          <w:sz w:val="28"/>
          <w:szCs w:val="28"/>
        </w:rPr>
        <w:t>Обеспечить      организацию      работы    по     актуализации      данных</w:t>
      </w:r>
      <w:r w:rsidR="001201A0">
        <w:rPr>
          <w:rFonts w:ascii="PT Astra Serif" w:hAnsi="PT Astra Serif"/>
          <w:sz w:val="28"/>
          <w:szCs w:val="28"/>
        </w:rPr>
        <w:t xml:space="preserve"> </w:t>
      </w:r>
      <w:r w:rsidRPr="001201A0">
        <w:rPr>
          <w:rFonts w:ascii="PT Astra Serif" w:hAnsi="PT Astra Serif"/>
          <w:sz w:val="28"/>
          <w:szCs w:val="28"/>
        </w:rPr>
        <w:t xml:space="preserve">похозяйственных книг </w:t>
      </w:r>
      <w:r w:rsidR="001D48E7" w:rsidRPr="001201A0">
        <w:rPr>
          <w:rFonts w:ascii="PT Astra Serif" w:hAnsi="PT Astra Serif"/>
          <w:sz w:val="28"/>
          <w:szCs w:val="28"/>
        </w:rPr>
        <w:t xml:space="preserve">города Щекино Щекинского района </w:t>
      </w:r>
      <w:r w:rsidRPr="001201A0">
        <w:rPr>
          <w:rFonts w:ascii="PT Astra Serif" w:hAnsi="PT Astra Serif"/>
          <w:sz w:val="28"/>
          <w:szCs w:val="28"/>
        </w:rPr>
        <w:t>на 2021-2025 годы в срок до 01.09.2021.</w:t>
      </w:r>
    </w:p>
    <w:p w:rsidR="00C42A6F" w:rsidRPr="008166FE" w:rsidRDefault="00C42A6F" w:rsidP="001201A0">
      <w:pPr>
        <w:pStyle w:val="ab"/>
        <w:spacing w:line="36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2</w:t>
      </w:r>
      <w:r w:rsidR="00CA6581">
        <w:rPr>
          <w:rFonts w:ascii="PT Astra Serif" w:hAnsi="PT Astra Serif"/>
          <w:sz w:val="28"/>
          <w:szCs w:val="28"/>
        </w:rPr>
        <w:t>. П</w:t>
      </w:r>
      <w:r w:rsidRPr="00AC0D45">
        <w:rPr>
          <w:rFonts w:ascii="PT Astra Serif" w:hAnsi="PT Astra Serif"/>
          <w:sz w:val="28"/>
          <w:szCs w:val="28"/>
        </w:rPr>
        <w:t>остановление о</w:t>
      </w:r>
      <w:r>
        <w:rPr>
          <w:rFonts w:ascii="PT Astra Serif" w:hAnsi="PT Astra Serif"/>
          <w:sz w:val="28"/>
          <w:szCs w:val="28"/>
        </w:rPr>
        <w:t>бнародовать путем размещения на о</w:t>
      </w:r>
      <w:r w:rsidRPr="00AC0D45">
        <w:rPr>
          <w:rFonts w:ascii="PT Astra Serif" w:hAnsi="PT Astra Serif"/>
          <w:sz w:val="28"/>
          <w:szCs w:val="28"/>
        </w:rPr>
        <w:t>фициальном</w:t>
      </w:r>
      <w:r w:rsidR="001201A0">
        <w:rPr>
          <w:rFonts w:ascii="PT Astra Serif" w:hAnsi="PT Astra Serif"/>
          <w:sz w:val="28"/>
          <w:szCs w:val="28"/>
        </w:rPr>
        <w:t xml:space="preserve"> </w:t>
      </w:r>
      <w:r w:rsidRPr="00AC0D45">
        <w:rPr>
          <w:rFonts w:ascii="PT Astra Serif" w:hAnsi="PT Astra Serif"/>
          <w:sz w:val="28"/>
          <w:szCs w:val="28"/>
        </w:rPr>
        <w:t>Портале муниципального образования</w:t>
      </w:r>
      <w:r w:rsidR="001201A0">
        <w:rPr>
          <w:rFonts w:ascii="PT Astra Serif" w:hAnsi="PT Astra Serif"/>
          <w:sz w:val="28"/>
          <w:szCs w:val="28"/>
        </w:rPr>
        <w:t xml:space="preserve"> </w:t>
      </w:r>
      <w:r w:rsidRPr="00AC0D45">
        <w:rPr>
          <w:rFonts w:ascii="PT Astra Serif" w:hAnsi="PT Astra Serif"/>
          <w:sz w:val="28"/>
          <w:szCs w:val="28"/>
        </w:rPr>
        <w:t xml:space="preserve">Щекинский район </w:t>
      </w:r>
      <w:r>
        <w:rPr>
          <w:rFonts w:ascii="PT Astra Serif" w:hAnsi="PT Astra Serif"/>
          <w:sz w:val="28"/>
          <w:szCs w:val="28"/>
        </w:rPr>
        <w:t xml:space="preserve">и на </w:t>
      </w:r>
      <w:r w:rsidRPr="00AC0D45">
        <w:rPr>
          <w:rFonts w:ascii="PT Astra Serif" w:hAnsi="PT Astra Serif"/>
          <w:sz w:val="28"/>
          <w:szCs w:val="28"/>
        </w:rPr>
        <w:t>информационном</w:t>
      </w:r>
      <w:r w:rsidR="001201A0">
        <w:rPr>
          <w:rFonts w:ascii="PT Astra Serif" w:hAnsi="PT Astra Serif"/>
          <w:sz w:val="28"/>
          <w:szCs w:val="28"/>
        </w:rPr>
        <w:t xml:space="preserve"> </w:t>
      </w:r>
      <w:r w:rsidRPr="00AC0D45">
        <w:rPr>
          <w:rFonts w:ascii="PT Astra Serif" w:hAnsi="PT Astra Serif"/>
          <w:sz w:val="28"/>
          <w:szCs w:val="28"/>
        </w:rPr>
        <w:t>стенде администрации Щекинского</w:t>
      </w:r>
      <w:r w:rsidR="001201A0">
        <w:rPr>
          <w:rFonts w:ascii="PT Astra Serif" w:hAnsi="PT Astra Serif"/>
          <w:sz w:val="28"/>
          <w:szCs w:val="28"/>
        </w:rPr>
        <w:t xml:space="preserve"> </w:t>
      </w:r>
      <w:r w:rsidRPr="00AC0D45">
        <w:rPr>
          <w:rFonts w:ascii="PT Astra Serif" w:hAnsi="PT Astra Serif"/>
          <w:sz w:val="28"/>
          <w:szCs w:val="28"/>
        </w:rPr>
        <w:t>района по адре</w:t>
      </w:r>
      <w:r w:rsidR="00155D89">
        <w:rPr>
          <w:rFonts w:ascii="PT Astra Serif" w:hAnsi="PT Astra Serif"/>
          <w:sz w:val="28"/>
          <w:szCs w:val="28"/>
        </w:rPr>
        <w:t>су:</w:t>
      </w:r>
      <w:r w:rsidR="001201A0">
        <w:rPr>
          <w:rFonts w:ascii="PT Astra Serif" w:hAnsi="PT Astra Serif"/>
          <w:sz w:val="28"/>
          <w:szCs w:val="28"/>
        </w:rPr>
        <w:t xml:space="preserve"> </w:t>
      </w:r>
      <w:r w:rsidRPr="00AC0D45">
        <w:rPr>
          <w:rFonts w:ascii="PT Astra Serif" w:hAnsi="PT Astra Serif"/>
          <w:sz w:val="28"/>
          <w:szCs w:val="28"/>
        </w:rPr>
        <w:t>Ленина</w:t>
      </w:r>
      <w:r w:rsidR="008A6250">
        <w:rPr>
          <w:rFonts w:ascii="PT Astra Serif" w:hAnsi="PT Astra Serif"/>
          <w:sz w:val="28"/>
          <w:szCs w:val="28"/>
        </w:rPr>
        <w:t xml:space="preserve"> пл.</w:t>
      </w:r>
      <w:r w:rsidRPr="00AC0D45">
        <w:rPr>
          <w:rFonts w:ascii="PT Astra Serif" w:hAnsi="PT Astra Serif"/>
          <w:sz w:val="28"/>
          <w:szCs w:val="28"/>
        </w:rPr>
        <w:t>, д.1</w:t>
      </w:r>
      <w:r w:rsidR="00155D89">
        <w:rPr>
          <w:rFonts w:ascii="PT Astra Serif" w:hAnsi="PT Astra Serif"/>
          <w:sz w:val="28"/>
          <w:szCs w:val="28"/>
        </w:rPr>
        <w:t>, г. Щекино, Тульская область.</w:t>
      </w:r>
    </w:p>
    <w:p w:rsidR="00C42A6F" w:rsidRPr="003E5873" w:rsidRDefault="00C42A6F" w:rsidP="001201A0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Pr="003E5873">
        <w:rPr>
          <w:rFonts w:ascii="PT Astra Serif" w:hAnsi="PT Astra Serif"/>
          <w:sz w:val="28"/>
          <w:szCs w:val="28"/>
        </w:rPr>
        <w:t>. </w:t>
      </w:r>
      <w:r w:rsidR="00CA6581">
        <w:rPr>
          <w:rFonts w:ascii="PT Astra Serif" w:hAnsi="PT Astra Serif"/>
          <w:sz w:val="28"/>
          <w:szCs w:val="28"/>
        </w:rPr>
        <w:t>П</w:t>
      </w:r>
      <w:r>
        <w:rPr>
          <w:rFonts w:ascii="PT Astra Serif" w:hAnsi="PT Astra Serif"/>
          <w:sz w:val="28"/>
          <w:szCs w:val="28"/>
        </w:rPr>
        <w:t>остановление вступает в силу со дня официального обнародования.</w:t>
      </w:r>
    </w:p>
    <w:p w:rsidR="00C42A6F" w:rsidRDefault="00C42A6F" w:rsidP="00C42A6F">
      <w:pPr>
        <w:spacing w:line="360" w:lineRule="auto"/>
        <w:jc w:val="both"/>
        <w:rPr>
          <w:rFonts w:ascii="PT Astra Serif" w:hAnsi="PT Astra Serif"/>
          <w:sz w:val="10"/>
          <w:szCs w:val="10"/>
        </w:rPr>
      </w:pPr>
    </w:p>
    <w:p w:rsidR="00C42A6F" w:rsidRDefault="00C42A6F" w:rsidP="00C42A6F">
      <w:pPr>
        <w:spacing w:line="360" w:lineRule="auto"/>
        <w:jc w:val="both"/>
        <w:rPr>
          <w:rFonts w:ascii="PT Astra Serif" w:hAnsi="PT Astra Serif"/>
          <w:sz w:val="10"/>
          <w:szCs w:val="10"/>
        </w:rPr>
      </w:pPr>
    </w:p>
    <w:p w:rsidR="00C42A6F" w:rsidRPr="004C5EAF" w:rsidRDefault="00C42A6F" w:rsidP="00C42A6F">
      <w:pPr>
        <w:spacing w:line="360" w:lineRule="auto"/>
        <w:jc w:val="both"/>
        <w:rPr>
          <w:rFonts w:ascii="PT Astra Serif" w:hAnsi="PT Astra Serif"/>
          <w:sz w:val="10"/>
          <w:szCs w:val="10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C42A6F" w:rsidRPr="003E5873" w:rsidTr="001B697F">
        <w:tc>
          <w:tcPr>
            <w:tcW w:w="4785" w:type="dxa"/>
          </w:tcPr>
          <w:p w:rsidR="00C42A6F" w:rsidRPr="003E5873" w:rsidRDefault="00D7437C" w:rsidP="001B697F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Глава</w:t>
            </w:r>
            <w:r w:rsidR="00C42A6F" w:rsidRPr="003E5873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администрации</w:t>
            </w:r>
            <w:r w:rsidR="001201A0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</w:t>
            </w:r>
            <w:r w:rsidR="00C42A6F" w:rsidRPr="003E5873">
              <w:rPr>
                <w:rFonts w:ascii="PT Astra Serif" w:hAnsi="PT Astra Serif"/>
                <w:b/>
                <w:bCs/>
                <w:sz w:val="28"/>
                <w:szCs w:val="28"/>
              </w:rPr>
              <w:t>муниципального образования</w:t>
            </w:r>
            <w:r w:rsidR="001201A0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</w:t>
            </w:r>
            <w:r w:rsidR="00C42A6F" w:rsidRPr="003E5873">
              <w:rPr>
                <w:rFonts w:ascii="PT Astra Serif" w:hAnsi="PT Astra Serif"/>
                <w:b/>
                <w:bCs/>
                <w:sz w:val="28"/>
                <w:szCs w:val="28"/>
              </w:rPr>
              <w:t>Щекинский район</w:t>
            </w:r>
          </w:p>
        </w:tc>
        <w:tc>
          <w:tcPr>
            <w:tcW w:w="4785" w:type="dxa"/>
            <w:vAlign w:val="bottom"/>
          </w:tcPr>
          <w:p w:rsidR="00C42A6F" w:rsidRPr="003E5873" w:rsidRDefault="00D7437C" w:rsidP="001B697F">
            <w:pPr>
              <w:jc w:val="right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>А.С. Гамбург</w:t>
            </w:r>
          </w:p>
        </w:tc>
      </w:tr>
    </w:tbl>
    <w:p w:rsidR="00C42A6F" w:rsidRDefault="00C42A6F" w:rsidP="00C42A6F">
      <w:pPr>
        <w:spacing w:line="360" w:lineRule="auto"/>
        <w:jc w:val="right"/>
        <w:rPr>
          <w:rFonts w:ascii="PT Astra Serif" w:hAnsi="PT Astra Serif"/>
          <w:bCs/>
          <w:sz w:val="28"/>
          <w:szCs w:val="28"/>
        </w:rPr>
      </w:pPr>
    </w:p>
    <w:p w:rsidR="00C42A6F" w:rsidRDefault="00C42A6F" w:rsidP="00C42A6F">
      <w:pPr>
        <w:spacing w:line="360" w:lineRule="auto"/>
        <w:jc w:val="right"/>
        <w:rPr>
          <w:rFonts w:ascii="PT Astra Serif" w:hAnsi="PT Astra Serif"/>
          <w:bCs/>
          <w:sz w:val="28"/>
          <w:szCs w:val="28"/>
        </w:rPr>
      </w:pPr>
    </w:p>
    <w:p w:rsidR="00C42A6F" w:rsidRDefault="00C42A6F" w:rsidP="00C42A6F">
      <w:pPr>
        <w:spacing w:line="360" w:lineRule="auto"/>
        <w:jc w:val="right"/>
        <w:rPr>
          <w:rFonts w:ascii="PT Astra Serif" w:hAnsi="PT Astra Serif"/>
          <w:bCs/>
          <w:sz w:val="28"/>
          <w:szCs w:val="28"/>
        </w:rPr>
      </w:pPr>
    </w:p>
    <w:p w:rsidR="00C42A6F" w:rsidRDefault="00C42A6F" w:rsidP="00C42A6F">
      <w:pPr>
        <w:spacing w:line="360" w:lineRule="auto"/>
        <w:jc w:val="right"/>
        <w:rPr>
          <w:rFonts w:ascii="PT Astra Serif" w:hAnsi="PT Astra Serif"/>
          <w:bCs/>
          <w:sz w:val="28"/>
          <w:szCs w:val="28"/>
        </w:rPr>
      </w:pPr>
    </w:p>
    <w:p w:rsidR="00C42A6F" w:rsidRDefault="00C42A6F" w:rsidP="00C42A6F">
      <w:pPr>
        <w:spacing w:line="360" w:lineRule="auto"/>
        <w:jc w:val="right"/>
        <w:rPr>
          <w:rFonts w:ascii="PT Astra Serif" w:hAnsi="PT Astra Serif"/>
          <w:bCs/>
          <w:sz w:val="28"/>
          <w:szCs w:val="28"/>
        </w:rPr>
      </w:pPr>
    </w:p>
    <w:p w:rsidR="00C42A6F" w:rsidRDefault="00C42A6F" w:rsidP="00C42A6F">
      <w:pPr>
        <w:spacing w:line="360" w:lineRule="auto"/>
        <w:jc w:val="right"/>
        <w:rPr>
          <w:rFonts w:ascii="PT Astra Serif" w:hAnsi="PT Astra Serif"/>
          <w:bCs/>
          <w:sz w:val="28"/>
          <w:szCs w:val="28"/>
        </w:rPr>
      </w:pPr>
    </w:p>
    <w:p w:rsidR="00C42A6F" w:rsidRDefault="00C42A6F" w:rsidP="00C42A6F">
      <w:pPr>
        <w:spacing w:line="360" w:lineRule="auto"/>
        <w:jc w:val="right"/>
        <w:rPr>
          <w:rFonts w:ascii="PT Astra Serif" w:hAnsi="PT Astra Serif"/>
          <w:bCs/>
          <w:sz w:val="28"/>
          <w:szCs w:val="28"/>
        </w:rPr>
      </w:pPr>
    </w:p>
    <w:p w:rsidR="00C42A6F" w:rsidRDefault="00C42A6F" w:rsidP="00C42A6F">
      <w:pPr>
        <w:spacing w:line="360" w:lineRule="auto"/>
        <w:jc w:val="right"/>
        <w:rPr>
          <w:rFonts w:ascii="PT Astra Serif" w:hAnsi="PT Astra Serif"/>
          <w:bCs/>
          <w:sz w:val="28"/>
          <w:szCs w:val="28"/>
        </w:rPr>
      </w:pPr>
    </w:p>
    <w:p w:rsidR="00C42A6F" w:rsidRDefault="00C42A6F" w:rsidP="00C42A6F">
      <w:pPr>
        <w:spacing w:line="360" w:lineRule="auto"/>
        <w:jc w:val="right"/>
        <w:rPr>
          <w:rFonts w:ascii="PT Astra Serif" w:hAnsi="PT Astra Serif"/>
          <w:bCs/>
          <w:sz w:val="28"/>
          <w:szCs w:val="28"/>
        </w:rPr>
      </w:pPr>
    </w:p>
    <w:p w:rsidR="00C42A6F" w:rsidRDefault="00C42A6F" w:rsidP="00C42A6F">
      <w:pPr>
        <w:spacing w:line="360" w:lineRule="auto"/>
        <w:jc w:val="right"/>
        <w:rPr>
          <w:rFonts w:ascii="PT Astra Serif" w:hAnsi="PT Astra Serif"/>
          <w:bCs/>
          <w:sz w:val="28"/>
          <w:szCs w:val="28"/>
        </w:rPr>
      </w:pPr>
    </w:p>
    <w:p w:rsidR="00C42A6F" w:rsidRDefault="00C42A6F" w:rsidP="00C42A6F">
      <w:pPr>
        <w:spacing w:line="360" w:lineRule="auto"/>
        <w:jc w:val="center"/>
        <w:rPr>
          <w:rFonts w:ascii="PT Astra Serif" w:hAnsi="PT Astra Serif"/>
          <w:bCs/>
          <w:sz w:val="28"/>
          <w:szCs w:val="28"/>
        </w:rPr>
      </w:pPr>
    </w:p>
    <w:p w:rsidR="00C42A6F" w:rsidRDefault="00C42A6F" w:rsidP="00C42A6F">
      <w:pPr>
        <w:spacing w:line="360" w:lineRule="auto"/>
        <w:jc w:val="right"/>
        <w:rPr>
          <w:rFonts w:ascii="PT Astra Serif" w:hAnsi="PT Astra Serif"/>
          <w:bCs/>
          <w:sz w:val="28"/>
          <w:szCs w:val="28"/>
        </w:rPr>
      </w:pPr>
    </w:p>
    <w:p w:rsidR="00C42A6F" w:rsidRDefault="00C42A6F" w:rsidP="00C42A6F">
      <w:pPr>
        <w:spacing w:line="360" w:lineRule="auto"/>
        <w:jc w:val="right"/>
        <w:rPr>
          <w:rFonts w:ascii="PT Astra Serif" w:hAnsi="PT Astra Serif"/>
          <w:bCs/>
          <w:sz w:val="28"/>
          <w:szCs w:val="28"/>
        </w:rPr>
      </w:pPr>
    </w:p>
    <w:p w:rsidR="00076572" w:rsidRDefault="00076572" w:rsidP="00C42A6F">
      <w:pPr>
        <w:spacing w:line="360" w:lineRule="auto"/>
        <w:jc w:val="right"/>
        <w:rPr>
          <w:rFonts w:ascii="PT Astra Serif" w:hAnsi="PT Astra Serif"/>
          <w:bCs/>
          <w:sz w:val="28"/>
          <w:szCs w:val="28"/>
        </w:rPr>
      </w:pPr>
      <w:bookmarkStart w:id="0" w:name="_GoBack"/>
      <w:bookmarkEnd w:id="0"/>
    </w:p>
    <w:p w:rsidR="00C42A6F" w:rsidRDefault="00C42A6F" w:rsidP="00097B21">
      <w:pPr>
        <w:spacing w:line="360" w:lineRule="auto"/>
        <w:rPr>
          <w:rFonts w:ascii="PT Astra Serif" w:hAnsi="PT Astra Serif"/>
          <w:bCs/>
          <w:sz w:val="28"/>
          <w:szCs w:val="28"/>
        </w:rPr>
      </w:pPr>
    </w:p>
    <w:p w:rsidR="00626723" w:rsidRDefault="00626723" w:rsidP="00097B21">
      <w:pPr>
        <w:spacing w:line="360" w:lineRule="auto"/>
        <w:rPr>
          <w:rFonts w:ascii="PT Astra Serif" w:hAnsi="PT Astra Serif"/>
          <w:bCs/>
          <w:sz w:val="28"/>
          <w:szCs w:val="28"/>
        </w:rPr>
      </w:pPr>
    </w:p>
    <w:p w:rsidR="00626723" w:rsidRDefault="00626723" w:rsidP="00097B21">
      <w:pPr>
        <w:spacing w:line="360" w:lineRule="auto"/>
        <w:rPr>
          <w:rFonts w:ascii="PT Astra Serif" w:hAnsi="PT Astra Serif"/>
          <w:bCs/>
          <w:sz w:val="28"/>
          <w:szCs w:val="28"/>
        </w:rPr>
      </w:pPr>
    </w:p>
    <w:p w:rsidR="00626723" w:rsidRDefault="00626723" w:rsidP="00097B21">
      <w:pPr>
        <w:spacing w:line="360" w:lineRule="auto"/>
        <w:rPr>
          <w:rFonts w:ascii="PT Astra Serif" w:hAnsi="PT Astra Serif"/>
          <w:bCs/>
          <w:sz w:val="28"/>
          <w:szCs w:val="28"/>
        </w:rPr>
      </w:pPr>
    </w:p>
    <w:p w:rsidR="00C42A6F" w:rsidRPr="003E5873" w:rsidRDefault="00C42A6F" w:rsidP="00C42A6F">
      <w:pPr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Исп. Гротасс Елена Викторовна</w:t>
      </w:r>
      <w:r w:rsidRPr="003E5873">
        <w:rPr>
          <w:rFonts w:ascii="PT Astra Serif" w:hAnsi="PT Astra Serif"/>
        </w:rPr>
        <w:t>,</w:t>
      </w:r>
    </w:p>
    <w:p w:rsidR="00C42A6F" w:rsidRPr="003E5873" w:rsidRDefault="00C42A6F" w:rsidP="00C42A6F">
      <w:pPr>
        <w:jc w:val="both"/>
        <w:rPr>
          <w:rFonts w:ascii="PT Astra Serif" w:hAnsi="PT Astra Serif"/>
        </w:rPr>
      </w:pPr>
      <w:r w:rsidRPr="003E5873">
        <w:rPr>
          <w:rFonts w:ascii="PT Astra Serif" w:hAnsi="PT Astra Serif"/>
        </w:rPr>
        <w:t xml:space="preserve">тел. 8 (48751) </w:t>
      </w:r>
      <w:r>
        <w:rPr>
          <w:rFonts w:ascii="PT Astra Serif" w:hAnsi="PT Astra Serif"/>
        </w:rPr>
        <w:t>5-43-67</w:t>
      </w:r>
    </w:p>
    <w:p w:rsidR="00C42A6F" w:rsidRPr="00881BD8" w:rsidRDefault="00C42A6F" w:rsidP="00C42A6F">
      <w:pPr>
        <w:jc w:val="both"/>
        <w:outlineLvl w:val="2"/>
        <w:rPr>
          <w:rFonts w:ascii="PT Astra Serif" w:hAnsi="PT Astra Serif"/>
          <w:bCs/>
          <w:sz w:val="8"/>
          <w:szCs w:val="8"/>
        </w:rPr>
      </w:pPr>
    </w:p>
    <w:p w:rsidR="00667086" w:rsidRDefault="00C42A6F" w:rsidP="00C42A6F">
      <w:pPr>
        <w:jc w:val="both"/>
        <w:outlineLvl w:val="2"/>
        <w:rPr>
          <w:rFonts w:ascii="PT Astra Serif" w:hAnsi="PT Astra Serif"/>
          <w:bCs/>
        </w:rPr>
      </w:pPr>
      <w:r w:rsidRPr="00DA2AA8">
        <w:rPr>
          <w:rFonts w:ascii="PT Astra Serif" w:hAnsi="PT Astra Serif"/>
          <w:bCs/>
        </w:rPr>
        <w:t xml:space="preserve">О </w:t>
      </w:r>
      <w:r w:rsidR="00626723">
        <w:rPr>
          <w:rFonts w:ascii="PT Astra Serif" w:hAnsi="PT Astra Serif"/>
          <w:bCs/>
        </w:rPr>
        <w:t>перезакладке похозяйственных книг</w:t>
      </w:r>
      <w:r w:rsidR="00667086">
        <w:rPr>
          <w:rFonts w:ascii="PT Astra Serif" w:hAnsi="PT Astra Serif"/>
          <w:bCs/>
        </w:rPr>
        <w:t xml:space="preserve"> города Щекино Щекинского района</w:t>
      </w:r>
    </w:p>
    <w:p w:rsidR="00C42A6F" w:rsidRDefault="00626723" w:rsidP="00C42A6F">
      <w:pPr>
        <w:jc w:val="both"/>
        <w:outlineLvl w:val="2"/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 xml:space="preserve">на 2021-2025 годы </w:t>
      </w:r>
    </w:p>
    <w:p w:rsidR="00932FA7" w:rsidRDefault="00932FA7" w:rsidP="000060C6">
      <w:pPr>
        <w:rPr>
          <w:rFonts w:ascii="PT Astra Serif" w:hAnsi="PT Astra Serif"/>
          <w:bCs/>
        </w:rPr>
        <w:sectPr w:rsidR="00932FA7" w:rsidSect="00C42115">
          <w:headerReference w:type="default" r:id="rId12"/>
          <w:pgSz w:w="11906" w:h="16838"/>
          <w:pgMar w:top="1134" w:right="851" w:bottom="1134" w:left="1701" w:header="709" w:footer="709" w:gutter="0"/>
          <w:pgNumType w:start="1"/>
          <w:cols w:space="720"/>
          <w:titlePg/>
          <w:docGrid w:linePitch="326"/>
        </w:sectPr>
      </w:pPr>
    </w:p>
    <w:p w:rsidR="00514E27" w:rsidRDefault="00514E27" w:rsidP="00881BD8">
      <w:pPr>
        <w:jc w:val="both"/>
        <w:outlineLvl w:val="2"/>
        <w:rPr>
          <w:rFonts w:ascii="PT Astra Serif" w:hAnsi="PT Astra Serif"/>
          <w:bCs/>
        </w:rPr>
      </w:pPr>
    </w:p>
    <w:tbl>
      <w:tblPr>
        <w:tblW w:w="0" w:type="auto"/>
        <w:tblInd w:w="5070" w:type="dxa"/>
        <w:tblLook w:val="0000" w:firstRow="0" w:lastRow="0" w:firstColumn="0" w:lastColumn="0" w:noHBand="0" w:noVBand="0"/>
      </w:tblPr>
      <w:tblGrid>
        <w:gridCol w:w="4482"/>
      </w:tblGrid>
      <w:tr w:rsidR="00514E27" w:rsidRPr="004F1411" w:rsidTr="00DB25D4">
        <w:trPr>
          <w:trHeight w:val="1846"/>
        </w:trPr>
        <w:tc>
          <w:tcPr>
            <w:tcW w:w="4482" w:type="dxa"/>
          </w:tcPr>
          <w:p w:rsidR="00514E27" w:rsidRPr="004F1411" w:rsidRDefault="00514E27" w:rsidP="00DB25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4F1411">
              <w:rPr>
                <w:rFonts w:ascii="PT Astra Serif" w:hAnsi="PT Astra Serif"/>
                <w:sz w:val="28"/>
                <w:szCs w:val="28"/>
              </w:rPr>
              <w:t>Приложение</w:t>
            </w:r>
          </w:p>
          <w:p w:rsidR="00514E27" w:rsidRPr="004F1411" w:rsidRDefault="00514E27" w:rsidP="00DB25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4F1411">
              <w:rPr>
                <w:rFonts w:ascii="PT Astra Serif" w:hAnsi="PT Astra Serif"/>
                <w:sz w:val="28"/>
                <w:szCs w:val="28"/>
              </w:rPr>
              <w:t>к постановлению администрации</w:t>
            </w:r>
          </w:p>
          <w:p w:rsidR="00514E27" w:rsidRPr="004F1411" w:rsidRDefault="00514E27" w:rsidP="00DB25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4F1411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514E27" w:rsidRPr="004F1411" w:rsidRDefault="00514E27" w:rsidP="00DB25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4F1411">
              <w:rPr>
                <w:rFonts w:ascii="PT Astra Serif" w:hAnsi="PT Astra Serif"/>
                <w:sz w:val="28"/>
                <w:szCs w:val="28"/>
              </w:rPr>
              <w:t>Щекинский район</w:t>
            </w:r>
          </w:p>
          <w:p w:rsidR="00514E27" w:rsidRPr="004F1411" w:rsidRDefault="00514E27" w:rsidP="00DB25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  <w:p w:rsidR="00514E27" w:rsidRPr="004F1411" w:rsidRDefault="00514E27" w:rsidP="00DB25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6"/>
                <w:szCs w:val="6"/>
              </w:rPr>
            </w:pPr>
          </w:p>
          <w:p w:rsidR="00514E27" w:rsidRPr="004F1411" w:rsidRDefault="00514E27" w:rsidP="00DB25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D87BC6"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 w:rsidR="00874B06">
              <w:rPr>
                <w:rFonts w:ascii="PT Astra Serif" w:hAnsi="PT Astra Serif"/>
                <w:sz w:val="28"/>
                <w:szCs w:val="28"/>
              </w:rPr>
              <w:t>08.06.2021</w:t>
            </w:r>
            <w:r w:rsidR="00F02872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D87BC6">
              <w:rPr>
                <w:rFonts w:ascii="PT Astra Serif" w:hAnsi="PT Astra Serif"/>
                <w:sz w:val="28"/>
                <w:szCs w:val="28"/>
              </w:rPr>
              <w:t>№</w:t>
            </w:r>
            <w:r w:rsidR="00874B06">
              <w:rPr>
                <w:rFonts w:ascii="PT Astra Serif" w:hAnsi="PT Astra Serif"/>
                <w:sz w:val="28"/>
                <w:szCs w:val="28"/>
              </w:rPr>
              <w:t xml:space="preserve"> 6-688</w:t>
            </w:r>
          </w:p>
        </w:tc>
      </w:tr>
    </w:tbl>
    <w:p w:rsidR="00514E27" w:rsidRDefault="00514E27" w:rsidP="00514E27">
      <w:pPr>
        <w:pStyle w:val="ConsPlusNormal"/>
        <w:rPr>
          <w:rFonts w:ascii="PT Astra Serif" w:hAnsi="PT Astra Serif" w:cs="Times New Roman"/>
          <w:sz w:val="24"/>
          <w:szCs w:val="24"/>
        </w:rPr>
      </w:pPr>
    </w:p>
    <w:p w:rsidR="00514E27" w:rsidRDefault="00514E27" w:rsidP="00514E27">
      <w:pPr>
        <w:pStyle w:val="ConsPlusNormal"/>
        <w:rPr>
          <w:rFonts w:ascii="PT Astra Serif" w:hAnsi="PT Astra Serif" w:cs="Times New Roman"/>
          <w:sz w:val="24"/>
          <w:szCs w:val="24"/>
        </w:rPr>
      </w:pPr>
    </w:p>
    <w:p w:rsidR="00514E27" w:rsidRDefault="00514E27" w:rsidP="00514E27">
      <w:pPr>
        <w:pStyle w:val="ConsPlusNormal"/>
        <w:jc w:val="right"/>
        <w:rPr>
          <w:rFonts w:ascii="PT Astra Serif" w:hAnsi="PT Astra Serif" w:cs="Times New Roman"/>
          <w:sz w:val="24"/>
          <w:szCs w:val="24"/>
        </w:rPr>
      </w:pPr>
    </w:p>
    <w:p w:rsidR="00626723" w:rsidRPr="00446CF6" w:rsidRDefault="00626723" w:rsidP="00626723">
      <w:pPr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446CF6">
        <w:rPr>
          <w:rFonts w:ascii="PT Astra Serif" w:hAnsi="PT Astra Serif"/>
          <w:b/>
          <w:bCs/>
          <w:color w:val="000000"/>
          <w:sz w:val="28"/>
          <w:szCs w:val="28"/>
        </w:rPr>
        <w:t xml:space="preserve">ПЕРЕЧЕНЬ </w:t>
      </w:r>
    </w:p>
    <w:p w:rsidR="000060C6" w:rsidRDefault="00626723" w:rsidP="000060C6">
      <w:pPr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446CF6">
        <w:rPr>
          <w:rFonts w:ascii="PT Astra Serif" w:hAnsi="PT Astra Serif"/>
          <w:b/>
          <w:bCs/>
          <w:color w:val="000000"/>
          <w:sz w:val="28"/>
          <w:szCs w:val="28"/>
        </w:rPr>
        <w:t xml:space="preserve">перезакладываемых похозяйственных книг </w:t>
      </w:r>
      <w:r w:rsidR="000060C6">
        <w:rPr>
          <w:rFonts w:ascii="PT Astra Serif" w:hAnsi="PT Astra Serif"/>
          <w:b/>
          <w:bCs/>
          <w:color w:val="000000"/>
          <w:sz w:val="28"/>
          <w:szCs w:val="28"/>
        </w:rPr>
        <w:t xml:space="preserve">города Щекино </w:t>
      </w:r>
    </w:p>
    <w:p w:rsidR="000060C6" w:rsidRDefault="000060C6" w:rsidP="000060C6">
      <w:pPr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  <w:r>
        <w:rPr>
          <w:rFonts w:ascii="PT Astra Serif" w:hAnsi="PT Astra Serif"/>
          <w:b/>
          <w:bCs/>
          <w:color w:val="000000"/>
          <w:sz w:val="28"/>
          <w:szCs w:val="28"/>
        </w:rPr>
        <w:t xml:space="preserve">Щекинского района </w:t>
      </w:r>
      <w:r w:rsidR="00626723" w:rsidRPr="00446CF6">
        <w:rPr>
          <w:rFonts w:ascii="PT Astra Serif" w:hAnsi="PT Astra Serif"/>
          <w:b/>
          <w:bCs/>
          <w:color w:val="000000"/>
          <w:sz w:val="28"/>
          <w:szCs w:val="28"/>
        </w:rPr>
        <w:t>на 2021-2025 годы</w:t>
      </w:r>
      <w:r w:rsidR="001201A0">
        <w:rPr>
          <w:rFonts w:ascii="PT Astra Serif" w:hAnsi="PT Astra Serif"/>
          <w:b/>
          <w:bCs/>
          <w:color w:val="000000"/>
          <w:sz w:val="28"/>
          <w:szCs w:val="28"/>
        </w:rPr>
        <w:t xml:space="preserve"> </w:t>
      </w:r>
      <w:r w:rsidR="00626723" w:rsidRPr="00446CF6">
        <w:rPr>
          <w:rFonts w:ascii="PT Astra Serif" w:hAnsi="PT Astra Serif"/>
          <w:b/>
          <w:bCs/>
          <w:color w:val="000000"/>
          <w:sz w:val="28"/>
          <w:szCs w:val="28"/>
        </w:rPr>
        <w:t xml:space="preserve">по хозяйствам, </w:t>
      </w:r>
    </w:p>
    <w:p w:rsidR="00626723" w:rsidRDefault="00626723" w:rsidP="000060C6">
      <w:pPr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446CF6">
        <w:rPr>
          <w:rFonts w:ascii="PT Astra Serif" w:hAnsi="PT Astra Serif"/>
          <w:b/>
          <w:bCs/>
          <w:color w:val="000000"/>
          <w:sz w:val="28"/>
          <w:szCs w:val="28"/>
        </w:rPr>
        <w:t>расположенным на следующих улицах города Щекино</w:t>
      </w:r>
    </w:p>
    <w:p w:rsidR="000060C6" w:rsidRPr="00446CF6" w:rsidRDefault="000060C6" w:rsidP="000060C6">
      <w:pPr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48"/>
        <w:gridCol w:w="3118"/>
        <w:gridCol w:w="1978"/>
      </w:tblGrid>
      <w:tr w:rsidR="000060C6" w:rsidTr="00D31751">
        <w:tc>
          <w:tcPr>
            <w:tcW w:w="4248" w:type="dxa"/>
            <w:vAlign w:val="center"/>
          </w:tcPr>
          <w:p w:rsidR="000060C6" w:rsidRPr="00D31751" w:rsidRDefault="00297DF3" w:rsidP="00D3175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D3175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Название улиц</w:t>
            </w:r>
          </w:p>
        </w:tc>
        <w:tc>
          <w:tcPr>
            <w:tcW w:w="3118" w:type="dxa"/>
            <w:vAlign w:val="center"/>
          </w:tcPr>
          <w:p w:rsidR="000060C6" w:rsidRPr="00D31751" w:rsidRDefault="00297DF3" w:rsidP="00D3175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D3175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Номер похозяйственной книги</w:t>
            </w:r>
          </w:p>
        </w:tc>
        <w:tc>
          <w:tcPr>
            <w:tcW w:w="1978" w:type="dxa"/>
            <w:vAlign w:val="center"/>
          </w:tcPr>
          <w:p w:rsidR="000060C6" w:rsidRPr="00D31751" w:rsidRDefault="00297DF3" w:rsidP="00D3175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D3175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Количество листов</w:t>
            </w:r>
          </w:p>
        </w:tc>
      </w:tr>
    </w:tbl>
    <w:p w:rsidR="00D31751" w:rsidRPr="00D31751" w:rsidRDefault="00D31751">
      <w:pPr>
        <w:rPr>
          <w:sz w:val="2"/>
          <w:szCs w:val="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48"/>
        <w:gridCol w:w="3118"/>
        <w:gridCol w:w="1978"/>
      </w:tblGrid>
      <w:tr w:rsidR="00D31751" w:rsidTr="00D31751">
        <w:trPr>
          <w:tblHeader/>
        </w:trPr>
        <w:tc>
          <w:tcPr>
            <w:tcW w:w="4248" w:type="dxa"/>
            <w:vAlign w:val="center"/>
          </w:tcPr>
          <w:p w:rsidR="00D31751" w:rsidRPr="00297DF3" w:rsidRDefault="00D31751" w:rsidP="00D31751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3118" w:type="dxa"/>
            <w:vAlign w:val="center"/>
          </w:tcPr>
          <w:p w:rsidR="00D31751" w:rsidRPr="00297DF3" w:rsidRDefault="00D31751" w:rsidP="00D3175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978" w:type="dxa"/>
            <w:vAlign w:val="center"/>
          </w:tcPr>
          <w:p w:rsidR="00D31751" w:rsidRPr="00297DF3" w:rsidRDefault="00D31751" w:rsidP="00D3175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0060C6" w:rsidTr="00D97B38">
        <w:tc>
          <w:tcPr>
            <w:tcW w:w="4248" w:type="dxa"/>
          </w:tcPr>
          <w:p w:rsidR="000060C6" w:rsidRPr="00297DF3" w:rsidRDefault="00297DF3" w:rsidP="00DE640F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297DF3">
              <w:rPr>
                <w:rFonts w:ascii="PT Astra Serif" w:hAnsi="PT Astra Serif" w:cs="Times New Roman"/>
                <w:sz w:val="28"/>
                <w:szCs w:val="28"/>
              </w:rPr>
              <w:t xml:space="preserve">ул. </w:t>
            </w:r>
            <w:proofErr w:type="spellStart"/>
            <w:r w:rsidRPr="00297DF3">
              <w:rPr>
                <w:rFonts w:ascii="PT Astra Serif" w:hAnsi="PT Astra Serif" w:cs="Times New Roman"/>
                <w:sz w:val="28"/>
                <w:szCs w:val="28"/>
              </w:rPr>
              <w:t>Алимкина</w:t>
            </w:r>
            <w:proofErr w:type="spellEnd"/>
          </w:p>
        </w:tc>
        <w:tc>
          <w:tcPr>
            <w:tcW w:w="3118" w:type="dxa"/>
          </w:tcPr>
          <w:p w:rsidR="000060C6" w:rsidRPr="00297DF3" w:rsidRDefault="00297DF3" w:rsidP="00626723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297DF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978" w:type="dxa"/>
          </w:tcPr>
          <w:p w:rsidR="000060C6" w:rsidRPr="00297DF3" w:rsidRDefault="00297DF3" w:rsidP="00626723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297DF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</w:tr>
      <w:tr w:rsidR="000060C6" w:rsidTr="00D97B38">
        <w:tc>
          <w:tcPr>
            <w:tcW w:w="4248" w:type="dxa"/>
          </w:tcPr>
          <w:p w:rsidR="000060C6" w:rsidRPr="00297DF3" w:rsidRDefault="00297DF3" w:rsidP="00DE640F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297DF3">
              <w:rPr>
                <w:rFonts w:ascii="PT Astra Serif" w:hAnsi="PT Astra Serif" w:cs="Times New Roman"/>
                <w:sz w:val="28"/>
                <w:szCs w:val="28"/>
              </w:rPr>
              <w:t xml:space="preserve">ул. </w:t>
            </w:r>
            <w:proofErr w:type="spellStart"/>
            <w:r w:rsidRPr="00297DF3">
              <w:rPr>
                <w:rFonts w:ascii="PT Astra Serif" w:hAnsi="PT Astra Serif" w:cs="Times New Roman"/>
                <w:sz w:val="28"/>
                <w:szCs w:val="28"/>
              </w:rPr>
              <w:t>Алимкина</w:t>
            </w:r>
            <w:proofErr w:type="spellEnd"/>
          </w:p>
        </w:tc>
        <w:tc>
          <w:tcPr>
            <w:tcW w:w="3118" w:type="dxa"/>
          </w:tcPr>
          <w:p w:rsidR="000060C6" w:rsidRPr="00297DF3" w:rsidRDefault="00297DF3" w:rsidP="00626723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978" w:type="dxa"/>
          </w:tcPr>
          <w:p w:rsidR="000060C6" w:rsidRPr="00297DF3" w:rsidRDefault="00297DF3" w:rsidP="00626723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</w:p>
        </w:tc>
      </w:tr>
      <w:tr w:rsidR="000060C6" w:rsidTr="00D97B38">
        <w:tc>
          <w:tcPr>
            <w:tcW w:w="4248" w:type="dxa"/>
          </w:tcPr>
          <w:p w:rsidR="000060C6" w:rsidRPr="00297DF3" w:rsidRDefault="00297DF3" w:rsidP="00DE640F">
            <w:pPr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ул. проезд </w:t>
            </w:r>
            <w:proofErr w:type="spellStart"/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лимкина</w:t>
            </w:r>
            <w:proofErr w:type="spellEnd"/>
          </w:p>
        </w:tc>
        <w:tc>
          <w:tcPr>
            <w:tcW w:w="3118" w:type="dxa"/>
          </w:tcPr>
          <w:p w:rsidR="000060C6" w:rsidRPr="00297DF3" w:rsidRDefault="00297DF3" w:rsidP="00626723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978" w:type="dxa"/>
          </w:tcPr>
          <w:p w:rsidR="000060C6" w:rsidRPr="00297DF3" w:rsidRDefault="00297DF3" w:rsidP="00626723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</w:p>
        </w:tc>
      </w:tr>
      <w:tr w:rsidR="000060C6" w:rsidTr="00D97B38">
        <w:tc>
          <w:tcPr>
            <w:tcW w:w="4248" w:type="dxa"/>
          </w:tcPr>
          <w:p w:rsidR="00297DF3" w:rsidRDefault="00297DF3" w:rsidP="00DE640F">
            <w:pPr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ул. Базарный проезд, </w:t>
            </w:r>
          </w:p>
          <w:p w:rsidR="000060C6" w:rsidRPr="00297DF3" w:rsidRDefault="00297DF3" w:rsidP="00DE640F">
            <w:pPr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л. Базарный тупик</w:t>
            </w:r>
          </w:p>
        </w:tc>
        <w:tc>
          <w:tcPr>
            <w:tcW w:w="3118" w:type="dxa"/>
          </w:tcPr>
          <w:p w:rsidR="000060C6" w:rsidRPr="00297DF3" w:rsidRDefault="00297DF3" w:rsidP="00626723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978" w:type="dxa"/>
          </w:tcPr>
          <w:p w:rsidR="000060C6" w:rsidRPr="00297DF3" w:rsidRDefault="00DE640F" w:rsidP="00626723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</w:p>
        </w:tc>
      </w:tr>
      <w:tr w:rsidR="000060C6" w:rsidTr="00D97B38">
        <w:tc>
          <w:tcPr>
            <w:tcW w:w="4248" w:type="dxa"/>
          </w:tcPr>
          <w:p w:rsidR="00DE640F" w:rsidRDefault="00DE640F" w:rsidP="00DE640F">
            <w:pPr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ул. Базовая, </w:t>
            </w:r>
          </w:p>
          <w:p w:rsidR="000060C6" w:rsidRPr="00297DF3" w:rsidRDefault="00DE640F" w:rsidP="00DE640F">
            <w:pPr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л. Базовый проезд</w:t>
            </w:r>
          </w:p>
        </w:tc>
        <w:tc>
          <w:tcPr>
            <w:tcW w:w="3118" w:type="dxa"/>
          </w:tcPr>
          <w:p w:rsidR="000060C6" w:rsidRPr="00297DF3" w:rsidRDefault="00DE640F" w:rsidP="00626723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978" w:type="dxa"/>
          </w:tcPr>
          <w:p w:rsidR="000060C6" w:rsidRPr="00297DF3" w:rsidRDefault="00DE640F" w:rsidP="00626723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</w:p>
        </w:tc>
      </w:tr>
      <w:tr w:rsidR="000060C6" w:rsidTr="00D97B38">
        <w:tc>
          <w:tcPr>
            <w:tcW w:w="4248" w:type="dxa"/>
          </w:tcPr>
          <w:p w:rsidR="000060C6" w:rsidRPr="00297DF3" w:rsidRDefault="00DE640F" w:rsidP="00DE640F">
            <w:pPr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л. Болдина, ул. проезд Болдина</w:t>
            </w:r>
          </w:p>
        </w:tc>
        <w:tc>
          <w:tcPr>
            <w:tcW w:w="3118" w:type="dxa"/>
          </w:tcPr>
          <w:p w:rsidR="000060C6" w:rsidRPr="00297DF3" w:rsidRDefault="00DE640F" w:rsidP="00626723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978" w:type="dxa"/>
          </w:tcPr>
          <w:p w:rsidR="000060C6" w:rsidRPr="00297DF3" w:rsidRDefault="003722A9" w:rsidP="00626723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</w:tr>
      <w:tr w:rsidR="00DE640F" w:rsidTr="00D97B38">
        <w:tc>
          <w:tcPr>
            <w:tcW w:w="4248" w:type="dxa"/>
          </w:tcPr>
          <w:p w:rsidR="00DE640F" w:rsidRDefault="00DE640F" w:rsidP="00DE640F">
            <w:r w:rsidRPr="00066B3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л. Болдина, ул. проезд Болдина</w:t>
            </w:r>
          </w:p>
        </w:tc>
        <w:tc>
          <w:tcPr>
            <w:tcW w:w="3118" w:type="dxa"/>
          </w:tcPr>
          <w:p w:rsidR="00DE640F" w:rsidRPr="00297DF3" w:rsidRDefault="00DE640F" w:rsidP="00DE640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978" w:type="dxa"/>
          </w:tcPr>
          <w:p w:rsidR="00DE640F" w:rsidRPr="00297DF3" w:rsidRDefault="003722A9" w:rsidP="00DE640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</w:tr>
      <w:tr w:rsidR="00DE640F" w:rsidTr="00D97B38">
        <w:tc>
          <w:tcPr>
            <w:tcW w:w="4248" w:type="dxa"/>
          </w:tcPr>
          <w:p w:rsidR="00DE640F" w:rsidRDefault="00DE640F" w:rsidP="00DE640F">
            <w:r w:rsidRPr="00066B3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л. Болдина, ул. проезд Болдина</w:t>
            </w:r>
          </w:p>
        </w:tc>
        <w:tc>
          <w:tcPr>
            <w:tcW w:w="3118" w:type="dxa"/>
          </w:tcPr>
          <w:p w:rsidR="00DE640F" w:rsidRPr="00297DF3" w:rsidRDefault="00DE640F" w:rsidP="00DE640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978" w:type="dxa"/>
          </w:tcPr>
          <w:p w:rsidR="00DE640F" w:rsidRPr="00297DF3" w:rsidRDefault="003722A9" w:rsidP="00DE640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</w:tr>
      <w:tr w:rsidR="000060C6" w:rsidTr="00D97B38">
        <w:tc>
          <w:tcPr>
            <w:tcW w:w="4248" w:type="dxa"/>
          </w:tcPr>
          <w:p w:rsidR="000060C6" w:rsidRPr="00297DF3" w:rsidRDefault="003722A9" w:rsidP="00DE640F">
            <w:pPr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л. Бытовая</w:t>
            </w:r>
          </w:p>
        </w:tc>
        <w:tc>
          <w:tcPr>
            <w:tcW w:w="3118" w:type="dxa"/>
          </w:tcPr>
          <w:p w:rsidR="000060C6" w:rsidRPr="00297DF3" w:rsidRDefault="003722A9" w:rsidP="00626723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978" w:type="dxa"/>
          </w:tcPr>
          <w:p w:rsidR="000060C6" w:rsidRPr="00297DF3" w:rsidRDefault="003722A9" w:rsidP="00626723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</w:tr>
      <w:tr w:rsidR="000060C6" w:rsidTr="00D97B38">
        <w:tc>
          <w:tcPr>
            <w:tcW w:w="4248" w:type="dxa"/>
          </w:tcPr>
          <w:p w:rsidR="000060C6" w:rsidRPr="00297DF3" w:rsidRDefault="003722A9" w:rsidP="00DE640F">
            <w:pPr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л. 1-й Бытовой проезд</w:t>
            </w:r>
          </w:p>
        </w:tc>
        <w:tc>
          <w:tcPr>
            <w:tcW w:w="3118" w:type="dxa"/>
          </w:tcPr>
          <w:p w:rsidR="000060C6" w:rsidRPr="00297DF3" w:rsidRDefault="003722A9" w:rsidP="00626723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978" w:type="dxa"/>
          </w:tcPr>
          <w:p w:rsidR="000060C6" w:rsidRPr="00297DF3" w:rsidRDefault="003722A9" w:rsidP="00626723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</w:tr>
      <w:tr w:rsidR="000060C6" w:rsidTr="00D97B38">
        <w:tc>
          <w:tcPr>
            <w:tcW w:w="4248" w:type="dxa"/>
          </w:tcPr>
          <w:p w:rsidR="000060C6" w:rsidRPr="00297DF3" w:rsidRDefault="003722A9" w:rsidP="00DE640F">
            <w:pPr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л. 2-й Бытовой проезд</w:t>
            </w:r>
          </w:p>
        </w:tc>
        <w:tc>
          <w:tcPr>
            <w:tcW w:w="3118" w:type="dxa"/>
          </w:tcPr>
          <w:p w:rsidR="000060C6" w:rsidRPr="00297DF3" w:rsidRDefault="003722A9" w:rsidP="00626723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1978" w:type="dxa"/>
          </w:tcPr>
          <w:p w:rsidR="000060C6" w:rsidRPr="00297DF3" w:rsidRDefault="003722A9" w:rsidP="00626723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</w:p>
        </w:tc>
      </w:tr>
      <w:tr w:rsidR="000060C6" w:rsidTr="00D97B38">
        <w:tc>
          <w:tcPr>
            <w:tcW w:w="4248" w:type="dxa"/>
          </w:tcPr>
          <w:p w:rsidR="000060C6" w:rsidRPr="00297DF3" w:rsidRDefault="003722A9" w:rsidP="00DE640F">
            <w:pPr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л. 3-й Бытовой проезд</w:t>
            </w:r>
          </w:p>
        </w:tc>
        <w:tc>
          <w:tcPr>
            <w:tcW w:w="3118" w:type="dxa"/>
          </w:tcPr>
          <w:p w:rsidR="000060C6" w:rsidRPr="00297DF3" w:rsidRDefault="003722A9" w:rsidP="00626723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978" w:type="dxa"/>
          </w:tcPr>
          <w:p w:rsidR="000060C6" w:rsidRPr="00297DF3" w:rsidRDefault="003722A9" w:rsidP="00626723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</w:tr>
      <w:tr w:rsidR="000060C6" w:rsidTr="00D97B38">
        <w:tc>
          <w:tcPr>
            <w:tcW w:w="4248" w:type="dxa"/>
          </w:tcPr>
          <w:p w:rsidR="000060C6" w:rsidRPr="00297DF3" w:rsidRDefault="003722A9" w:rsidP="00DE640F">
            <w:pPr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л. 4-й Бытовой проезд</w:t>
            </w:r>
          </w:p>
        </w:tc>
        <w:tc>
          <w:tcPr>
            <w:tcW w:w="3118" w:type="dxa"/>
          </w:tcPr>
          <w:p w:rsidR="000060C6" w:rsidRPr="00297DF3" w:rsidRDefault="003722A9" w:rsidP="00626723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78" w:type="dxa"/>
          </w:tcPr>
          <w:p w:rsidR="000060C6" w:rsidRPr="00297DF3" w:rsidRDefault="003722A9" w:rsidP="00626723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</w:p>
        </w:tc>
      </w:tr>
      <w:tr w:rsidR="000060C6" w:rsidTr="00D97B38">
        <w:tc>
          <w:tcPr>
            <w:tcW w:w="4248" w:type="dxa"/>
          </w:tcPr>
          <w:p w:rsidR="000060C6" w:rsidRPr="00297DF3" w:rsidRDefault="003722A9" w:rsidP="00DE640F">
            <w:pPr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л. Весенняя, ул. Восточная</w:t>
            </w:r>
          </w:p>
        </w:tc>
        <w:tc>
          <w:tcPr>
            <w:tcW w:w="3118" w:type="dxa"/>
          </w:tcPr>
          <w:p w:rsidR="000060C6" w:rsidRPr="00297DF3" w:rsidRDefault="003722A9" w:rsidP="00626723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1978" w:type="dxa"/>
          </w:tcPr>
          <w:p w:rsidR="000060C6" w:rsidRPr="00297DF3" w:rsidRDefault="003722A9" w:rsidP="00626723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</w:tr>
      <w:tr w:rsidR="000060C6" w:rsidTr="00D97B38">
        <w:tc>
          <w:tcPr>
            <w:tcW w:w="4248" w:type="dxa"/>
          </w:tcPr>
          <w:p w:rsidR="000060C6" w:rsidRPr="00297DF3" w:rsidRDefault="003722A9" w:rsidP="00DE640F">
            <w:pPr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л. Горняцкий проезд</w:t>
            </w:r>
          </w:p>
        </w:tc>
        <w:tc>
          <w:tcPr>
            <w:tcW w:w="3118" w:type="dxa"/>
          </w:tcPr>
          <w:p w:rsidR="000060C6" w:rsidRPr="00297DF3" w:rsidRDefault="003722A9" w:rsidP="00626723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1978" w:type="dxa"/>
          </w:tcPr>
          <w:p w:rsidR="000060C6" w:rsidRPr="00297DF3" w:rsidRDefault="003722A9" w:rsidP="00626723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</w:p>
        </w:tc>
      </w:tr>
      <w:tr w:rsidR="000060C6" w:rsidTr="00D97B38">
        <w:tc>
          <w:tcPr>
            <w:tcW w:w="4248" w:type="dxa"/>
          </w:tcPr>
          <w:p w:rsidR="003722A9" w:rsidRDefault="003722A9" w:rsidP="00DE640F">
            <w:pPr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ул. Гражданская, </w:t>
            </w:r>
          </w:p>
          <w:p w:rsidR="000060C6" w:rsidRPr="00297DF3" w:rsidRDefault="003722A9" w:rsidP="00DE640F">
            <w:pPr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л. Гагарина</w:t>
            </w:r>
          </w:p>
        </w:tc>
        <w:tc>
          <w:tcPr>
            <w:tcW w:w="3118" w:type="dxa"/>
          </w:tcPr>
          <w:p w:rsidR="000060C6" w:rsidRPr="00297DF3" w:rsidRDefault="003722A9" w:rsidP="00626723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</w:t>
            </w:r>
          </w:p>
        </w:tc>
        <w:tc>
          <w:tcPr>
            <w:tcW w:w="1978" w:type="dxa"/>
          </w:tcPr>
          <w:p w:rsidR="000060C6" w:rsidRPr="00297DF3" w:rsidRDefault="003722A9" w:rsidP="00626723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</w:tr>
      <w:tr w:rsidR="000060C6" w:rsidTr="00D97B38">
        <w:tc>
          <w:tcPr>
            <w:tcW w:w="4248" w:type="dxa"/>
          </w:tcPr>
          <w:p w:rsidR="003722A9" w:rsidRDefault="003722A9" w:rsidP="003722A9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446CF6">
              <w:rPr>
                <w:rFonts w:ascii="PT Astra Serif" w:hAnsi="PT Astra Serif" w:cs="Times New Roman"/>
                <w:sz w:val="28"/>
                <w:szCs w:val="28"/>
              </w:rPr>
              <w:t xml:space="preserve">ул. Дальний проезд, </w:t>
            </w:r>
          </w:p>
          <w:p w:rsidR="000060C6" w:rsidRPr="003722A9" w:rsidRDefault="003722A9" w:rsidP="003722A9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ул. Дальняя</w:t>
            </w:r>
          </w:p>
        </w:tc>
        <w:tc>
          <w:tcPr>
            <w:tcW w:w="3118" w:type="dxa"/>
          </w:tcPr>
          <w:p w:rsidR="000060C6" w:rsidRPr="00297DF3" w:rsidRDefault="003722A9" w:rsidP="00626723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</w:t>
            </w:r>
          </w:p>
        </w:tc>
        <w:tc>
          <w:tcPr>
            <w:tcW w:w="1978" w:type="dxa"/>
          </w:tcPr>
          <w:p w:rsidR="000060C6" w:rsidRPr="00297DF3" w:rsidRDefault="003722A9" w:rsidP="00626723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</w:tr>
      <w:tr w:rsidR="000060C6" w:rsidTr="00D97B38">
        <w:tc>
          <w:tcPr>
            <w:tcW w:w="4248" w:type="dxa"/>
          </w:tcPr>
          <w:p w:rsidR="000060C6" w:rsidRPr="00297DF3" w:rsidRDefault="003722A9" w:rsidP="003722A9">
            <w:pPr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л. Декабристов</w:t>
            </w:r>
          </w:p>
        </w:tc>
        <w:tc>
          <w:tcPr>
            <w:tcW w:w="3118" w:type="dxa"/>
          </w:tcPr>
          <w:p w:rsidR="000060C6" w:rsidRPr="00297DF3" w:rsidRDefault="003722A9" w:rsidP="00626723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</w:t>
            </w:r>
          </w:p>
        </w:tc>
        <w:tc>
          <w:tcPr>
            <w:tcW w:w="1978" w:type="dxa"/>
          </w:tcPr>
          <w:p w:rsidR="000060C6" w:rsidRPr="00297DF3" w:rsidRDefault="003722A9" w:rsidP="00626723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</w:tr>
      <w:tr w:rsidR="000060C6" w:rsidTr="00D97B38">
        <w:tc>
          <w:tcPr>
            <w:tcW w:w="4248" w:type="dxa"/>
          </w:tcPr>
          <w:p w:rsidR="000060C6" w:rsidRPr="00297DF3" w:rsidRDefault="003722A9" w:rsidP="003722A9">
            <w:pPr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л. Декабристов</w:t>
            </w:r>
          </w:p>
        </w:tc>
        <w:tc>
          <w:tcPr>
            <w:tcW w:w="3118" w:type="dxa"/>
          </w:tcPr>
          <w:p w:rsidR="000060C6" w:rsidRPr="00297DF3" w:rsidRDefault="003722A9" w:rsidP="00626723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</w:t>
            </w:r>
          </w:p>
        </w:tc>
        <w:tc>
          <w:tcPr>
            <w:tcW w:w="1978" w:type="dxa"/>
          </w:tcPr>
          <w:p w:rsidR="000060C6" w:rsidRPr="00297DF3" w:rsidRDefault="003722A9" w:rsidP="00626723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</w:p>
        </w:tc>
      </w:tr>
      <w:tr w:rsidR="000060C6" w:rsidTr="00D97B38">
        <w:tc>
          <w:tcPr>
            <w:tcW w:w="4248" w:type="dxa"/>
          </w:tcPr>
          <w:p w:rsidR="000060C6" w:rsidRPr="00297DF3" w:rsidRDefault="003722A9" w:rsidP="003722A9">
            <w:pPr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л. 1-й проезд Декабристов</w:t>
            </w:r>
          </w:p>
        </w:tc>
        <w:tc>
          <w:tcPr>
            <w:tcW w:w="3118" w:type="dxa"/>
          </w:tcPr>
          <w:p w:rsidR="000060C6" w:rsidRPr="00297DF3" w:rsidRDefault="003722A9" w:rsidP="00626723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</w:t>
            </w:r>
          </w:p>
        </w:tc>
        <w:tc>
          <w:tcPr>
            <w:tcW w:w="1978" w:type="dxa"/>
          </w:tcPr>
          <w:p w:rsidR="000060C6" w:rsidRPr="00297DF3" w:rsidRDefault="00D97B38" w:rsidP="00626723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</w:tr>
      <w:tr w:rsidR="000060C6" w:rsidTr="00D97B38">
        <w:tc>
          <w:tcPr>
            <w:tcW w:w="4248" w:type="dxa"/>
          </w:tcPr>
          <w:p w:rsidR="000060C6" w:rsidRPr="00297DF3" w:rsidRDefault="00D97B38" w:rsidP="00D97B38">
            <w:pPr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л. 2-й проезд Декабристов</w:t>
            </w:r>
          </w:p>
        </w:tc>
        <w:tc>
          <w:tcPr>
            <w:tcW w:w="3118" w:type="dxa"/>
          </w:tcPr>
          <w:p w:rsidR="000060C6" w:rsidRPr="00297DF3" w:rsidRDefault="00D97B38" w:rsidP="00626723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</w:t>
            </w:r>
          </w:p>
        </w:tc>
        <w:tc>
          <w:tcPr>
            <w:tcW w:w="1978" w:type="dxa"/>
          </w:tcPr>
          <w:p w:rsidR="000060C6" w:rsidRPr="00297DF3" w:rsidRDefault="00D97B38" w:rsidP="00626723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</w:tr>
      <w:tr w:rsidR="000060C6" w:rsidTr="00D97B38">
        <w:tc>
          <w:tcPr>
            <w:tcW w:w="4248" w:type="dxa"/>
          </w:tcPr>
          <w:p w:rsidR="000060C6" w:rsidRPr="00297DF3" w:rsidRDefault="00D97B38" w:rsidP="00D97B38">
            <w:pPr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л. 3-й проезд Декабристов</w:t>
            </w:r>
          </w:p>
        </w:tc>
        <w:tc>
          <w:tcPr>
            <w:tcW w:w="3118" w:type="dxa"/>
          </w:tcPr>
          <w:p w:rsidR="000060C6" w:rsidRPr="00297DF3" w:rsidRDefault="00D97B38" w:rsidP="00626723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</w:t>
            </w:r>
          </w:p>
        </w:tc>
        <w:tc>
          <w:tcPr>
            <w:tcW w:w="1978" w:type="dxa"/>
          </w:tcPr>
          <w:p w:rsidR="000060C6" w:rsidRPr="00297DF3" w:rsidRDefault="00D97B38" w:rsidP="00626723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</w:p>
        </w:tc>
      </w:tr>
      <w:tr w:rsidR="000060C6" w:rsidTr="00D97B38">
        <w:tc>
          <w:tcPr>
            <w:tcW w:w="4248" w:type="dxa"/>
          </w:tcPr>
          <w:p w:rsidR="00D97B38" w:rsidRDefault="00D97B38" w:rsidP="00D97B38">
            <w:pPr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 xml:space="preserve">ул. Детский переулок, </w:t>
            </w:r>
          </w:p>
          <w:p w:rsidR="000060C6" w:rsidRPr="00297DF3" w:rsidRDefault="00D97B38" w:rsidP="00D97B38">
            <w:pPr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л. Дорожный тупик</w:t>
            </w:r>
          </w:p>
        </w:tc>
        <w:tc>
          <w:tcPr>
            <w:tcW w:w="3118" w:type="dxa"/>
          </w:tcPr>
          <w:p w:rsidR="000060C6" w:rsidRPr="00297DF3" w:rsidRDefault="00D97B38" w:rsidP="00626723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</w:t>
            </w:r>
          </w:p>
        </w:tc>
        <w:tc>
          <w:tcPr>
            <w:tcW w:w="1978" w:type="dxa"/>
          </w:tcPr>
          <w:p w:rsidR="000060C6" w:rsidRPr="00297DF3" w:rsidRDefault="00D97B38" w:rsidP="00626723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</w:p>
        </w:tc>
      </w:tr>
      <w:tr w:rsidR="000060C6" w:rsidTr="00D97B38">
        <w:tc>
          <w:tcPr>
            <w:tcW w:w="4248" w:type="dxa"/>
          </w:tcPr>
          <w:p w:rsidR="000060C6" w:rsidRPr="00297DF3" w:rsidRDefault="00D97B38" w:rsidP="00D97B38">
            <w:pPr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л. Емельянова</w:t>
            </w:r>
          </w:p>
        </w:tc>
        <w:tc>
          <w:tcPr>
            <w:tcW w:w="3118" w:type="dxa"/>
          </w:tcPr>
          <w:p w:rsidR="000060C6" w:rsidRPr="00297DF3" w:rsidRDefault="00D97B38" w:rsidP="00626723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</w:t>
            </w:r>
          </w:p>
        </w:tc>
        <w:tc>
          <w:tcPr>
            <w:tcW w:w="1978" w:type="dxa"/>
          </w:tcPr>
          <w:p w:rsidR="000060C6" w:rsidRPr="00297DF3" w:rsidRDefault="00D97B38" w:rsidP="00626723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</w:tr>
      <w:tr w:rsidR="000060C6" w:rsidTr="00D97B38">
        <w:tc>
          <w:tcPr>
            <w:tcW w:w="4248" w:type="dxa"/>
          </w:tcPr>
          <w:p w:rsidR="000060C6" w:rsidRPr="00297DF3" w:rsidRDefault="00D97B38" w:rsidP="00D97B38">
            <w:pPr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л. Железнодорожная</w:t>
            </w:r>
          </w:p>
        </w:tc>
        <w:tc>
          <w:tcPr>
            <w:tcW w:w="3118" w:type="dxa"/>
          </w:tcPr>
          <w:p w:rsidR="000060C6" w:rsidRPr="00297DF3" w:rsidRDefault="00D97B38" w:rsidP="00626723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</w:t>
            </w:r>
          </w:p>
        </w:tc>
        <w:tc>
          <w:tcPr>
            <w:tcW w:w="1978" w:type="dxa"/>
          </w:tcPr>
          <w:p w:rsidR="000060C6" w:rsidRPr="00297DF3" w:rsidRDefault="00D97B38" w:rsidP="00626723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</w:tr>
      <w:tr w:rsidR="000060C6" w:rsidTr="00D97B38">
        <w:tc>
          <w:tcPr>
            <w:tcW w:w="4248" w:type="dxa"/>
          </w:tcPr>
          <w:p w:rsidR="000060C6" w:rsidRPr="00297DF3" w:rsidRDefault="00D97B38" w:rsidP="00D97B38">
            <w:pPr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л. Железнодорожная</w:t>
            </w:r>
          </w:p>
        </w:tc>
        <w:tc>
          <w:tcPr>
            <w:tcW w:w="3118" w:type="dxa"/>
          </w:tcPr>
          <w:p w:rsidR="000060C6" w:rsidRPr="00297DF3" w:rsidRDefault="00D97B38" w:rsidP="00626723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</w:t>
            </w:r>
          </w:p>
        </w:tc>
        <w:tc>
          <w:tcPr>
            <w:tcW w:w="1978" w:type="dxa"/>
          </w:tcPr>
          <w:p w:rsidR="000060C6" w:rsidRPr="00297DF3" w:rsidRDefault="00D97B38" w:rsidP="00626723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</w:p>
        </w:tc>
      </w:tr>
      <w:tr w:rsidR="000060C6" w:rsidTr="00D97B38">
        <w:tc>
          <w:tcPr>
            <w:tcW w:w="4248" w:type="dxa"/>
          </w:tcPr>
          <w:p w:rsidR="000060C6" w:rsidRPr="00297DF3" w:rsidRDefault="00D97B38" w:rsidP="00D97B38">
            <w:pPr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л. Железнодорожный проезд</w:t>
            </w:r>
          </w:p>
        </w:tc>
        <w:tc>
          <w:tcPr>
            <w:tcW w:w="3118" w:type="dxa"/>
          </w:tcPr>
          <w:p w:rsidR="000060C6" w:rsidRPr="00297DF3" w:rsidRDefault="00D97B38" w:rsidP="00626723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</w:t>
            </w:r>
          </w:p>
        </w:tc>
        <w:tc>
          <w:tcPr>
            <w:tcW w:w="1978" w:type="dxa"/>
          </w:tcPr>
          <w:p w:rsidR="000060C6" w:rsidRPr="00297DF3" w:rsidRDefault="00D97B38" w:rsidP="00626723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</w:p>
        </w:tc>
      </w:tr>
      <w:tr w:rsidR="000060C6" w:rsidTr="00D97B38">
        <w:tc>
          <w:tcPr>
            <w:tcW w:w="4248" w:type="dxa"/>
          </w:tcPr>
          <w:p w:rsidR="000060C6" w:rsidRPr="00297DF3" w:rsidRDefault="00D97B38" w:rsidP="00D97B38">
            <w:pPr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л. Заводская</w:t>
            </w:r>
          </w:p>
        </w:tc>
        <w:tc>
          <w:tcPr>
            <w:tcW w:w="3118" w:type="dxa"/>
          </w:tcPr>
          <w:p w:rsidR="000060C6" w:rsidRPr="00297DF3" w:rsidRDefault="00D97B38" w:rsidP="00626723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</w:t>
            </w:r>
          </w:p>
        </w:tc>
        <w:tc>
          <w:tcPr>
            <w:tcW w:w="1978" w:type="dxa"/>
          </w:tcPr>
          <w:p w:rsidR="000060C6" w:rsidRPr="00297DF3" w:rsidRDefault="00D97B38" w:rsidP="00626723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</w:tr>
      <w:tr w:rsidR="000060C6" w:rsidTr="00D97B38">
        <w:tc>
          <w:tcPr>
            <w:tcW w:w="4248" w:type="dxa"/>
          </w:tcPr>
          <w:p w:rsidR="000060C6" w:rsidRPr="00297DF3" w:rsidRDefault="00D97B38" w:rsidP="00D97B38">
            <w:pPr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л. Загородная</w:t>
            </w:r>
          </w:p>
        </w:tc>
        <w:tc>
          <w:tcPr>
            <w:tcW w:w="3118" w:type="dxa"/>
          </w:tcPr>
          <w:p w:rsidR="000060C6" w:rsidRPr="00297DF3" w:rsidRDefault="00D97B38" w:rsidP="00626723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</w:t>
            </w:r>
          </w:p>
        </w:tc>
        <w:tc>
          <w:tcPr>
            <w:tcW w:w="1978" w:type="dxa"/>
          </w:tcPr>
          <w:p w:rsidR="000060C6" w:rsidRPr="00297DF3" w:rsidRDefault="00D97B38" w:rsidP="00626723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</w:tr>
      <w:tr w:rsidR="000060C6" w:rsidTr="00D97B38">
        <w:tc>
          <w:tcPr>
            <w:tcW w:w="4248" w:type="dxa"/>
          </w:tcPr>
          <w:p w:rsidR="000060C6" w:rsidRPr="00297DF3" w:rsidRDefault="00D97B38" w:rsidP="00D97B38">
            <w:pPr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л. Зайцева</w:t>
            </w:r>
          </w:p>
        </w:tc>
        <w:tc>
          <w:tcPr>
            <w:tcW w:w="3118" w:type="dxa"/>
          </w:tcPr>
          <w:p w:rsidR="000060C6" w:rsidRPr="00297DF3" w:rsidRDefault="00D97B38" w:rsidP="00626723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</w:t>
            </w:r>
          </w:p>
        </w:tc>
        <w:tc>
          <w:tcPr>
            <w:tcW w:w="1978" w:type="dxa"/>
          </w:tcPr>
          <w:p w:rsidR="000060C6" w:rsidRPr="00297DF3" w:rsidRDefault="00D97B38" w:rsidP="00626723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</w:p>
        </w:tc>
      </w:tr>
      <w:tr w:rsidR="000060C6" w:rsidTr="00D97B38">
        <w:tc>
          <w:tcPr>
            <w:tcW w:w="4248" w:type="dxa"/>
          </w:tcPr>
          <w:p w:rsidR="000060C6" w:rsidRPr="00297DF3" w:rsidRDefault="00D97B38" w:rsidP="00D97B38">
            <w:pPr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л. Западная</w:t>
            </w:r>
          </w:p>
        </w:tc>
        <w:tc>
          <w:tcPr>
            <w:tcW w:w="3118" w:type="dxa"/>
          </w:tcPr>
          <w:p w:rsidR="000060C6" w:rsidRPr="00297DF3" w:rsidRDefault="00D97B38" w:rsidP="00626723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</w:t>
            </w:r>
          </w:p>
        </w:tc>
        <w:tc>
          <w:tcPr>
            <w:tcW w:w="1978" w:type="dxa"/>
          </w:tcPr>
          <w:p w:rsidR="000060C6" w:rsidRPr="00297DF3" w:rsidRDefault="00D97B38" w:rsidP="00626723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</w:tr>
      <w:tr w:rsidR="000060C6" w:rsidTr="00D97B38">
        <w:tc>
          <w:tcPr>
            <w:tcW w:w="4248" w:type="dxa"/>
          </w:tcPr>
          <w:p w:rsidR="000060C6" w:rsidRPr="00297DF3" w:rsidRDefault="00D97B38" w:rsidP="00D97B38">
            <w:pPr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л. Западная</w:t>
            </w:r>
          </w:p>
        </w:tc>
        <w:tc>
          <w:tcPr>
            <w:tcW w:w="3118" w:type="dxa"/>
          </w:tcPr>
          <w:p w:rsidR="000060C6" w:rsidRPr="00297DF3" w:rsidRDefault="00D97B38" w:rsidP="00626723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</w:t>
            </w:r>
          </w:p>
        </w:tc>
        <w:tc>
          <w:tcPr>
            <w:tcW w:w="1978" w:type="dxa"/>
          </w:tcPr>
          <w:p w:rsidR="000060C6" w:rsidRPr="00297DF3" w:rsidRDefault="00D97B38" w:rsidP="00626723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</w:p>
        </w:tc>
      </w:tr>
      <w:tr w:rsidR="000060C6" w:rsidTr="00D97B38">
        <w:tc>
          <w:tcPr>
            <w:tcW w:w="4248" w:type="dxa"/>
          </w:tcPr>
          <w:p w:rsidR="000060C6" w:rsidRPr="00297DF3" w:rsidRDefault="00D97B38" w:rsidP="00D97B38">
            <w:pPr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л. Индивидуальная</w:t>
            </w:r>
          </w:p>
        </w:tc>
        <w:tc>
          <w:tcPr>
            <w:tcW w:w="3118" w:type="dxa"/>
          </w:tcPr>
          <w:p w:rsidR="000060C6" w:rsidRPr="00297DF3" w:rsidRDefault="00D97B38" w:rsidP="00626723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</w:t>
            </w:r>
          </w:p>
        </w:tc>
        <w:tc>
          <w:tcPr>
            <w:tcW w:w="1978" w:type="dxa"/>
          </w:tcPr>
          <w:p w:rsidR="000060C6" w:rsidRPr="00297DF3" w:rsidRDefault="00D97B38" w:rsidP="00626723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</w:p>
        </w:tc>
      </w:tr>
      <w:tr w:rsidR="000060C6" w:rsidTr="00D97B38">
        <w:tc>
          <w:tcPr>
            <w:tcW w:w="4248" w:type="dxa"/>
          </w:tcPr>
          <w:p w:rsidR="000060C6" w:rsidRPr="00297DF3" w:rsidRDefault="00D97B38" w:rsidP="00D97B38">
            <w:pPr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л. Индустриальная</w:t>
            </w:r>
          </w:p>
        </w:tc>
        <w:tc>
          <w:tcPr>
            <w:tcW w:w="3118" w:type="dxa"/>
          </w:tcPr>
          <w:p w:rsidR="000060C6" w:rsidRPr="00297DF3" w:rsidRDefault="00D97B38" w:rsidP="00626723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</w:t>
            </w:r>
          </w:p>
        </w:tc>
        <w:tc>
          <w:tcPr>
            <w:tcW w:w="1978" w:type="dxa"/>
          </w:tcPr>
          <w:p w:rsidR="000060C6" w:rsidRPr="00297DF3" w:rsidRDefault="00D97B38" w:rsidP="00626723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</w:p>
        </w:tc>
      </w:tr>
      <w:tr w:rsidR="000060C6" w:rsidTr="00D97B38">
        <w:tc>
          <w:tcPr>
            <w:tcW w:w="4248" w:type="dxa"/>
          </w:tcPr>
          <w:p w:rsidR="000060C6" w:rsidRPr="00297DF3" w:rsidRDefault="00D97B38" w:rsidP="00D97B38">
            <w:pPr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л. Интернациональная</w:t>
            </w:r>
          </w:p>
        </w:tc>
        <w:tc>
          <w:tcPr>
            <w:tcW w:w="3118" w:type="dxa"/>
          </w:tcPr>
          <w:p w:rsidR="000060C6" w:rsidRPr="00297DF3" w:rsidRDefault="00D97B38" w:rsidP="00626723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</w:t>
            </w:r>
          </w:p>
        </w:tc>
        <w:tc>
          <w:tcPr>
            <w:tcW w:w="1978" w:type="dxa"/>
          </w:tcPr>
          <w:p w:rsidR="000060C6" w:rsidRPr="00297DF3" w:rsidRDefault="00D97B38" w:rsidP="00626723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</w:tr>
      <w:tr w:rsidR="00D97B38" w:rsidTr="00D97B38">
        <w:tc>
          <w:tcPr>
            <w:tcW w:w="4248" w:type="dxa"/>
          </w:tcPr>
          <w:p w:rsidR="00D97B38" w:rsidRPr="00297DF3" w:rsidRDefault="00D97B38" w:rsidP="00D97B38">
            <w:pPr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л. Интернациональная</w:t>
            </w:r>
          </w:p>
        </w:tc>
        <w:tc>
          <w:tcPr>
            <w:tcW w:w="3118" w:type="dxa"/>
          </w:tcPr>
          <w:p w:rsidR="00D97B38" w:rsidRPr="00297DF3" w:rsidRDefault="00D97B38" w:rsidP="00D97B3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</w:t>
            </w:r>
          </w:p>
        </w:tc>
        <w:tc>
          <w:tcPr>
            <w:tcW w:w="1978" w:type="dxa"/>
          </w:tcPr>
          <w:p w:rsidR="00D97B38" w:rsidRPr="00297DF3" w:rsidRDefault="00D97B38" w:rsidP="00D97B3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</w:tr>
      <w:tr w:rsidR="00D97B38" w:rsidTr="00D97B38">
        <w:tc>
          <w:tcPr>
            <w:tcW w:w="4248" w:type="dxa"/>
          </w:tcPr>
          <w:p w:rsidR="00D97B38" w:rsidRPr="00297DF3" w:rsidRDefault="00D97B38" w:rsidP="00D97B38">
            <w:pPr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л. 216 км, ул. 217 км</w:t>
            </w:r>
          </w:p>
        </w:tc>
        <w:tc>
          <w:tcPr>
            <w:tcW w:w="3118" w:type="dxa"/>
          </w:tcPr>
          <w:p w:rsidR="00D97B38" w:rsidRPr="00297DF3" w:rsidRDefault="00D97B38" w:rsidP="00D97B3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</w:t>
            </w:r>
          </w:p>
        </w:tc>
        <w:tc>
          <w:tcPr>
            <w:tcW w:w="1978" w:type="dxa"/>
          </w:tcPr>
          <w:p w:rsidR="00D97B38" w:rsidRPr="00297DF3" w:rsidRDefault="00D97B38" w:rsidP="00D97B3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</w:p>
        </w:tc>
      </w:tr>
      <w:tr w:rsidR="00D97B38" w:rsidTr="00D97B38">
        <w:tc>
          <w:tcPr>
            <w:tcW w:w="4248" w:type="dxa"/>
          </w:tcPr>
          <w:p w:rsidR="00D97B38" w:rsidRPr="00297DF3" w:rsidRDefault="00D97B38" w:rsidP="00D97B38">
            <w:pPr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л. Квартальная</w:t>
            </w:r>
          </w:p>
        </w:tc>
        <w:tc>
          <w:tcPr>
            <w:tcW w:w="3118" w:type="dxa"/>
          </w:tcPr>
          <w:p w:rsidR="00D97B38" w:rsidRPr="00297DF3" w:rsidRDefault="00D97B38" w:rsidP="00D97B3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</w:t>
            </w:r>
          </w:p>
        </w:tc>
        <w:tc>
          <w:tcPr>
            <w:tcW w:w="1978" w:type="dxa"/>
          </w:tcPr>
          <w:p w:rsidR="00D97B38" w:rsidRPr="00297DF3" w:rsidRDefault="00D97B38" w:rsidP="00D97B3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</w:p>
        </w:tc>
      </w:tr>
      <w:tr w:rsidR="00D97B38" w:rsidTr="00D97B38">
        <w:tc>
          <w:tcPr>
            <w:tcW w:w="4248" w:type="dxa"/>
          </w:tcPr>
          <w:p w:rsidR="00D97B38" w:rsidRPr="00297DF3" w:rsidRDefault="00606218" w:rsidP="00D97B38">
            <w:pPr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л. Керамиков</w:t>
            </w:r>
          </w:p>
        </w:tc>
        <w:tc>
          <w:tcPr>
            <w:tcW w:w="3118" w:type="dxa"/>
          </w:tcPr>
          <w:p w:rsidR="00D97B38" w:rsidRPr="00297DF3" w:rsidRDefault="00606218" w:rsidP="00D97B3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</w:t>
            </w:r>
          </w:p>
        </w:tc>
        <w:tc>
          <w:tcPr>
            <w:tcW w:w="1978" w:type="dxa"/>
          </w:tcPr>
          <w:p w:rsidR="00D97B38" w:rsidRPr="00297DF3" w:rsidRDefault="00606218" w:rsidP="00D97B3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</w:tr>
      <w:tr w:rsidR="00D97B38" w:rsidTr="00D97B38">
        <w:tc>
          <w:tcPr>
            <w:tcW w:w="4248" w:type="dxa"/>
          </w:tcPr>
          <w:p w:rsidR="00D97B38" w:rsidRPr="00297DF3" w:rsidRDefault="00606218" w:rsidP="00D97B38">
            <w:pPr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л. Кирпичная, ул. Клубная</w:t>
            </w:r>
          </w:p>
        </w:tc>
        <w:tc>
          <w:tcPr>
            <w:tcW w:w="3118" w:type="dxa"/>
          </w:tcPr>
          <w:p w:rsidR="00D97B38" w:rsidRPr="00297DF3" w:rsidRDefault="00606218" w:rsidP="00D97B3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</w:t>
            </w:r>
          </w:p>
        </w:tc>
        <w:tc>
          <w:tcPr>
            <w:tcW w:w="1978" w:type="dxa"/>
          </w:tcPr>
          <w:p w:rsidR="00D97B38" w:rsidRPr="00297DF3" w:rsidRDefault="00606218" w:rsidP="00D97B3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</w:tr>
      <w:tr w:rsidR="00D97B38" w:rsidTr="00D97B38">
        <w:tc>
          <w:tcPr>
            <w:tcW w:w="4248" w:type="dxa"/>
          </w:tcPr>
          <w:p w:rsidR="00D97B38" w:rsidRPr="00297DF3" w:rsidRDefault="00606218" w:rsidP="00D97B38">
            <w:pPr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лоскова</w:t>
            </w:r>
            <w:proofErr w:type="spellEnd"/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 ул. Колхозная</w:t>
            </w:r>
          </w:p>
        </w:tc>
        <w:tc>
          <w:tcPr>
            <w:tcW w:w="3118" w:type="dxa"/>
          </w:tcPr>
          <w:p w:rsidR="00D97B38" w:rsidRPr="00297DF3" w:rsidRDefault="00606218" w:rsidP="00D97B3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</w:t>
            </w:r>
          </w:p>
        </w:tc>
        <w:tc>
          <w:tcPr>
            <w:tcW w:w="1978" w:type="dxa"/>
          </w:tcPr>
          <w:p w:rsidR="00D97B38" w:rsidRPr="00297DF3" w:rsidRDefault="00606218" w:rsidP="00D97B3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</w:tr>
      <w:tr w:rsidR="00D97B38" w:rsidTr="00D97B38">
        <w:tc>
          <w:tcPr>
            <w:tcW w:w="4248" w:type="dxa"/>
          </w:tcPr>
          <w:p w:rsidR="00606218" w:rsidRDefault="00606218" w:rsidP="00D97B38">
            <w:pPr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ул. Коммунальная, </w:t>
            </w:r>
          </w:p>
          <w:p w:rsidR="00D97B38" w:rsidRPr="00297DF3" w:rsidRDefault="00606218" w:rsidP="00D97B38">
            <w:pPr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л. Комсомольская</w:t>
            </w:r>
          </w:p>
        </w:tc>
        <w:tc>
          <w:tcPr>
            <w:tcW w:w="3118" w:type="dxa"/>
          </w:tcPr>
          <w:p w:rsidR="00D97B38" w:rsidRPr="00297DF3" w:rsidRDefault="00606218" w:rsidP="00D97B3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</w:t>
            </w:r>
          </w:p>
        </w:tc>
        <w:tc>
          <w:tcPr>
            <w:tcW w:w="1978" w:type="dxa"/>
          </w:tcPr>
          <w:p w:rsidR="00D97B38" w:rsidRPr="00297DF3" w:rsidRDefault="00606218" w:rsidP="00D97B3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</w:tr>
      <w:tr w:rsidR="00606218" w:rsidTr="00D97B38">
        <w:tc>
          <w:tcPr>
            <w:tcW w:w="4248" w:type="dxa"/>
          </w:tcPr>
          <w:p w:rsidR="00606218" w:rsidRDefault="00606218" w:rsidP="00606218">
            <w:pPr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ул. Коммунальная, </w:t>
            </w:r>
          </w:p>
          <w:p w:rsidR="00606218" w:rsidRPr="00297DF3" w:rsidRDefault="00606218" w:rsidP="00606218">
            <w:pPr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л. Комсомольская</w:t>
            </w:r>
          </w:p>
        </w:tc>
        <w:tc>
          <w:tcPr>
            <w:tcW w:w="3118" w:type="dxa"/>
          </w:tcPr>
          <w:p w:rsidR="00606218" w:rsidRPr="00297DF3" w:rsidRDefault="00606218" w:rsidP="0060621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</w:t>
            </w:r>
          </w:p>
        </w:tc>
        <w:tc>
          <w:tcPr>
            <w:tcW w:w="1978" w:type="dxa"/>
          </w:tcPr>
          <w:p w:rsidR="00606218" w:rsidRPr="00297DF3" w:rsidRDefault="00606218" w:rsidP="0060621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</w:p>
        </w:tc>
      </w:tr>
      <w:tr w:rsidR="00606218" w:rsidTr="00D97B38">
        <w:tc>
          <w:tcPr>
            <w:tcW w:w="4248" w:type="dxa"/>
          </w:tcPr>
          <w:p w:rsidR="00606218" w:rsidRPr="00297DF3" w:rsidRDefault="00606218" w:rsidP="00606218">
            <w:pPr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л. Крайняя</w:t>
            </w:r>
          </w:p>
        </w:tc>
        <w:tc>
          <w:tcPr>
            <w:tcW w:w="3118" w:type="dxa"/>
          </w:tcPr>
          <w:p w:rsidR="00606218" w:rsidRPr="00297DF3" w:rsidRDefault="00606218" w:rsidP="0060621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</w:t>
            </w:r>
          </w:p>
        </w:tc>
        <w:tc>
          <w:tcPr>
            <w:tcW w:w="1978" w:type="dxa"/>
          </w:tcPr>
          <w:p w:rsidR="00606218" w:rsidRPr="00297DF3" w:rsidRDefault="00606218" w:rsidP="0060621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</w:p>
        </w:tc>
      </w:tr>
      <w:tr w:rsidR="00606218" w:rsidTr="00D97B38">
        <w:tc>
          <w:tcPr>
            <w:tcW w:w="4248" w:type="dxa"/>
          </w:tcPr>
          <w:p w:rsidR="00606218" w:rsidRPr="00297DF3" w:rsidRDefault="00606218" w:rsidP="00606218">
            <w:pPr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л. Крапивенский проезд</w:t>
            </w:r>
          </w:p>
        </w:tc>
        <w:tc>
          <w:tcPr>
            <w:tcW w:w="3118" w:type="dxa"/>
          </w:tcPr>
          <w:p w:rsidR="00606218" w:rsidRPr="00297DF3" w:rsidRDefault="00606218" w:rsidP="0060621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</w:t>
            </w:r>
          </w:p>
        </w:tc>
        <w:tc>
          <w:tcPr>
            <w:tcW w:w="1978" w:type="dxa"/>
          </w:tcPr>
          <w:p w:rsidR="00606218" w:rsidRPr="00297DF3" w:rsidRDefault="00606218" w:rsidP="0060621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</w:p>
        </w:tc>
      </w:tr>
      <w:tr w:rsidR="00606218" w:rsidTr="00D97B38">
        <w:tc>
          <w:tcPr>
            <w:tcW w:w="4248" w:type="dxa"/>
          </w:tcPr>
          <w:p w:rsidR="00606218" w:rsidRPr="00297DF3" w:rsidRDefault="00606218" w:rsidP="00606218">
            <w:pPr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л. Красноармейская</w:t>
            </w:r>
          </w:p>
        </w:tc>
        <w:tc>
          <w:tcPr>
            <w:tcW w:w="3118" w:type="dxa"/>
          </w:tcPr>
          <w:p w:rsidR="00606218" w:rsidRPr="00297DF3" w:rsidRDefault="00606218" w:rsidP="0060621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</w:t>
            </w:r>
          </w:p>
        </w:tc>
        <w:tc>
          <w:tcPr>
            <w:tcW w:w="1978" w:type="dxa"/>
          </w:tcPr>
          <w:p w:rsidR="00606218" w:rsidRPr="00297DF3" w:rsidRDefault="00606218" w:rsidP="0060621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</w:tr>
      <w:tr w:rsidR="00606218" w:rsidTr="00D97B38">
        <w:tc>
          <w:tcPr>
            <w:tcW w:w="4248" w:type="dxa"/>
          </w:tcPr>
          <w:p w:rsidR="00606218" w:rsidRPr="00297DF3" w:rsidRDefault="00606218" w:rsidP="00606218">
            <w:pPr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л. Куприянова</w:t>
            </w:r>
          </w:p>
        </w:tc>
        <w:tc>
          <w:tcPr>
            <w:tcW w:w="3118" w:type="dxa"/>
          </w:tcPr>
          <w:p w:rsidR="00606218" w:rsidRPr="00297DF3" w:rsidRDefault="00606218" w:rsidP="0060621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</w:t>
            </w:r>
          </w:p>
        </w:tc>
        <w:tc>
          <w:tcPr>
            <w:tcW w:w="1978" w:type="dxa"/>
          </w:tcPr>
          <w:p w:rsidR="00606218" w:rsidRPr="00297DF3" w:rsidRDefault="00606218" w:rsidP="0060621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</w:p>
        </w:tc>
      </w:tr>
      <w:tr w:rsidR="00606218" w:rsidTr="00D97B38">
        <w:tc>
          <w:tcPr>
            <w:tcW w:w="4248" w:type="dxa"/>
          </w:tcPr>
          <w:p w:rsidR="008D46AE" w:rsidRDefault="008D46AE" w:rsidP="00606218">
            <w:pPr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л. Л. Толстого,</w:t>
            </w:r>
          </w:p>
          <w:p w:rsidR="00606218" w:rsidRPr="00297DF3" w:rsidRDefault="008D46AE" w:rsidP="00606218">
            <w:pPr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ул. Л. </w:t>
            </w:r>
            <w:proofErr w:type="spellStart"/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Шамшиковой</w:t>
            </w:r>
            <w:proofErr w:type="spellEnd"/>
          </w:p>
        </w:tc>
        <w:tc>
          <w:tcPr>
            <w:tcW w:w="3118" w:type="dxa"/>
          </w:tcPr>
          <w:p w:rsidR="00606218" w:rsidRPr="00297DF3" w:rsidRDefault="008D46AE" w:rsidP="0060621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</w:t>
            </w:r>
          </w:p>
        </w:tc>
        <w:tc>
          <w:tcPr>
            <w:tcW w:w="1978" w:type="dxa"/>
          </w:tcPr>
          <w:p w:rsidR="00606218" w:rsidRPr="00297DF3" w:rsidRDefault="008D46AE" w:rsidP="0060621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</w:tr>
      <w:tr w:rsidR="008D46AE" w:rsidTr="00D97B38">
        <w:tc>
          <w:tcPr>
            <w:tcW w:w="4248" w:type="dxa"/>
          </w:tcPr>
          <w:p w:rsidR="008D46AE" w:rsidRDefault="008D46AE" w:rsidP="008D46AE">
            <w:pPr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л. Л. Толстого,</w:t>
            </w:r>
          </w:p>
          <w:p w:rsidR="008D46AE" w:rsidRPr="00297DF3" w:rsidRDefault="008D46AE" w:rsidP="008D46AE">
            <w:pPr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ул. Л. </w:t>
            </w:r>
            <w:proofErr w:type="spellStart"/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Шамшиковой</w:t>
            </w:r>
            <w:proofErr w:type="spellEnd"/>
          </w:p>
        </w:tc>
        <w:tc>
          <w:tcPr>
            <w:tcW w:w="3118" w:type="dxa"/>
          </w:tcPr>
          <w:p w:rsidR="008D46AE" w:rsidRPr="00297DF3" w:rsidRDefault="008D46AE" w:rsidP="008D46A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</w:t>
            </w:r>
          </w:p>
        </w:tc>
        <w:tc>
          <w:tcPr>
            <w:tcW w:w="1978" w:type="dxa"/>
          </w:tcPr>
          <w:p w:rsidR="008D46AE" w:rsidRPr="00297DF3" w:rsidRDefault="008D46AE" w:rsidP="008D46A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</w:p>
        </w:tc>
      </w:tr>
      <w:tr w:rsidR="008D46AE" w:rsidTr="00D97B38">
        <w:tc>
          <w:tcPr>
            <w:tcW w:w="4248" w:type="dxa"/>
          </w:tcPr>
          <w:p w:rsidR="008D46AE" w:rsidRPr="00297DF3" w:rsidRDefault="008D46AE" w:rsidP="008D46AE">
            <w:pPr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л. Лавная, ул. Лабораторный проезд</w:t>
            </w:r>
          </w:p>
        </w:tc>
        <w:tc>
          <w:tcPr>
            <w:tcW w:w="3118" w:type="dxa"/>
          </w:tcPr>
          <w:p w:rsidR="008D46AE" w:rsidRPr="00297DF3" w:rsidRDefault="008D46AE" w:rsidP="008D46A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</w:p>
        </w:tc>
        <w:tc>
          <w:tcPr>
            <w:tcW w:w="1978" w:type="dxa"/>
          </w:tcPr>
          <w:p w:rsidR="008D46AE" w:rsidRPr="00297DF3" w:rsidRDefault="008D46AE" w:rsidP="008D46A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</w:p>
        </w:tc>
      </w:tr>
      <w:tr w:rsidR="008D46AE" w:rsidTr="00D97B38">
        <w:tc>
          <w:tcPr>
            <w:tcW w:w="4248" w:type="dxa"/>
          </w:tcPr>
          <w:p w:rsidR="008D46AE" w:rsidRPr="00297DF3" w:rsidRDefault="008D46AE" w:rsidP="008D46AE">
            <w:pPr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л. Линейная</w:t>
            </w:r>
          </w:p>
        </w:tc>
        <w:tc>
          <w:tcPr>
            <w:tcW w:w="3118" w:type="dxa"/>
          </w:tcPr>
          <w:p w:rsidR="008D46AE" w:rsidRPr="00297DF3" w:rsidRDefault="008D46AE" w:rsidP="008D46A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</w:t>
            </w:r>
          </w:p>
        </w:tc>
        <w:tc>
          <w:tcPr>
            <w:tcW w:w="1978" w:type="dxa"/>
          </w:tcPr>
          <w:p w:rsidR="008D46AE" w:rsidRPr="00297DF3" w:rsidRDefault="008D46AE" w:rsidP="008D46A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</w:p>
        </w:tc>
      </w:tr>
      <w:tr w:rsidR="008D46AE" w:rsidTr="00D97B38">
        <w:tc>
          <w:tcPr>
            <w:tcW w:w="4248" w:type="dxa"/>
          </w:tcPr>
          <w:p w:rsidR="008D46AE" w:rsidRPr="00297DF3" w:rsidRDefault="008D46AE" w:rsidP="008D46AE">
            <w:pPr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л. Локомотивная</w:t>
            </w:r>
          </w:p>
        </w:tc>
        <w:tc>
          <w:tcPr>
            <w:tcW w:w="3118" w:type="dxa"/>
          </w:tcPr>
          <w:p w:rsidR="008D46AE" w:rsidRPr="00297DF3" w:rsidRDefault="008D46AE" w:rsidP="008D46A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</w:t>
            </w:r>
          </w:p>
        </w:tc>
        <w:tc>
          <w:tcPr>
            <w:tcW w:w="1978" w:type="dxa"/>
          </w:tcPr>
          <w:p w:rsidR="008D46AE" w:rsidRPr="00297DF3" w:rsidRDefault="008D46AE" w:rsidP="008D46A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</w:p>
        </w:tc>
      </w:tr>
      <w:tr w:rsidR="008D46AE" w:rsidTr="00D97B38">
        <w:tc>
          <w:tcPr>
            <w:tcW w:w="4248" w:type="dxa"/>
          </w:tcPr>
          <w:p w:rsidR="008D46AE" w:rsidRPr="00297DF3" w:rsidRDefault="008D46AE" w:rsidP="008D46AE">
            <w:pPr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л. 1-я Луговая</w:t>
            </w:r>
          </w:p>
        </w:tc>
        <w:tc>
          <w:tcPr>
            <w:tcW w:w="3118" w:type="dxa"/>
          </w:tcPr>
          <w:p w:rsidR="008D46AE" w:rsidRPr="00297DF3" w:rsidRDefault="008D46AE" w:rsidP="008D46A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</w:t>
            </w:r>
          </w:p>
        </w:tc>
        <w:tc>
          <w:tcPr>
            <w:tcW w:w="1978" w:type="dxa"/>
          </w:tcPr>
          <w:p w:rsidR="008D46AE" w:rsidRPr="00297DF3" w:rsidRDefault="008D46AE" w:rsidP="008D46A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</w:tr>
      <w:tr w:rsidR="008D46AE" w:rsidTr="00D97B38">
        <w:tc>
          <w:tcPr>
            <w:tcW w:w="4248" w:type="dxa"/>
          </w:tcPr>
          <w:p w:rsidR="008D46AE" w:rsidRPr="00297DF3" w:rsidRDefault="008D46AE" w:rsidP="008D46AE">
            <w:pPr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л. 1-я Луговая</w:t>
            </w:r>
          </w:p>
        </w:tc>
        <w:tc>
          <w:tcPr>
            <w:tcW w:w="3118" w:type="dxa"/>
          </w:tcPr>
          <w:p w:rsidR="008D46AE" w:rsidRPr="00297DF3" w:rsidRDefault="008D46AE" w:rsidP="008D46A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</w:t>
            </w:r>
          </w:p>
        </w:tc>
        <w:tc>
          <w:tcPr>
            <w:tcW w:w="1978" w:type="dxa"/>
          </w:tcPr>
          <w:p w:rsidR="008D46AE" w:rsidRPr="00297DF3" w:rsidRDefault="008D46AE" w:rsidP="008D46A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</w:tr>
      <w:tr w:rsidR="008D46AE" w:rsidTr="00D97B38">
        <w:tc>
          <w:tcPr>
            <w:tcW w:w="4248" w:type="dxa"/>
          </w:tcPr>
          <w:p w:rsidR="008D46AE" w:rsidRPr="00297DF3" w:rsidRDefault="008D46AE" w:rsidP="008D46AE">
            <w:pPr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л. 2-я Луговая</w:t>
            </w:r>
          </w:p>
        </w:tc>
        <w:tc>
          <w:tcPr>
            <w:tcW w:w="3118" w:type="dxa"/>
          </w:tcPr>
          <w:p w:rsidR="008D46AE" w:rsidRPr="00297DF3" w:rsidRDefault="008D46AE" w:rsidP="008D46A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</w:t>
            </w:r>
          </w:p>
        </w:tc>
        <w:tc>
          <w:tcPr>
            <w:tcW w:w="1978" w:type="dxa"/>
          </w:tcPr>
          <w:p w:rsidR="008D46AE" w:rsidRPr="00297DF3" w:rsidRDefault="008D46AE" w:rsidP="008D46A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</w:tr>
      <w:tr w:rsidR="008D46AE" w:rsidTr="00D97B38">
        <w:tc>
          <w:tcPr>
            <w:tcW w:w="4248" w:type="dxa"/>
          </w:tcPr>
          <w:p w:rsidR="008D46AE" w:rsidRPr="00297DF3" w:rsidRDefault="008D46AE" w:rsidP="008D46AE">
            <w:pPr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л. 2-я Луговая</w:t>
            </w:r>
          </w:p>
        </w:tc>
        <w:tc>
          <w:tcPr>
            <w:tcW w:w="3118" w:type="dxa"/>
          </w:tcPr>
          <w:p w:rsidR="008D46AE" w:rsidRPr="00297DF3" w:rsidRDefault="008D46AE" w:rsidP="008D46A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</w:t>
            </w:r>
          </w:p>
        </w:tc>
        <w:tc>
          <w:tcPr>
            <w:tcW w:w="1978" w:type="dxa"/>
          </w:tcPr>
          <w:p w:rsidR="008D46AE" w:rsidRPr="00297DF3" w:rsidRDefault="008D46AE" w:rsidP="008D46A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</w:p>
        </w:tc>
      </w:tr>
      <w:tr w:rsidR="008D46AE" w:rsidTr="00D97B38">
        <w:tc>
          <w:tcPr>
            <w:tcW w:w="4248" w:type="dxa"/>
          </w:tcPr>
          <w:p w:rsidR="008D46AE" w:rsidRPr="00297DF3" w:rsidRDefault="008D46AE" w:rsidP="008D46AE">
            <w:pPr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л. 9 мая</w:t>
            </w:r>
          </w:p>
        </w:tc>
        <w:tc>
          <w:tcPr>
            <w:tcW w:w="3118" w:type="dxa"/>
          </w:tcPr>
          <w:p w:rsidR="008D46AE" w:rsidRPr="00297DF3" w:rsidRDefault="008D46AE" w:rsidP="008D46A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</w:t>
            </w:r>
          </w:p>
        </w:tc>
        <w:tc>
          <w:tcPr>
            <w:tcW w:w="1978" w:type="dxa"/>
          </w:tcPr>
          <w:p w:rsidR="008D46AE" w:rsidRPr="00297DF3" w:rsidRDefault="008D46AE" w:rsidP="008D46A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</w:p>
        </w:tc>
      </w:tr>
      <w:tr w:rsidR="008D46AE" w:rsidTr="00D97B38">
        <w:tc>
          <w:tcPr>
            <w:tcW w:w="4248" w:type="dxa"/>
          </w:tcPr>
          <w:p w:rsidR="008D46AE" w:rsidRPr="00297DF3" w:rsidRDefault="008D46AE" w:rsidP="008D46AE">
            <w:pPr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л. Майский переулок</w:t>
            </w:r>
          </w:p>
        </w:tc>
        <w:tc>
          <w:tcPr>
            <w:tcW w:w="3118" w:type="dxa"/>
          </w:tcPr>
          <w:p w:rsidR="008D46AE" w:rsidRPr="00297DF3" w:rsidRDefault="008D46AE" w:rsidP="008D46A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</w:t>
            </w:r>
          </w:p>
        </w:tc>
        <w:tc>
          <w:tcPr>
            <w:tcW w:w="1978" w:type="dxa"/>
          </w:tcPr>
          <w:p w:rsidR="008D46AE" w:rsidRPr="00297DF3" w:rsidRDefault="008D46AE" w:rsidP="008D46A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</w:p>
        </w:tc>
      </w:tr>
      <w:tr w:rsidR="008D46AE" w:rsidTr="00D97B38">
        <w:tc>
          <w:tcPr>
            <w:tcW w:w="4248" w:type="dxa"/>
          </w:tcPr>
          <w:p w:rsidR="008D46AE" w:rsidRDefault="008D46AE" w:rsidP="008D46AE">
            <w:pPr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ул. Молодежная,</w:t>
            </w:r>
          </w:p>
          <w:p w:rsidR="008D46AE" w:rsidRPr="00297DF3" w:rsidRDefault="008D46AE" w:rsidP="008D46AE">
            <w:pPr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л. Молодежный проезд</w:t>
            </w:r>
          </w:p>
        </w:tc>
        <w:tc>
          <w:tcPr>
            <w:tcW w:w="3118" w:type="dxa"/>
          </w:tcPr>
          <w:p w:rsidR="008D46AE" w:rsidRPr="00297DF3" w:rsidRDefault="008D46AE" w:rsidP="008D46A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</w:t>
            </w:r>
          </w:p>
        </w:tc>
        <w:tc>
          <w:tcPr>
            <w:tcW w:w="1978" w:type="dxa"/>
          </w:tcPr>
          <w:p w:rsidR="008D46AE" w:rsidRPr="00297DF3" w:rsidRDefault="008D46AE" w:rsidP="008D46A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</w:p>
        </w:tc>
      </w:tr>
      <w:tr w:rsidR="008D46AE" w:rsidTr="00D97B38">
        <w:tc>
          <w:tcPr>
            <w:tcW w:w="4248" w:type="dxa"/>
          </w:tcPr>
          <w:p w:rsidR="008D46AE" w:rsidRPr="00297DF3" w:rsidRDefault="008D46AE" w:rsidP="008D46AE">
            <w:pPr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л. Монтажная</w:t>
            </w:r>
          </w:p>
        </w:tc>
        <w:tc>
          <w:tcPr>
            <w:tcW w:w="3118" w:type="dxa"/>
          </w:tcPr>
          <w:p w:rsidR="008D46AE" w:rsidRPr="00297DF3" w:rsidRDefault="008D46AE" w:rsidP="008D46A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</w:t>
            </w:r>
          </w:p>
        </w:tc>
        <w:tc>
          <w:tcPr>
            <w:tcW w:w="1978" w:type="dxa"/>
          </w:tcPr>
          <w:p w:rsidR="008D46AE" w:rsidRPr="00297DF3" w:rsidRDefault="008D46AE" w:rsidP="008D46A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</w:p>
        </w:tc>
      </w:tr>
      <w:tr w:rsidR="008D46AE" w:rsidTr="00D97B38">
        <w:tc>
          <w:tcPr>
            <w:tcW w:w="4248" w:type="dxa"/>
          </w:tcPr>
          <w:p w:rsidR="008D46AE" w:rsidRPr="00297DF3" w:rsidRDefault="008D46AE" w:rsidP="008D46AE">
            <w:pPr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л. Московская</w:t>
            </w:r>
          </w:p>
        </w:tc>
        <w:tc>
          <w:tcPr>
            <w:tcW w:w="3118" w:type="dxa"/>
          </w:tcPr>
          <w:p w:rsidR="008D46AE" w:rsidRPr="00297DF3" w:rsidRDefault="008D46AE" w:rsidP="008D46A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</w:t>
            </w:r>
          </w:p>
        </w:tc>
        <w:tc>
          <w:tcPr>
            <w:tcW w:w="1978" w:type="dxa"/>
          </w:tcPr>
          <w:p w:rsidR="008D46AE" w:rsidRPr="00297DF3" w:rsidRDefault="008D46AE" w:rsidP="008D46A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</w:p>
        </w:tc>
      </w:tr>
      <w:tr w:rsidR="008D46AE" w:rsidTr="00D97B38">
        <w:tc>
          <w:tcPr>
            <w:tcW w:w="4248" w:type="dxa"/>
          </w:tcPr>
          <w:p w:rsidR="008D46AE" w:rsidRPr="00297DF3" w:rsidRDefault="008D46AE" w:rsidP="008D46AE">
            <w:pPr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л. Мостовская</w:t>
            </w:r>
          </w:p>
        </w:tc>
        <w:tc>
          <w:tcPr>
            <w:tcW w:w="3118" w:type="dxa"/>
          </w:tcPr>
          <w:p w:rsidR="008D46AE" w:rsidRPr="00297DF3" w:rsidRDefault="008D46AE" w:rsidP="008D46A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</w:t>
            </w:r>
          </w:p>
        </w:tc>
        <w:tc>
          <w:tcPr>
            <w:tcW w:w="1978" w:type="dxa"/>
          </w:tcPr>
          <w:p w:rsidR="008D46AE" w:rsidRPr="00297DF3" w:rsidRDefault="008D46AE" w:rsidP="008D46A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</w:p>
        </w:tc>
      </w:tr>
      <w:tr w:rsidR="008D46AE" w:rsidTr="00D97B38">
        <w:tc>
          <w:tcPr>
            <w:tcW w:w="4248" w:type="dxa"/>
          </w:tcPr>
          <w:p w:rsidR="008D46AE" w:rsidRPr="00297DF3" w:rsidRDefault="008D46AE" w:rsidP="008D46AE">
            <w:pPr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л. Нагорная</w:t>
            </w:r>
          </w:p>
        </w:tc>
        <w:tc>
          <w:tcPr>
            <w:tcW w:w="3118" w:type="dxa"/>
          </w:tcPr>
          <w:p w:rsidR="008D46AE" w:rsidRPr="00297DF3" w:rsidRDefault="008D46AE" w:rsidP="008D46A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</w:t>
            </w:r>
          </w:p>
        </w:tc>
        <w:tc>
          <w:tcPr>
            <w:tcW w:w="1978" w:type="dxa"/>
          </w:tcPr>
          <w:p w:rsidR="008D46AE" w:rsidRPr="00297DF3" w:rsidRDefault="008D46AE" w:rsidP="008D46A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</w:p>
        </w:tc>
      </w:tr>
      <w:tr w:rsidR="008D46AE" w:rsidTr="00D97B38">
        <w:tc>
          <w:tcPr>
            <w:tcW w:w="4248" w:type="dxa"/>
          </w:tcPr>
          <w:p w:rsidR="008D46AE" w:rsidRPr="00297DF3" w:rsidRDefault="008D46AE" w:rsidP="008D46AE">
            <w:pPr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л. Нижняя, ул. Набережная</w:t>
            </w:r>
          </w:p>
        </w:tc>
        <w:tc>
          <w:tcPr>
            <w:tcW w:w="3118" w:type="dxa"/>
          </w:tcPr>
          <w:p w:rsidR="008D46AE" w:rsidRPr="00297DF3" w:rsidRDefault="008D46AE" w:rsidP="008D46A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</w:t>
            </w:r>
          </w:p>
        </w:tc>
        <w:tc>
          <w:tcPr>
            <w:tcW w:w="1978" w:type="dxa"/>
          </w:tcPr>
          <w:p w:rsidR="008D46AE" w:rsidRPr="00297DF3" w:rsidRDefault="008D46AE" w:rsidP="008D46A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</w:p>
        </w:tc>
      </w:tr>
      <w:tr w:rsidR="008D46AE" w:rsidTr="00D97B38">
        <w:tc>
          <w:tcPr>
            <w:tcW w:w="4248" w:type="dxa"/>
          </w:tcPr>
          <w:p w:rsidR="008D46AE" w:rsidRPr="00297DF3" w:rsidRDefault="008D46AE" w:rsidP="008D46AE">
            <w:pPr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л. Овражная</w:t>
            </w:r>
          </w:p>
        </w:tc>
        <w:tc>
          <w:tcPr>
            <w:tcW w:w="3118" w:type="dxa"/>
          </w:tcPr>
          <w:p w:rsidR="008D46AE" w:rsidRPr="00297DF3" w:rsidRDefault="008D46AE" w:rsidP="008D46A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</w:t>
            </w:r>
          </w:p>
        </w:tc>
        <w:tc>
          <w:tcPr>
            <w:tcW w:w="1978" w:type="dxa"/>
          </w:tcPr>
          <w:p w:rsidR="008D46AE" w:rsidRPr="00297DF3" w:rsidRDefault="008D46AE" w:rsidP="008D46A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</w:tr>
      <w:tr w:rsidR="008D46AE" w:rsidTr="00D97B38">
        <w:tc>
          <w:tcPr>
            <w:tcW w:w="4248" w:type="dxa"/>
          </w:tcPr>
          <w:p w:rsidR="008D46AE" w:rsidRPr="00297DF3" w:rsidRDefault="008D46AE" w:rsidP="008D46AE">
            <w:pPr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л. Огородная</w:t>
            </w:r>
          </w:p>
        </w:tc>
        <w:tc>
          <w:tcPr>
            <w:tcW w:w="3118" w:type="dxa"/>
          </w:tcPr>
          <w:p w:rsidR="008D46AE" w:rsidRPr="00297DF3" w:rsidRDefault="008D46AE" w:rsidP="008D46A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</w:t>
            </w:r>
          </w:p>
        </w:tc>
        <w:tc>
          <w:tcPr>
            <w:tcW w:w="1978" w:type="dxa"/>
          </w:tcPr>
          <w:p w:rsidR="008D46AE" w:rsidRPr="00297DF3" w:rsidRDefault="008D46AE" w:rsidP="008D46A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</w:p>
        </w:tc>
      </w:tr>
      <w:tr w:rsidR="008D46AE" w:rsidTr="00D97B38">
        <w:tc>
          <w:tcPr>
            <w:tcW w:w="4248" w:type="dxa"/>
          </w:tcPr>
          <w:p w:rsidR="008D46AE" w:rsidRDefault="008D46AE" w:rsidP="008D46AE">
            <w:pPr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л. Озерная</w:t>
            </w:r>
          </w:p>
        </w:tc>
        <w:tc>
          <w:tcPr>
            <w:tcW w:w="3118" w:type="dxa"/>
          </w:tcPr>
          <w:p w:rsidR="008D46AE" w:rsidRPr="00297DF3" w:rsidRDefault="008D46AE" w:rsidP="008D46A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</w:t>
            </w:r>
          </w:p>
        </w:tc>
        <w:tc>
          <w:tcPr>
            <w:tcW w:w="1978" w:type="dxa"/>
          </w:tcPr>
          <w:p w:rsidR="008D46AE" w:rsidRPr="00297DF3" w:rsidRDefault="008D46AE" w:rsidP="008D46A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</w:p>
        </w:tc>
      </w:tr>
      <w:tr w:rsidR="008D46AE" w:rsidTr="00D97B38">
        <w:tc>
          <w:tcPr>
            <w:tcW w:w="4248" w:type="dxa"/>
          </w:tcPr>
          <w:p w:rsidR="008D46AE" w:rsidRPr="00297DF3" w:rsidRDefault="008D46AE" w:rsidP="008D46AE">
            <w:pPr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л. Орджоникидзе</w:t>
            </w:r>
          </w:p>
        </w:tc>
        <w:tc>
          <w:tcPr>
            <w:tcW w:w="3118" w:type="dxa"/>
          </w:tcPr>
          <w:p w:rsidR="008D46AE" w:rsidRPr="00297DF3" w:rsidRDefault="008D46AE" w:rsidP="008D46A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</w:t>
            </w:r>
          </w:p>
        </w:tc>
        <w:tc>
          <w:tcPr>
            <w:tcW w:w="1978" w:type="dxa"/>
          </w:tcPr>
          <w:p w:rsidR="008D46AE" w:rsidRPr="00297DF3" w:rsidRDefault="008D46AE" w:rsidP="008D46A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</w:tr>
      <w:tr w:rsidR="008D46AE" w:rsidTr="00D97B38">
        <w:tc>
          <w:tcPr>
            <w:tcW w:w="4248" w:type="dxa"/>
          </w:tcPr>
          <w:p w:rsidR="008D46AE" w:rsidRDefault="008D46AE" w:rsidP="008D46AE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446CF6">
              <w:rPr>
                <w:rFonts w:ascii="PT Astra Serif" w:hAnsi="PT Astra Serif" w:cs="Times New Roman"/>
                <w:sz w:val="28"/>
                <w:szCs w:val="28"/>
              </w:rPr>
              <w:t xml:space="preserve">ул. Парковая, ул. </w:t>
            </w:r>
            <w:proofErr w:type="spellStart"/>
            <w:r w:rsidRPr="00446CF6">
              <w:rPr>
                <w:rFonts w:ascii="PT Astra Serif" w:hAnsi="PT Astra Serif" w:cs="Times New Roman"/>
                <w:sz w:val="28"/>
                <w:szCs w:val="28"/>
              </w:rPr>
              <w:t>Парковская</w:t>
            </w:r>
            <w:proofErr w:type="spellEnd"/>
            <w:r w:rsidRPr="00446CF6">
              <w:rPr>
                <w:rFonts w:ascii="PT Astra Serif" w:hAnsi="PT Astra Serif" w:cs="Times New Roman"/>
                <w:sz w:val="28"/>
                <w:szCs w:val="28"/>
              </w:rPr>
              <w:t xml:space="preserve">, </w:t>
            </w:r>
          </w:p>
          <w:p w:rsidR="008D46AE" w:rsidRDefault="008D46AE" w:rsidP="008D46AE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446CF6">
              <w:rPr>
                <w:rFonts w:ascii="PT Astra Serif" w:hAnsi="PT Astra Serif" w:cs="Times New Roman"/>
                <w:sz w:val="28"/>
                <w:szCs w:val="28"/>
              </w:rPr>
              <w:t xml:space="preserve">ул. Парковый проезд, </w:t>
            </w:r>
          </w:p>
          <w:p w:rsidR="008D46AE" w:rsidRPr="008D46AE" w:rsidRDefault="008D46AE" w:rsidP="008D46AE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446CF6">
              <w:rPr>
                <w:rFonts w:ascii="PT Astra Serif" w:hAnsi="PT Astra Serif" w:cs="Times New Roman"/>
                <w:sz w:val="28"/>
                <w:szCs w:val="28"/>
              </w:rPr>
              <w:t>ул. Парковый тупик</w:t>
            </w:r>
          </w:p>
        </w:tc>
        <w:tc>
          <w:tcPr>
            <w:tcW w:w="3118" w:type="dxa"/>
          </w:tcPr>
          <w:p w:rsidR="008D46AE" w:rsidRPr="00297DF3" w:rsidRDefault="008D46AE" w:rsidP="008D46A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</w:t>
            </w:r>
          </w:p>
        </w:tc>
        <w:tc>
          <w:tcPr>
            <w:tcW w:w="1978" w:type="dxa"/>
          </w:tcPr>
          <w:p w:rsidR="008D46AE" w:rsidRPr="00297DF3" w:rsidRDefault="008D46AE" w:rsidP="008D46A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</w:tr>
      <w:tr w:rsidR="008D46AE" w:rsidTr="00D97B38">
        <w:tc>
          <w:tcPr>
            <w:tcW w:w="4248" w:type="dxa"/>
          </w:tcPr>
          <w:p w:rsidR="008D46AE" w:rsidRPr="00297DF3" w:rsidRDefault="008D46AE" w:rsidP="008D46AE">
            <w:pPr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л. Паровозная</w:t>
            </w:r>
          </w:p>
        </w:tc>
        <w:tc>
          <w:tcPr>
            <w:tcW w:w="3118" w:type="dxa"/>
          </w:tcPr>
          <w:p w:rsidR="008D46AE" w:rsidRPr="00297DF3" w:rsidRDefault="008D46AE" w:rsidP="008D46A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</w:t>
            </w:r>
          </w:p>
        </w:tc>
        <w:tc>
          <w:tcPr>
            <w:tcW w:w="1978" w:type="dxa"/>
          </w:tcPr>
          <w:p w:rsidR="008D46AE" w:rsidRPr="00297DF3" w:rsidRDefault="008D46AE" w:rsidP="008D46A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</w:tr>
      <w:tr w:rsidR="008D46AE" w:rsidTr="00D97B38">
        <w:tc>
          <w:tcPr>
            <w:tcW w:w="4248" w:type="dxa"/>
          </w:tcPr>
          <w:p w:rsidR="008D46AE" w:rsidRPr="00297DF3" w:rsidRDefault="008D46AE" w:rsidP="008D46AE">
            <w:pPr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л. Первомайская</w:t>
            </w:r>
          </w:p>
        </w:tc>
        <w:tc>
          <w:tcPr>
            <w:tcW w:w="3118" w:type="dxa"/>
          </w:tcPr>
          <w:p w:rsidR="008D46AE" w:rsidRPr="00297DF3" w:rsidRDefault="008D46AE" w:rsidP="008D46A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1</w:t>
            </w:r>
          </w:p>
        </w:tc>
        <w:tc>
          <w:tcPr>
            <w:tcW w:w="1978" w:type="dxa"/>
          </w:tcPr>
          <w:p w:rsidR="008D46AE" w:rsidRPr="00297DF3" w:rsidRDefault="008D46AE" w:rsidP="008D46A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</w:p>
        </w:tc>
      </w:tr>
      <w:tr w:rsidR="008D46AE" w:rsidTr="00D97B38">
        <w:tc>
          <w:tcPr>
            <w:tcW w:w="4248" w:type="dxa"/>
          </w:tcPr>
          <w:p w:rsidR="008D46AE" w:rsidRPr="00297DF3" w:rsidRDefault="008D46AE" w:rsidP="008D46AE">
            <w:pPr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л. Песочная</w:t>
            </w:r>
          </w:p>
        </w:tc>
        <w:tc>
          <w:tcPr>
            <w:tcW w:w="3118" w:type="dxa"/>
          </w:tcPr>
          <w:p w:rsidR="008D46AE" w:rsidRPr="00297DF3" w:rsidRDefault="008D46AE" w:rsidP="008D46A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</w:t>
            </w:r>
          </w:p>
        </w:tc>
        <w:tc>
          <w:tcPr>
            <w:tcW w:w="1978" w:type="dxa"/>
          </w:tcPr>
          <w:p w:rsidR="008D46AE" w:rsidRPr="00297DF3" w:rsidRDefault="008D46AE" w:rsidP="008D46A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</w:p>
        </w:tc>
      </w:tr>
      <w:tr w:rsidR="008D46AE" w:rsidTr="00D97B38">
        <w:tc>
          <w:tcPr>
            <w:tcW w:w="4248" w:type="dxa"/>
          </w:tcPr>
          <w:p w:rsidR="008D46AE" w:rsidRPr="00297DF3" w:rsidRDefault="00684711" w:rsidP="008D46AE">
            <w:pPr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л. Пионерская, ул. 1-й Пионерский проезд</w:t>
            </w:r>
          </w:p>
        </w:tc>
        <w:tc>
          <w:tcPr>
            <w:tcW w:w="3118" w:type="dxa"/>
          </w:tcPr>
          <w:p w:rsidR="008D46AE" w:rsidRPr="00297DF3" w:rsidRDefault="00684711" w:rsidP="008D46A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</w:t>
            </w:r>
          </w:p>
        </w:tc>
        <w:tc>
          <w:tcPr>
            <w:tcW w:w="1978" w:type="dxa"/>
          </w:tcPr>
          <w:p w:rsidR="008D46AE" w:rsidRPr="00297DF3" w:rsidRDefault="00684711" w:rsidP="008D46A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</w:tr>
      <w:tr w:rsidR="008D46AE" w:rsidTr="00D97B38">
        <w:tc>
          <w:tcPr>
            <w:tcW w:w="4248" w:type="dxa"/>
          </w:tcPr>
          <w:p w:rsidR="008D46AE" w:rsidRPr="00297DF3" w:rsidRDefault="00684711" w:rsidP="008D46AE">
            <w:pPr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л. Пирогова</w:t>
            </w:r>
          </w:p>
        </w:tc>
        <w:tc>
          <w:tcPr>
            <w:tcW w:w="3118" w:type="dxa"/>
          </w:tcPr>
          <w:p w:rsidR="008D46AE" w:rsidRPr="00297DF3" w:rsidRDefault="00684711" w:rsidP="008D46A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4</w:t>
            </w:r>
          </w:p>
        </w:tc>
        <w:tc>
          <w:tcPr>
            <w:tcW w:w="1978" w:type="dxa"/>
          </w:tcPr>
          <w:p w:rsidR="008D46AE" w:rsidRPr="00297DF3" w:rsidRDefault="00684711" w:rsidP="008D46A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</w:tr>
      <w:tr w:rsidR="008D46AE" w:rsidTr="00D97B38">
        <w:tc>
          <w:tcPr>
            <w:tcW w:w="4248" w:type="dxa"/>
          </w:tcPr>
          <w:p w:rsidR="008D46AE" w:rsidRPr="00297DF3" w:rsidRDefault="00684711" w:rsidP="008D46AE">
            <w:pPr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л. Победы</w:t>
            </w:r>
          </w:p>
        </w:tc>
        <w:tc>
          <w:tcPr>
            <w:tcW w:w="3118" w:type="dxa"/>
          </w:tcPr>
          <w:p w:rsidR="008D46AE" w:rsidRPr="00297DF3" w:rsidRDefault="00684711" w:rsidP="008D46A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</w:t>
            </w:r>
          </w:p>
        </w:tc>
        <w:tc>
          <w:tcPr>
            <w:tcW w:w="1978" w:type="dxa"/>
          </w:tcPr>
          <w:p w:rsidR="008D46AE" w:rsidRPr="00297DF3" w:rsidRDefault="00684711" w:rsidP="008D46A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</w:p>
        </w:tc>
      </w:tr>
      <w:tr w:rsidR="008D46AE" w:rsidTr="00D97B38">
        <w:tc>
          <w:tcPr>
            <w:tcW w:w="4248" w:type="dxa"/>
          </w:tcPr>
          <w:p w:rsidR="008D46AE" w:rsidRPr="00297DF3" w:rsidRDefault="00684711" w:rsidP="008D46AE">
            <w:pPr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л. Подгорная</w:t>
            </w:r>
          </w:p>
        </w:tc>
        <w:tc>
          <w:tcPr>
            <w:tcW w:w="3118" w:type="dxa"/>
          </w:tcPr>
          <w:p w:rsidR="008D46AE" w:rsidRPr="00297DF3" w:rsidRDefault="00684711" w:rsidP="008D46A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</w:t>
            </w:r>
          </w:p>
        </w:tc>
        <w:tc>
          <w:tcPr>
            <w:tcW w:w="1978" w:type="dxa"/>
          </w:tcPr>
          <w:p w:rsidR="008D46AE" w:rsidRPr="00297DF3" w:rsidRDefault="00684711" w:rsidP="008D46A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</w:p>
        </w:tc>
      </w:tr>
      <w:tr w:rsidR="008D46AE" w:rsidTr="00D97B38">
        <w:tc>
          <w:tcPr>
            <w:tcW w:w="4248" w:type="dxa"/>
          </w:tcPr>
          <w:p w:rsidR="008D46AE" w:rsidRPr="00297DF3" w:rsidRDefault="00684711" w:rsidP="008D46AE">
            <w:pPr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л. Подсобная</w:t>
            </w:r>
          </w:p>
        </w:tc>
        <w:tc>
          <w:tcPr>
            <w:tcW w:w="3118" w:type="dxa"/>
          </w:tcPr>
          <w:p w:rsidR="008D46AE" w:rsidRPr="00297DF3" w:rsidRDefault="00684711" w:rsidP="008D46A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</w:t>
            </w:r>
          </w:p>
        </w:tc>
        <w:tc>
          <w:tcPr>
            <w:tcW w:w="1978" w:type="dxa"/>
          </w:tcPr>
          <w:p w:rsidR="008D46AE" w:rsidRPr="00297DF3" w:rsidRDefault="00684711" w:rsidP="008D46A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</w:tr>
      <w:tr w:rsidR="008D46AE" w:rsidTr="00D97B38">
        <w:tc>
          <w:tcPr>
            <w:tcW w:w="4248" w:type="dxa"/>
          </w:tcPr>
          <w:p w:rsidR="008D46AE" w:rsidRPr="00297DF3" w:rsidRDefault="00684711" w:rsidP="008D46AE">
            <w:pPr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л. Полевая</w:t>
            </w:r>
          </w:p>
        </w:tc>
        <w:tc>
          <w:tcPr>
            <w:tcW w:w="3118" w:type="dxa"/>
          </w:tcPr>
          <w:p w:rsidR="008D46AE" w:rsidRPr="00297DF3" w:rsidRDefault="00684711" w:rsidP="008D46A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</w:t>
            </w:r>
          </w:p>
        </w:tc>
        <w:tc>
          <w:tcPr>
            <w:tcW w:w="1978" w:type="dxa"/>
          </w:tcPr>
          <w:p w:rsidR="008D46AE" w:rsidRPr="00297DF3" w:rsidRDefault="00684711" w:rsidP="008D46A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</w:p>
        </w:tc>
      </w:tr>
      <w:tr w:rsidR="008D46AE" w:rsidTr="00D97B38">
        <w:tc>
          <w:tcPr>
            <w:tcW w:w="4248" w:type="dxa"/>
          </w:tcPr>
          <w:p w:rsidR="00684711" w:rsidRDefault="00684711" w:rsidP="00684711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ул. </w:t>
            </w:r>
            <w:r w:rsidRPr="00446CF6">
              <w:rPr>
                <w:rFonts w:ascii="PT Astra Serif" w:hAnsi="PT Astra Serif" w:cs="Times New Roman"/>
                <w:sz w:val="28"/>
                <w:szCs w:val="28"/>
              </w:rPr>
              <w:t>Поселковая,</w:t>
            </w:r>
          </w:p>
          <w:p w:rsidR="00684711" w:rsidRDefault="00684711" w:rsidP="00684711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446CF6">
              <w:rPr>
                <w:rFonts w:ascii="PT Astra Serif" w:hAnsi="PT Astra Serif" w:cs="Times New Roman"/>
                <w:sz w:val="28"/>
                <w:szCs w:val="28"/>
              </w:rPr>
              <w:t xml:space="preserve">ул. 1-й Поселковый проезд, </w:t>
            </w:r>
          </w:p>
          <w:p w:rsidR="00684711" w:rsidRPr="00446CF6" w:rsidRDefault="00684711" w:rsidP="00684711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446CF6">
              <w:rPr>
                <w:rFonts w:ascii="PT Astra Serif" w:hAnsi="PT Astra Serif" w:cs="Times New Roman"/>
                <w:sz w:val="28"/>
                <w:szCs w:val="28"/>
              </w:rPr>
              <w:t>ул. 2-й Поселковый проезд</w:t>
            </w:r>
          </w:p>
          <w:p w:rsidR="00684711" w:rsidRDefault="00684711" w:rsidP="00684711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446CF6">
              <w:rPr>
                <w:rFonts w:ascii="PT Astra Serif" w:hAnsi="PT Astra Serif" w:cs="Times New Roman"/>
                <w:sz w:val="28"/>
                <w:szCs w:val="28"/>
              </w:rPr>
              <w:t>ул. 3-й Поселковый проезд,</w:t>
            </w:r>
          </w:p>
          <w:p w:rsidR="00684711" w:rsidRDefault="00684711" w:rsidP="00684711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446CF6">
              <w:rPr>
                <w:rFonts w:ascii="PT Astra Serif" w:hAnsi="PT Astra Serif" w:cs="Times New Roman"/>
                <w:sz w:val="28"/>
                <w:szCs w:val="28"/>
              </w:rPr>
              <w:t>ул. 4-й Поселковый проезд,</w:t>
            </w:r>
          </w:p>
          <w:p w:rsidR="008D46AE" w:rsidRPr="00684711" w:rsidRDefault="00684711" w:rsidP="00684711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446CF6">
              <w:rPr>
                <w:rFonts w:ascii="PT Astra Serif" w:hAnsi="PT Astra Serif" w:cs="Times New Roman"/>
                <w:sz w:val="28"/>
                <w:szCs w:val="28"/>
              </w:rPr>
              <w:t>ул. 5-й Поселковый проезд</w:t>
            </w:r>
          </w:p>
        </w:tc>
        <w:tc>
          <w:tcPr>
            <w:tcW w:w="3118" w:type="dxa"/>
          </w:tcPr>
          <w:p w:rsidR="008D46AE" w:rsidRPr="00297DF3" w:rsidRDefault="00684711" w:rsidP="008D46A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</w:t>
            </w:r>
          </w:p>
        </w:tc>
        <w:tc>
          <w:tcPr>
            <w:tcW w:w="1978" w:type="dxa"/>
          </w:tcPr>
          <w:p w:rsidR="008D46AE" w:rsidRPr="00297DF3" w:rsidRDefault="00684711" w:rsidP="008D46A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</w:tr>
      <w:tr w:rsidR="008D46AE" w:rsidTr="00D97B38">
        <w:tc>
          <w:tcPr>
            <w:tcW w:w="4248" w:type="dxa"/>
          </w:tcPr>
          <w:p w:rsidR="008D46AE" w:rsidRPr="00297DF3" w:rsidRDefault="00684711" w:rsidP="008D46AE">
            <w:pPr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л. Проезжая</w:t>
            </w:r>
          </w:p>
        </w:tc>
        <w:tc>
          <w:tcPr>
            <w:tcW w:w="3118" w:type="dxa"/>
          </w:tcPr>
          <w:p w:rsidR="008D46AE" w:rsidRPr="00297DF3" w:rsidRDefault="00684711" w:rsidP="008D46A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</w:t>
            </w:r>
          </w:p>
        </w:tc>
        <w:tc>
          <w:tcPr>
            <w:tcW w:w="1978" w:type="dxa"/>
          </w:tcPr>
          <w:p w:rsidR="008D46AE" w:rsidRPr="00297DF3" w:rsidRDefault="00684711" w:rsidP="008D46A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</w:p>
        </w:tc>
      </w:tr>
      <w:tr w:rsidR="008D46AE" w:rsidTr="00D97B38">
        <w:tc>
          <w:tcPr>
            <w:tcW w:w="4248" w:type="dxa"/>
          </w:tcPr>
          <w:p w:rsidR="008D46AE" w:rsidRPr="00297DF3" w:rsidRDefault="00684711" w:rsidP="008D46AE">
            <w:pPr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л. Промышленная</w:t>
            </w:r>
          </w:p>
        </w:tc>
        <w:tc>
          <w:tcPr>
            <w:tcW w:w="3118" w:type="dxa"/>
          </w:tcPr>
          <w:p w:rsidR="008D46AE" w:rsidRPr="00297DF3" w:rsidRDefault="00684711" w:rsidP="008D46A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</w:t>
            </w:r>
          </w:p>
        </w:tc>
        <w:tc>
          <w:tcPr>
            <w:tcW w:w="1978" w:type="dxa"/>
          </w:tcPr>
          <w:p w:rsidR="008D46AE" w:rsidRPr="00297DF3" w:rsidRDefault="00684711" w:rsidP="008D46A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</w:p>
        </w:tc>
      </w:tr>
      <w:tr w:rsidR="008D46AE" w:rsidTr="00D97B38">
        <w:tc>
          <w:tcPr>
            <w:tcW w:w="4248" w:type="dxa"/>
          </w:tcPr>
          <w:p w:rsidR="008D46AE" w:rsidRPr="00297DF3" w:rsidRDefault="00684711" w:rsidP="008D46AE">
            <w:pPr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л. Профсоюзная</w:t>
            </w:r>
          </w:p>
        </w:tc>
        <w:tc>
          <w:tcPr>
            <w:tcW w:w="3118" w:type="dxa"/>
          </w:tcPr>
          <w:p w:rsidR="008D46AE" w:rsidRPr="00297DF3" w:rsidRDefault="00684711" w:rsidP="008D46A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</w:t>
            </w:r>
          </w:p>
        </w:tc>
        <w:tc>
          <w:tcPr>
            <w:tcW w:w="1978" w:type="dxa"/>
          </w:tcPr>
          <w:p w:rsidR="008D46AE" w:rsidRPr="00297DF3" w:rsidRDefault="00684711" w:rsidP="008D46A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</w:p>
        </w:tc>
      </w:tr>
      <w:tr w:rsidR="008D46AE" w:rsidTr="00D97B38">
        <w:tc>
          <w:tcPr>
            <w:tcW w:w="4248" w:type="dxa"/>
          </w:tcPr>
          <w:p w:rsidR="008D46AE" w:rsidRPr="00297DF3" w:rsidRDefault="00684711" w:rsidP="008D46AE">
            <w:pPr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удная</w:t>
            </w:r>
            <w:proofErr w:type="spellEnd"/>
          </w:p>
        </w:tc>
        <w:tc>
          <w:tcPr>
            <w:tcW w:w="3118" w:type="dxa"/>
          </w:tcPr>
          <w:p w:rsidR="008D46AE" w:rsidRPr="00297DF3" w:rsidRDefault="00684711" w:rsidP="008D46A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</w:t>
            </w:r>
          </w:p>
        </w:tc>
        <w:tc>
          <w:tcPr>
            <w:tcW w:w="1978" w:type="dxa"/>
          </w:tcPr>
          <w:p w:rsidR="008D46AE" w:rsidRPr="00297DF3" w:rsidRDefault="00684711" w:rsidP="008D46A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</w:p>
        </w:tc>
      </w:tr>
      <w:tr w:rsidR="008D46AE" w:rsidTr="00D97B38">
        <w:tc>
          <w:tcPr>
            <w:tcW w:w="4248" w:type="dxa"/>
          </w:tcPr>
          <w:p w:rsidR="008D46AE" w:rsidRPr="00297DF3" w:rsidRDefault="00684711" w:rsidP="008D46AE">
            <w:pPr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л. Путевая</w:t>
            </w:r>
          </w:p>
        </w:tc>
        <w:tc>
          <w:tcPr>
            <w:tcW w:w="3118" w:type="dxa"/>
          </w:tcPr>
          <w:p w:rsidR="008D46AE" w:rsidRPr="00297DF3" w:rsidRDefault="00684711" w:rsidP="008D46A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</w:t>
            </w:r>
          </w:p>
        </w:tc>
        <w:tc>
          <w:tcPr>
            <w:tcW w:w="1978" w:type="dxa"/>
          </w:tcPr>
          <w:p w:rsidR="008D46AE" w:rsidRPr="00297DF3" w:rsidRDefault="00684711" w:rsidP="008D46A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</w:p>
        </w:tc>
      </w:tr>
      <w:tr w:rsidR="008D46AE" w:rsidTr="00D97B38">
        <w:tc>
          <w:tcPr>
            <w:tcW w:w="4248" w:type="dxa"/>
          </w:tcPr>
          <w:p w:rsidR="008D46AE" w:rsidRPr="00297DF3" w:rsidRDefault="00684711" w:rsidP="008D46AE">
            <w:pPr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л. Рабочая</w:t>
            </w:r>
          </w:p>
        </w:tc>
        <w:tc>
          <w:tcPr>
            <w:tcW w:w="3118" w:type="dxa"/>
          </w:tcPr>
          <w:p w:rsidR="008D46AE" w:rsidRPr="00297DF3" w:rsidRDefault="00684711" w:rsidP="008D46A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</w:t>
            </w:r>
          </w:p>
        </w:tc>
        <w:tc>
          <w:tcPr>
            <w:tcW w:w="1978" w:type="dxa"/>
          </w:tcPr>
          <w:p w:rsidR="008D46AE" w:rsidRPr="00297DF3" w:rsidRDefault="00684711" w:rsidP="008D46A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</w:tr>
      <w:tr w:rsidR="008D46AE" w:rsidTr="00D97B38">
        <w:tc>
          <w:tcPr>
            <w:tcW w:w="4248" w:type="dxa"/>
          </w:tcPr>
          <w:p w:rsidR="008D46AE" w:rsidRPr="00297DF3" w:rsidRDefault="00684711" w:rsidP="008D46AE">
            <w:pPr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л. Революции</w:t>
            </w:r>
          </w:p>
        </w:tc>
        <w:tc>
          <w:tcPr>
            <w:tcW w:w="3118" w:type="dxa"/>
          </w:tcPr>
          <w:p w:rsidR="008D46AE" w:rsidRPr="00297DF3" w:rsidRDefault="00684711" w:rsidP="008D46A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</w:t>
            </w:r>
          </w:p>
        </w:tc>
        <w:tc>
          <w:tcPr>
            <w:tcW w:w="1978" w:type="dxa"/>
          </w:tcPr>
          <w:p w:rsidR="008D46AE" w:rsidRPr="00297DF3" w:rsidRDefault="00684711" w:rsidP="008D46A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</w:tr>
      <w:tr w:rsidR="00684711" w:rsidTr="00D97B38">
        <w:tc>
          <w:tcPr>
            <w:tcW w:w="4248" w:type="dxa"/>
          </w:tcPr>
          <w:p w:rsidR="00684711" w:rsidRPr="00297DF3" w:rsidRDefault="00684711" w:rsidP="00684711">
            <w:pPr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л. Революции</w:t>
            </w:r>
          </w:p>
        </w:tc>
        <w:tc>
          <w:tcPr>
            <w:tcW w:w="3118" w:type="dxa"/>
          </w:tcPr>
          <w:p w:rsidR="00684711" w:rsidRPr="00297DF3" w:rsidRDefault="00684711" w:rsidP="006847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</w:t>
            </w:r>
          </w:p>
        </w:tc>
        <w:tc>
          <w:tcPr>
            <w:tcW w:w="1978" w:type="dxa"/>
          </w:tcPr>
          <w:p w:rsidR="00684711" w:rsidRPr="00297DF3" w:rsidRDefault="00684711" w:rsidP="006847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</w:p>
        </w:tc>
      </w:tr>
      <w:tr w:rsidR="00684711" w:rsidTr="00D97B38">
        <w:tc>
          <w:tcPr>
            <w:tcW w:w="4248" w:type="dxa"/>
          </w:tcPr>
          <w:p w:rsidR="00684711" w:rsidRPr="00297DF3" w:rsidRDefault="00684711" w:rsidP="00684711">
            <w:pPr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л. Рудная</w:t>
            </w:r>
          </w:p>
        </w:tc>
        <w:tc>
          <w:tcPr>
            <w:tcW w:w="3118" w:type="dxa"/>
          </w:tcPr>
          <w:p w:rsidR="00684711" w:rsidRPr="00297DF3" w:rsidRDefault="00684711" w:rsidP="006847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</w:t>
            </w:r>
          </w:p>
        </w:tc>
        <w:tc>
          <w:tcPr>
            <w:tcW w:w="1978" w:type="dxa"/>
          </w:tcPr>
          <w:p w:rsidR="00684711" w:rsidRPr="00297DF3" w:rsidRDefault="00684711" w:rsidP="006847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</w:p>
        </w:tc>
      </w:tr>
      <w:tr w:rsidR="00684711" w:rsidTr="00D97B38">
        <w:tc>
          <w:tcPr>
            <w:tcW w:w="4248" w:type="dxa"/>
          </w:tcPr>
          <w:p w:rsidR="00684711" w:rsidRPr="00297DF3" w:rsidRDefault="00684711" w:rsidP="00684711">
            <w:pPr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л. Садовая</w:t>
            </w:r>
          </w:p>
        </w:tc>
        <w:tc>
          <w:tcPr>
            <w:tcW w:w="3118" w:type="dxa"/>
          </w:tcPr>
          <w:p w:rsidR="00684711" w:rsidRPr="00297DF3" w:rsidRDefault="00684711" w:rsidP="006847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</w:t>
            </w:r>
          </w:p>
        </w:tc>
        <w:tc>
          <w:tcPr>
            <w:tcW w:w="1978" w:type="dxa"/>
          </w:tcPr>
          <w:p w:rsidR="00684711" w:rsidRPr="00297DF3" w:rsidRDefault="00684711" w:rsidP="006847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</w:tr>
      <w:tr w:rsidR="00684711" w:rsidTr="00D97B38">
        <w:tc>
          <w:tcPr>
            <w:tcW w:w="4248" w:type="dxa"/>
          </w:tcPr>
          <w:p w:rsidR="00684711" w:rsidRPr="00297DF3" w:rsidRDefault="00684711" w:rsidP="00684711">
            <w:pPr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л. Саперная</w:t>
            </w:r>
          </w:p>
        </w:tc>
        <w:tc>
          <w:tcPr>
            <w:tcW w:w="3118" w:type="dxa"/>
          </w:tcPr>
          <w:p w:rsidR="00684711" w:rsidRPr="00297DF3" w:rsidRDefault="00684711" w:rsidP="006847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</w:t>
            </w:r>
          </w:p>
        </w:tc>
        <w:tc>
          <w:tcPr>
            <w:tcW w:w="1978" w:type="dxa"/>
          </w:tcPr>
          <w:p w:rsidR="00684711" w:rsidRPr="00297DF3" w:rsidRDefault="00684711" w:rsidP="006847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</w:tr>
      <w:tr w:rsidR="00684711" w:rsidTr="00D97B38">
        <w:tc>
          <w:tcPr>
            <w:tcW w:w="4248" w:type="dxa"/>
          </w:tcPr>
          <w:p w:rsidR="00684711" w:rsidRPr="00297DF3" w:rsidRDefault="00684711" w:rsidP="00684711">
            <w:pPr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л. Саперная</w:t>
            </w:r>
          </w:p>
        </w:tc>
        <w:tc>
          <w:tcPr>
            <w:tcW w:w="3118" w:type="dxa"/>
          </w:tcPr>
          <w:p w:rsidR="00684711" w:rsidRPr="00297DF3" w:rsidRDefault="00684711" w:rsidP="006847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</w:t>
            </w:r>
          </w:p>
        </w:tc>
        <w:tc>
          <w:tcPr>
            <w:tcW w:w="1978" w:type="dxa"/>
          </w:tcPr>
          <w:p w:rsidR="00684711" w:rsidRPr="00297DF3" w:rsidRDefault="00684711" w:rsidP="006847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</w:p>
        </w:tc>
      </w:tr>
      <w:tr w:rsidR="00684711" w:rsidTr="00D97B38">
        <w:tc>
          <w:tcPr>
            <w:tcW w:w="4248" w:type="dxa"/>
          </w:tcPr>
          <w:p w:rsidR="00684711" w:rsidRPr="00297DF3" w:rsidRDefault="00684711" w:rsidP="00684711">
            <w:pPr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ул. Саперный тупик</w:t>
            </w:r>
          </w:p>
        </w:tc>
        <w:tc>
          <w:tcPr>
            <w:tcW w:w="3118" w:type="dxa"/>
          </w:tcPr>
          <w:p w:rsidR="00684711" w:rsidRPr="00297DF3" w:rsidRDefault="00684711" w:rsidP="006847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</w:t>
            </w:r>
          </w:p>
        </w:tc>
        <w:tc>
          <w:tcPr>
            <w:tcW w:w="1978" w:type="dxa"/>
          </w:tcPr>
          <w:p w:rsidR="00684711" w:rsidRPr="00297DF3" w:rsidRDefault="00684711" w:rsidP="006847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</w:p>
        </w:tc>
      </w:tr>
      <w:tr w:rsidR="00684711" w:rsidTr="00D97B38">
        <w:tc>
          <w:tcPr>
            <w:tcW w:w="4248" w:type="dxa"/>
          </w:tcPr>
          <w:p w:rsidR="00684711" w:rsidRPr="00297DF3" w:rsidRDefault="00684711" w:rsidP="00684711">
            <w:pPr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л. Свободный переулок</w:t>
            </w:r>
          </w:p>
        </w:tc>
        <w:tc>
          <w:tcPr>
            <w:tcW w:w="3118" w:type="dxa"/>
          </w:tcPr>
          <w:p w:rsidR="00684711" w:rsidRPr="00297DF3" w:rsidRDefault="00684711" w:rsidP="006847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</w:t>
            </w:r>
          </w:p>
        </w:tc>
        <w:tc>
          <w:tcPr>
            <w:tcW w:w="1978" w:type="dxa"/>
          </w:tcPr>
          <w:p w:rsidR="00684711" w:rsidRPr="00297DF3" w:rsidRDefault="00684711" w:rsidP="006847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</w:p>
        </w:tc>
      </w:tr>
      <w:tr w:rsidR="00684711" w:rsidTr="00D97B38">
        <w:tc>
          <w:tcPr>
            <w:tcW w:w="4248" w:type="dxa"/>
          </w:tcPr>
          <w:p w:rsidR="00684711" w:rsidRPr="00297DF3" w:rsidRDefault="00684711" w:rsidP="00684711">
            <w:pPr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л. Свободы</w:t>
            </w:r>
          </w:p>
        </w:tc>
        <w:tc>
          <w:tcPr>
            <w:tcW w:w="3118" w:type="dxa"/>
          </w:tcPr>
          <w:p w:rsidR="00684711" w:rsidRPr="00297DF3" w:rsidRDefault="00684711" w:rsidP="006847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</w:t>
            </w:r>
          </w:p>
        </w:tc>
        <w:tc>
          <w:tcPr>
            <w:tcW w:w="1978" w:type="dxa"/>
          </w:tcPr>
          <w:p w:rsidR="00684711" w:rsidRPr="00297DF3" w:rsidRDefault="00684711" w:rsidP="006847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</w:p>
        </w:tc>
      </w:tr>
      <w:tr w:rsidR="00684711" w:rsidTr="00D97B38">
        <w:tc>
          <w:tcPr>
            <w:tcW w:w="4248" w:type="dxa"/>
          </w:tcPr>
          <w:p w:rsidR="00684711" w:rsidRPr="00297DF3" w:rsidRDefault="00684711" w:rsidP="00684711">
            <w:pPr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л. Северная</w:t>
            </w:r>
          </w:p>
        </w:tc>
        <w:tc>
          <w:tcPr>
            <w:tcW w:w="3118" w:type="dxa"/>
          </w:tcPr>
          <w:p w:rsidR="00684711" w:rsidRPr="00297DF3" w:rsidRDefault="00684711" w:rsidP="006847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</w:t>
            </w:r>
          </w:p>
        </w:tc>
        <w:tc>
          <w:tcPr>
            <w:tcW w:w="1978" w:type="dxa"/>
          </w:tcPr>
          <w:p w:rsidR="00684711" w:rsidRPr="00297DF3" w:rsidRDefault="00684711" w:rsidP="006847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</w:p>
        </w:tc>
      </w:tr>
      <w:tr w:rsidR="00684711" w:rsidTr="00D97B38">
        <w:tc>
          <w:tcPr>
            <w:tcW w:w="4248" w:type="dxa"/>
          </w:tcPr>
          <w:p w:rsidR="00684711" w:rsidRPr="00297DF3" w:rsidRDefault="00684711" w:rsidP="00684711">
            <w:pPr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л. Сельская</w:t>
            </w:r>
          </w:p>
        </w:tc>
        <w:tc>
          <w:tcPr>
            <w:tcW w:w="3118" w:type="dxa"/>
          </w:tcPr>
          <w:p w:rsidR="00684711" w:rsidRPr="00297DF3" w:rsidRDefault="00684711" w:rsidP="006847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</w:t>
            </w:r>
          </w:p>
        </w:tc>
        <w:tc>
          <w:tcPr>
            <w:tcW w:w="1978" w:type="dxa"/>
          </w:tcPr>
          <w:p w:rsidR="00684711" w:rsidRPr="00297DF3" w:rsidRDefault="00684711" w:rsidP="006847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</w:p>
        </w:tc>
      </w:tr>
      <w:tr w:rsidR="00684711" w:rsidTr="00D97B38">
        <w:tc>
          <w:tcPr>
            <w:tcW w:w="4248" w:type="dxa"/>
          </w:tcPr>
          <w:p w:rsidR="00684711" w:rsidRPr="00297DF3" w:rsidRDefault="00684711" w:rsidP="00684711">
            <w:pPr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л. Сельский проезд</w:t>
            </w:r>
          </w:p>
        </w:tc>
        <w:tc>
          <w:tcPr>
            <w:tcW w:w="3118" w:type="dxa"/>
          </w:tcPr>
          <w:p w:rsidR="00684711" w:rsidRPr="00297DF3" w:rsidRDefault="00684711" w:rsidP="006847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</w:t>
            </w:r>
          </w:p>
        </w:tc>
        <w:tc>
          <w:tcPr>
            <w:tcW w:w="1978" w:type="dxa"/>
          </w:tcPr>
          <w:p w:rsidR="00684711" w:rsidRPr="00297DF3" w:rsidRDefault="00684711" w:rsidP="006847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</w:p>
        </w:tc>
      </w:tr>
      <w:tr w:rsidR="00684711" w:rsidTr="00D97B38">
        <w:tc>
          <w:tcPr>
            <w:tcW w:w="4248" w:type="dxa"/>
          </w:tcPr>
          <w:p w:rsidR="00684711" w:rsidRPr="00297DF3" w:rsidRDefault="00684711" w:rsidP="00684711">
            <w:pPr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л. Советская</w:t>
            </w:r>
          </w:p>
        </w:tc>
        <w:tc>
          <w:tcPr>
            <w:tcW w:w="3118" w:type="dxa"/>
          </w:tcPr>
          <w:p w:rsidR="00684711" w:rsidRPr="00297DF3" w:rsidRDefault="00684711" w:rsidP="006847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</w:t>
            </w:r>
          </w:p>
        </w:tc>
        <w:tc>
          <w:tcPr>
            <w:tcW w:w="1978" w:type="dxa"/>
          </w:tcPr>
          <w:p w:rsidR="00684711" w:rsidRPr="00297DF3" w:rsidRDefault="00684711" w:rsidP="006847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</w:tr>
      <w:tr w:rsidR="00684711" w:rsidTr="00D97B38">
        <w:tc>
          <w:tcPr>
            <w:tcW w:w="4248" w:type="dxa"/>
          </w:tcPr>
          <w:p w:rsidR="00684711" w:rsidRPr="00297DF3" w:rsidRDefault="00684711" w:rsidP="00684711">
            <w:pPr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л. Советская</w:t>
            </w:r>
          </w:p>
        </w:tc>
        <w:tc>
          <w:tcPr>
            <w:tcW w:w="3118" w:type="dxa"/>
          </w:tcPr>
          <w:p w:rsidR="00684711" w:rsidRPr="00297DF3" w:rsidRDefault="00684711" w:rsidP="006847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</w:t>
            </w:r>
          </w:p>
        </w:tc>
        <w:tc>
          <w:tcPr>
            <w:tcW w:w="1978" w:type="dxa"/>
          </w:tcPr>
          <w:p w:rsidR="00684711" w:rsidRPr="00297DF3" w:rsidRDefault="00684711" w:rsidP="006847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</w:p>
        </w:tc>
      </w:tr>
      <w:tr w:rsidR="00684711" w:rsidTr="00D97B38">
        <w:tc>
          <w:tcPr>
            <w:tcW w:w="4248" w:type="dxa"/>
          </w:tcPr>
          <w:p w:rsidR="00684711" w:rsidRPr="00297DF3" w:rsidRDefault="00F70BCB" w:rsidP="00684711">
            <w:pPr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л. Союзная</w:t>
            </w:r>
          </w:p>
        </w:tc>
        <w:tc>
          <w:tcPr>
            <w:tcW w:w="3118" w:type="dxa"/>
          </w:tcPr>
          <w:p w:rsidR="00684711" w:rsidRPr="00297DF3" w:rsidRDefault="00F70BCB" w:rsidP="006847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78" w:type="dxa"/>
          </w:tcPr>
          <w:p w:rsidR="00684711" w:rsidRPr="00297DF3" w:rsidRDefault="00F70BCB" w:rsidP="006847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</w:p>
        </w:tc>
      </w:tr>
      <w:tr w:rsidR="00684711" w:rsidTr="00D97B38">
        <w:tc>
          <w:tcPr>
            <w:tcW w:w="4248" w:type="dxa"/>
          </w:tcPr>
          <w:p w:rsidR="00684711" w:rsidRPr="00297DF3" w:rsidRDefault="00F70BCB" w:rsidP="00684711">
            <w:pPr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л. Средняя, ул. Стадионная</w:t>
            </w:r>
          </w:p>
        </w:tc>
        <w:tc>
          <w:tcPr>
            <w:tcW w:w="3118" w:type="dxa"/>
          </w:tcPr>
          <w:p w:rsidR="00684711" w:rsidRPr="00297DF3" w:rsidRDefault="00F70BCB" w:rsidP="006847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</w:t>
            </w:r>
          </w:p>
        </w:tc>
        <w:tc>
          <w:tcPr>
            <w:tcW w:w="1978" w:type="dxa"/>
          </w:tcPr>
          <w:p w:rsidR="00684711" w:rsidRPr="00297DF3" w:rsidRDefault="00F70BCB" w:rsidP="006847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</w:tr>
      <w:tr w:rsidR="00F70BCB" w:rsidTr="00D97B38">
        <w:tc>
          <w:tcPr>
            <w:tcW w:w="4248" w:type="dxa"/>
          </w:tcPr>
          <w:p w:rsidR="00F70BCB" w:rsidRPr="00297DF3" w:rsidRDefault="00F70BCB" w:rsidP="00F70BCB">
            <w:pPr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л. Средняя, ул. Стадионная</w:t>
            </w:r>
          </w:p>
        </w:tc>
        <w:tc>
          <w:tcPr>
            <w:tcW w:w="3118" w:type="dxa"/>
          </w:tcPr>
          <w:p w:rsidR="00F70BCB" w:rsidRPr="00297DF3" w:rsidRDefault="00F70BCB" w:rsidP="00F70BC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</w:t>
            </w:r>
          </w:p>
        </w:tc>
        <w:tc>
          <w:tcPr>
            <w:tcW w:w="1978" w:type="dxa"/>
          </w:tcPr>
          <w:p w:rsidR="00F70BCB" w:rsidRPr="00297DF3" w:rsidRDefault="00F70BCB" w:rsidP="00F70BC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</w:p>
        </w:tc>
      </w:tr>
      <w:tr w:rsidR="00F70BCB" w:rsidTr="00D97B38">
        <w:tc>
          <w:tcPr>
            <w:tcW w:w="4248" w:type="dxa"/>
          </w:tcPr>
          <w:p w:rsidR="00F70BCB" w:rsidRPr="00297DF3" w:rsidRDefault="00F70BCB" w:rsidP="00F70BCB">
            <w:pPr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л. Станционная</w:t>
            </w:r>
          </w:p>
        </w:tc>
        <w:tc>
          <w:tcPr>
            <w:tcW w:w="3118" w:type="dxa"/>
          </w:tcPr>
          <w:p w:rsidR="00F70BCB" w:rsidRPr="00297DF3" w:rsidRDefault="00F70BCB" w:rsidP="00F70BC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</w:t>
            </w:r>
          </w:p>
        </w:tc>
        <w:tc>
          <w:tcPr>
            <w:tcW w:w="1978" w:type="dxa"/>
          </w:tcPr>
          <w:p w:rsidR="00F70BCB" w:rsidRPr="00297DF3" w:rsidRDefault="00F70BCB" w:rsidP="00F70BC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</w:p>
        </w:tc>
      </w:tr>
      <w:tr w:rsidR="00F70BCB" w:rsidTr="00D97B38">
        <w:tc>
          <w:tcPr>
            <w:tcW w:w="4248" w:type="dxa"/>
          </w:tcPr>
          <w:p w:rsidR="00F70BCB" w:rsidRPr="00297DF3" w:rsidRDefault="00F70BCB" w:rsidP="00F70BCB">
            <w:pPr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л. Стахановская</w:t>
            </w:r>
          </w:p>
        </w:tc>
        <w:tc>
          <w:tcPr>
            <w:tcW w:w="3118" w:type="dxa"/>
          </w:tcPr>
          <w:p w:rsidR="00F70BCB" w:rsidRPr="00297DF3" w:rsidRDefault="00F70BCB" w:rsidP="00F70BC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</w:t>
            </w:r>
          </w:p>
        </w:tc>
        <w:tc>
          <w:tcPr>
            <w:tcW w:w="1978" w:type="dxa"/>
          </w:tcPr>
          <w:p w:rsidR="00F70BCB" w:rsidRPr="00297DF3" w:rsidRDefault="00F70BCB" w:rsidP="00F70BC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</w:tr>
      <w:tr w:rsidR="00F70BCB" w:rsidTr="00D97B38">
        <w:tc>
          <w:tcPr>
            <w:tcW w:w="4248" w:type="dxa"/>
          </w:tcPr>
          <w:p w:rsidR="00F70BCB" w:rsidRPr="00297DF3" w:rsidRDefault="00F70BCB" w:rsidP="00F70BCB">
            <w:pPr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л. Стахановская</w:t>
            </w:r>
          </w:p>
        </w:tc>
        <w:tc>
          <w:tcPr>
            <w:tcW w:w="3118" w:type="dxa"/>
          </w:tcPr>
          <w:p w:rsidR="00F70BCB" w:rsidRPr="00297DF3" w:rsidRDefault="00F70BCB" w:rsidP="00F70BC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5</w:t>
            </w:r>
          </w:p>
        </w:tc>
        <w:tc>
          <w:tcPr>
            <w:tcW w:w="1978" w:type="dxa"/>
          </w:tcPr>
          <w:p w:rsidR="00F70BCB" w:rsidRPr="00297DF3" w:rsidRDefault="00F70BCB" w:rsidP="00F70BC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</w:tr>
      <w:tr w:rsidR="00F70BCB" w:rsidTr="00D97B38">
        <w:tc>
          <w:tcPr>
            <w:tcW w:w="4248" w:type="dxa"/>
          </w:tcPr>
          <w:p w:rsidR="00F70BCB" w:rsidRPr="00297DF3" w:rsidRDefault="00F70BCB" w:rsidP="00F70BCB">
            <w:pPr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л. Строителей</w:t>
            </w:r>
          </w:p>
        </w:tc>
        <w:tc>
          <w:tcPr>
            <w:tcW w:w="3118" w:type="dxa"/>
          </w:tcPr>
          <w:p w:rsidR="00F70BCB" w:rsidRPr="00297DF3" w:rsidRDefault="00F70BCB" w:rsidP="00F70BC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</w:t>
            </w:r>
          </w:p>
        </w:tc>
        <w:tc>
          <w:tcPr>
            <w:tcW w:w="1978" w:type="dxa"/>
          </w:tcPr>
          <w:p w:rsidR="00F70BCB" w:rsidRPr="00297DF3" w:rsidRDefault="00F70BCB" w:rsidP="00F70BC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</w:p>
        </w:tc>
      </w:tr>
      <w:tr w:rsidR="00F70BCB" w:rsidTr="00D97B38">
        <w:tc>
          <w:tcPr>
            <w:tcW w:w="4248" w:type="dxa"/>
          </w:tcPr>
          <w:p w:rsidR="00F70BCB" w:rsidRPr="00297DF3" w:rsidRDefault="00F70BCB" w:rsidP="00F70BCB">
            <w:pPr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л. Транспортная</w:t>
            </w:r>
          </w:p>
        </w:tc>
        <w:tc>
          <w:tcPr>
            <w:tcW w:w="3118" w:type="dxa"/>
          </w:tcPr>
          <w:p w:rsidR="00F70BCB" w:rsidRPr="00297DF3" w:rsidRDefault="00F70BCB" w:rsidP="00F70BC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7</w:t>
            </w:r>
          </w:p>
        </w:tc>
        <w:tc>
          <w:tcPr>
            <w:tcW w:w="1978" w:type="dxa"/>
          </w:tcPr>
          <w:p w:rsidR="00F70BCB" w:rsidRPr="00297DF3" w:rsidRDefault="00F70BCB" w:rsidP="00F70BC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</w:p>
        </w:tc>
      </w:tr>
      <w:tr w:rsidR="00F70BCB" w:rsidTr="00D97B38">
        <w:tc>
          <w:tcPr>
            <w:tcW w:w="4248" w:type="dxa"/>
          </w:tcPr>
          <w:p w:rsidR="00F70BCB" w:rsidRPr="00297DF3" w:rsidRDefault="00F70BCB" w:rsidP="00F70BCB">
            <w:pPr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л. Транспортный проезд</w:t>
            </w:r>
          </w:p>
        </w:tc>
        <w:tc>
          <w:tcPr>
            <w:tcW w:w="3118" w:type="dxa"/>
          </w:tcPr>
          <w:p w:rsidR="00F70BCB" w:rsidRPr="00297DF3" w:rsidRDefault="00F70BCB" w:rsidP="00F70BC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</w:t>
            </w:r>
          </w:p>
        </w:tc>
        <w:tc>
          <w:tcPr>
            <w:tcW w:w="1978" w:type="dxa"/>
          </w:tcPr>
          <w:p w:rsidR="00F70BCB" w:rsidRPr="00297DF3" w:rsidRDefault="00F70BCB" w:rsidP="00F70BC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</w:p>
        </w:tc>
      </w:tr>
      <w:tr w:rsidR="00F70BCB" w:rsidTr="00D97B38">
        <w:tc>
          <w:tcPr>
            <w:tcW w:w="4248" w:type="dxa"/>
          </w:tcPr>
          <w:p w:rsidR="00F70BCB" w:rsidRPr="00297DF3" w:rsidRDefault="00F70BCB" w:rsidP="00F70BCB">
            <w:pPr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роснянская</w:t>
            </w:r>
            <w:proofErr w:type="spellEnd"/>
          </w:p>
        </w:tc>
        <w:tc>
          <w:tcPr>
            <w:tcW w:w="3118" w:type="dxa"/>
          </w:tcPr>
          <w:p w:rsidR="00F70BCB" w:rsidRPr="00297DF3" w:rsidRDefault="00F70BCB" w:rsidP="00F70BC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9</w:t>
            </w:r>
          </w:p>
        </w:tc>
        <w:tc>
          <w:tcPr>
            <w:tcW w:w="1978" w:type="dxa"/>
          </w:tcPr>
          <w:p w:rsidR="00F70BCB" w:rsidRPr="00297DF3" w:rsidRDefault="00F70BCB" w:rsidP="00F70BC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</w:tr>
      <w:tr w:rsidR="00F70BCB" w:rsidTr="00D97B38">
        <w:tc>
          <w:tcPr>
            <w:tcW w:w="4248" w:type="dxa"/>
          </w:tcPr>
          <w:p w:rsidR="00F70BCB" w:rsidRPr="00297DF3" w:rsidRDefault="00F70BCB" w:rsidP="00F70BCB">
            <w:pPr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л.  Трудовая</w:t>
            </w:r>
          </w:p>
        </w:tc>
        <w:tc>
          <w:tcPr>
            <w:tcW w:w="3118" w:type="dxa"/>
          </w:tcPr>
          <w:p w:rsidR="00F70BCB" w:rsidRPr="00297DF3" w:rsidRDefault="00F70BCB" w:rsidP="00F70BC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</w:t>
            </w:r>
          </w:p>
        </w:tc>
        <w:tc>
          <w:tcPr>
            <w:tcW w:w="1978" w:type="dxa"/>
          </w:tcPr>
          <w:p w:rsidR="00F70BCB" w:rsidRPr="00297DF3" w:rsidRDefault="00F70BCB" w:rsidP="00F70BC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</w:p>
        </w:tc>
      </w:tr>
      <w:tr w:rsidR="00F70BCB" w:rsidTr="00D97B38">
        <w:tc>
          <w:tcPr>
            <w:tcW w:w="4248" w:type="dxa"/>
          </w:tcPr>
          <w:p w:rsidR="00F70BCB" w:rsidRPr="00297DF3" w:rsidRDefault="00F70BCB" w:rsidP="00F70BCB">
            <w:pPr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л. Тульская</w:t>
            </w:r>
          </w:p>
        </w:tc>
        <w:tc>
          <w:tcPr>
            <w:tcW w:w="3118" w:type="dxa"/>
          </w:tcPr>
          <w:p w:rsidR="00F70BCB" w:rsidRPr="00297DF3" w:rsidRDefault="00F70BCB" w:rsidP="00F70BC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1</w:t>
            </w:r>
          </w:p>
        </w:tc>
        <w:tc>
          <w:tcPr>
            <w:tcW w:w="1978" w:type="dxa"/>
          </w:tcPr>
          <w:p w:rsidR="00F70BCB" w:rsidRPr="00297DF3" w:rsidRDefault="00F70BCB" w:rsidP="00F70BC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</w:p>
        </w:tc>
      </w:tr>
      <w:tr w:rsidR="00F70BCB" w:rsidTr="00D97B38">
        <w:tc>
          <w:tcPr>
            <w:tcW w:w="4248" w:type="dxa"/>
          </w:tcPr>
          <w:p w:rsidR="00F70BCB" w:rsidRPr="00297DF3" w:rsidRDefault="00F70BCB" w:rsidP="00F70BCB">
            <w:pPr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л. Угольная</w:t>
            </w:r>
          </w:p>
        </w:tc>
        <w:tc>
          <w:tcPr>
            <w:tcW w:w="3118" w:type="dxa"/>
          </w:tcPr>
          <w:p w:rsidR="00F70BCB" w:rsidRPr="00297DF3" w:rsidRDefault="00F70BCB" w:rsidP="00F70BC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2</w:t>
            </w:r>
          </w:p>
        </w:tc>
        <w:tc>
          <w:tcPr>
            <w:tcW w:w="1978" w:type="dxa"/>
          </w:tcPr>
          <w:p w:rsidR="00F70BCB" w:rsidRPr="00297DF3" w:rsidRDefault="00F70BCB" w:rsidP="00F70BC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</w:tr>
      <w:tr w:rsidR="00F70BCB" w:rsidTr="00D97B38">
        <w:tc>
          <w:tcPr>
            <w:tcW w:w="4248" w:type="dxa"/>
          </w:tcPr>
          <w:p w:rsidR="00F70BCB" w:rsidRPr="00297DF3" w:rsidRDefault="00F70BCB" w:rsidP="00F70BCB">
            <w:pPr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л. Участковая</w:t>
            </w:r>
          </w:p>
        </w:tc>
        <w:tc>
          <w:tcPr>
            <w:tcW w:w="3118" w:type="dxa"/>
          </w:tcPr>
          <w:p w:rsidR="00F70BCB" w:rsidRPr="00297DF3" w:rsidRDefault="00F70BCB" w:rsidP="00F70BC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3</w:t>
            </w:r>
          </w:p>
        </w:tc>
        <w:tc>
          <w:tcPr>
            <w:tcW w:w="1978" w:type="dxa"/>
          </w:tcPr>
          <w:p w:rsidR="00F70BCB" w:rsidRPr="00297DF3" w:rsidRDefault="00F70BCB" w:rsidP="00F70BC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</w:tr>
      <w:tr w:rsidR="00F70BCB" w:rsidTr="00D97B38">
        <w:tc>
          <w:tcPr>
            <w:tcW w:w="4248" w:type="dxa"/>
          </w:tcPr>
          <w:p w:rsidR="00F70BCB" w:rsidRPr="00297DF3" w:rsidRDefault="00F70BCB" w:rsidP="00F70BCB">
            <w:pPr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Холодкова</w:t>
            </w:r>
            <w:proofErr w:type="spellEnd"/>
          </w:p>
        </w:tc>
        <w:tc>
          <w:tcPr>
            <w:tcW w:w="3118" w:type="dxa"/>
          </w:tcPr>
          <w:p w:rsidR="00F70BCB" w:rsidRPr="00297DF3" w:rsidRDefault="00F70BCB" w:rsidP="00F70BC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4</w:t>
            </w:r>
          </w:p>
        </w:tc>
        <w:tc>
          <w:tcPr>
            <w:tcW w:w="1978" w:type="dxa"/>
          </w:tcPr>
          <w:p w:rsidR="00F70BCB" w:rsidRPr="00297DF3" w:rsidRDefault="00F70BCB" w:rsidP="00F70BC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</w:p>
        </w:tc>
      </w:tr>
      <w:tr w:rsidR="00F70BCB" w:rsidTr="00D97B38">
        <w:tc>
          <w:tcPr>
            <w:tcW w:w="4248" w:type="dxa"/>
          </w:tcPr>
          <w:p w:rsidR="00F70BCB" w:rsidRPr="00297DF3" w:rsidRDefault="00F70BCB" w:rsidP="00F70BCB">
            <w:pPr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л. Шахтостроительная</w:t>
            </w:r>
          </w:p>
        </w:tc>
        <w:tc>
          <w:tcPr>
            <w:tcW w:w="3118" w:type="dxa"/>
          </w:tcPr>
          <w:p w:rsidR="00F70BCB" w:rsidRPr="00297DF3" w:rsidRDefault="00F70BCB" w:rsidP="00F70BC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5</w:t>
            </w:r>
          </w:p>
        </w:tc>
        <w:tc>
          <w:tcPr>
            <w:tcW w:w="1978" w:type="dxa"/>
          </w:tcPr>
          <w:p w:rsidR="00F70BCB" w:rsidRPr="00297DF3" w:rsidRDefault="00F70BCB" w:rsidP="00F70BC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</w:tr>
      <w:tr w:rsidR="00F70BCB" w:rsidTr="00D97B38">
        <w:tc>
          <w:tcPr>
            <w:tcW w:w="4248" w:type="dxa"/>
          </w:tcPr>
          <w:p w:rsidR="00F70BCB" w:rsidRPr="00297DF3" w:rsidRDefault="00F70BCB" w:rsidP="00F70BCB">
            <w:pPr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л. Школьная</w:t>
            </w:r>
          </w:p>
        </w:tc>
        <w:tc>
          <w:tcPr>
            <w:tcW w:w="3118" w:type="dxa"/>
          </w:tcPr>
          <w:p w:rsidR="00F70BCB" w:rsidRPr="00297DF3" w:rsidRDefault="00F70BCB" w:rsidP="00F70BC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6</w:t>
            </w:r>
          </w:p>
        </w:tc>
        <w:tc>
          <w:tcPr>
            <w:tcW w:w="1978" w:type="dxa"/>
          </w:tcPr>
          <w:p w:rsidR="00F70BCB" w:rsidRPr="00297DF3" w:rsidRDefault="00F70BCB" w:rsidP="00F70BC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</w:tr>
      <w:tr w:rsidR="00F70BCB" w:rsidTr="00D97B38">
        <w:tc>
          <w:tcPr>
            <w:tcW w:w="4248" w:type="dxa"/>
          </w:tcPr>
          <w:p w:rsidR="00F70BCB" w:rsidRPr="00297DF3" w:rsidRDefault="00F70BCB" w:rsidP="00F70BCB">
            <w:pPr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л. Школьный проезд</w:t>
            </w:r>
          </w:p>
        </w:tc>
        <w:tc>
          <w:tcPr>
            <w:tcW w:w="3118" w:type="dxa"/>
          </w:tcPr>
          <w:p w:rsidR="00F70BCB" w:rsidRPr="00297DF3" w:rsidRDefault="00F70BCB" w:rsidP="00F70BC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7</w:t>
            </w:r>
          </w:p>
        </w:tc>
        <w:tc>
          <w:tcPr>
            <w:tcW w:w="1978" w:type="dxa"/>
          </w:tcPr>
          <w:p w:rsidR="00F70BCB" w:rsidRPr="00297DF3" w:rsidRDefault="00F70BCB" w:rsidP="00F70BC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</w:p>
        </w:tc>
      </w:tr>
      <w:tr w:rsidR="00F70BCB" w:rsidTr="00D97B38">
        <w:tc>
          <w:tcPr>
            <w:tcW w:w="4248" w:type="dxa"/>
          </w:tcPr>
          <w:p w:rsidR="00F70BCB" w:rsidRPr="00297DF3" w:rsidRDefault="00F70BCB" w:rsidP="00F70BCB">
            <w:pPr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л. Энергетиков</w:t>
            </w:r>
          </w:p>
        </w:tc>
        <w:tc>
          <w:tcPr>
            <w:tcW w:w="3118" w:type="dxa"/>
          </w:tcPr>
          <w:p w:rsidR="00F70BCB" w:rsidRPr="00297DF3" w:rsidRDefault="00F70BCB" w:rsidP="00F70BC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8</w:t>
            </w:r>
          </w:p>
        </w:tc>
        <w:tc>
          <w:tcPr>
            <w:tcW w:w="1978" w:type="dxa"/>
          </w:tcPr>
          <w:p w:rsidR="00F70BCB" w:rsidRPr="00297DF3" w:rsidRDefault="00F70BCB" w:rsidP="00F70BC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</w:tr>
      <w:tr w:rsidR="00F70BCB" w:rsidTr="00D97B38">
        <w:tc>
          <w:tcPr>
            <w:tcW w:w="4248" w:type="dxa"/>
          </w:tcPr>
          <w:p w:rsidR="00F70BCB" w:rsidRPr="00297DF3" w:rsidRDefault="00F70BCB" w:rsidP="00F70BCB">
            <w:pPr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л. Южная</w:t>
            </w:r>
          </w:p>
        </w:tc>
        <w:tc>
          <w:tcPr>
            <w:tcW w:w="3118" w:type="dxa"/>
          </w:tcPr>
          <w:p w:rsidR="00F70BCB" w:rsidRPr="00297DF3" w:rsidRDefault="00F70BCB" w:rsidP="00F70BC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</w:t>
            </w:r>
          </w:p>
        </w:tc>
        <w:tc>
          <w:tcPr>
            <w:tcW w:w="1978" w:type="dxa"/>
          </w:tcPr>
          <w:p w:rsidR="00F70BCB" w:rsidRPr="00297DF3" w:rsidRDefault="00F70BCB" w:rsidP="00F70BC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</w:p>
        </w:tc>
      </w:tr>
    </w:tbl>
    <w:p w:rsidR="00626723" w:rsidRPr="00446CF6" w:rsidRDefault="00626723" w:rsidP="00626723">
      <w:pPr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514E27" w:rsidRPr="00446CF6" w:rsidRDefault="00514E27" w:rsidP="00881BD8">
      <w:pPr>
        <w:jc w:val="both"/>
        <w:outlineLvl w:val="2"/>
        <w:rPr>
          <w:rFonts w:ascii="PT Astra Serif" w:hAnsi="PT Astra Serif"/>
          <w:sz w:val="28"/>
          <w:szCs w:val="28"/>
        </w:rPr>
      </w:pPr>
    </w:p>
    <w:p w:rsidR="006C6123" w:rsidRDefault="006C6123">
      <w:pPr>
        <w:jc w:val="both"/>
        <w:outlineLvl w:val="2"/>
        <w:rPr>
          <w:rFonts w:ascii="PT Astra Serif" w:hAnsi="PT Astra Serif"/>
          <w:sz w:val="28"/>
          <w:szCs w:val="28"/>
        </w:rPr>
      </w:pPr>
    </w:p>
    <w:tbl>
      <w:tblPr>
        <w:tblStyle w:val="a5"/>
        <w:tblW w:w="9606" w:type="dxa"/>
        <w:tblLook w:val="04A0" w:firstRow="1" w:lastRow="0" w:firstColumn="1" w:lastColumn="0" w:noHBand="0" w:noVBand="1"/>
      </w:tblPr>
      <w:tblGrid>
        <w:gridCol w:w="5778"/>
        <w:gridCol w:w="3828"/>
      </w:tblGrid>
      <w:tr w:rsidR="006C6123" w:rsidTr="00D31751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6C6123" w:rsidRPr="006C6123" w:rsidRDefault="006C6123" w:rsidP="00D31751">
            <w:pPr>
              <w:jc w:val="center"/>
              <w:outlineLvl w:val="2"/>
              <w:rPr>
                <w:rFonts w:ascii="PT Astra Serif" w:hAnsi="PT Astra Serif"/>
                <w:b/>
                <w:sz w:val="28"/>
                <w:szCs w:val="28"/>
              </w:rPr>
            </w:pPr>
            <w:r w:rsidRPr="006C6123">
              <w:rPr>
                <w:rFonts w:ascii="PT Astra Serif" w:hAnsi="PT Astra Serif"/>
                <w:b/>
                <w:sz w:val="28"/>
                <w:szCs w:val="28"/>
              </w:rPr>
              <w:t>Начальник сектора по развитию</w:t>
            </w:r>
            <w:r w:rsidR="00D31751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6C6123">
              <w:rPr>
                <w:rFonts w:ascii="PT Astra Serif" w:hAnsi="PT Astra Serif"/>
                <w:b/>
                <w:sz w:val="28"/>
                <w:szCs w:val="28"/>
              </w:rPr>
              <w:t>предпринимательства и потребительского рынка</w:t>
            </w:r>
            <w:r w:rsidR="00D31751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6C6123">
              <w:rPr>
                <w:rFonts w:ascii="PT Astra Serif" w:hAnsi="PT Astra Serif"/>
                <w:b/>
                <w:sz w:val="28"/>
                <w:szCs w:val="28"/>
              </w:rPr>
              <w:t>комитета экономического развития</w:t>
            </w:r>
            <w:r w:rsidR="00D31751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6C6123">
              <w:rPr>
                <w:rFonts w:ascii="PT Astra Serif" w:hAnsi="PT Astra Serif"/>
                <w:b/>
                <w:sz w:val="28"/>
                <w:szCs w:val="28"/>
              </w:rPr>
              <w:t>администрации Щекинского района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6123" w:rsidRPr="006C6123" w:rsidRDefault="006C6123" w:rsidP="00D31751">
            <w:pPr>
              <w:jc w:val="right"/>
              <w:outlineLvl w:val="2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М.Н. Пахомова</w:t>
            </w:r>
          </w:p>
        </w:tc>
      </w:tr>
    </w:tbl>
    <w:p w:rsidR="006C6123" w:rsidRDefault="006C6123">
      <w:pPr>
        <w:jc w:val="both"/>
        <w:outlineLvl w:val="2"/>
        <w:rPr>
          <w:rFonts w:ascii="PT Astra Serif" w:hAnsi="PT Astra Serif"/>
          <w:sz w:val="28"/>
          <w:szCs w:val="28"/>
        </w:rPr>
      </w:pPr>
    </w:p>
    <w:p w:rsidR="006C6123" w:rsidRDefault="006C6123">
      <w:pPr>
        <w:jc w:val="both"/>
        <w:outlineLvl w:val="2"/>
        <w:rPr>
          <w:rFonts w:ascii="PT Astra Serif" w:hAnsi="PT Astra Serif"/>
          <w:sz w:val="28"/>
          <w:szCs w:val="28"/>
        </w:rPr>
      </w:pPr>
    </w:p>
    <w:sectPr w:rsidR="006C6123" w:rsidSect="00A44D43">
      <w:headerReference w:type="default" r:id="rId13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34A9" w:rsidRPr="00656808" w:rsidRDefault="005C34A9">
      <w:pPr>
        <w:rPr>
          <w:sz w:val="22"/>
          <w:szCs w:val="22"/>
        </w:rPr>
      </w:pPr>
      <w:r w:rsidRPr="00656808">
        <w:rPr>
          <w:sz w:val="22"/>
          <w:szCs w:val="22"/>
        </w:rPr>
        <w:separator/>
      </w:r>
    </w:p>
  </w:endnote>
  <w:endnote w:type="continuationSeparator" w:id="0">
    <w:p w:rsidR="005C34A9" w:rsidRPr="00656808" w:rsidRDefault="005C34A9">
      <w:pPr>
        <w:rPr>
          <w:sz w:val="22"/>
          <w:szCs w:val="22"/>
        </w:rPr>
      </w:pPr>
      <w:r w:rsidRPr="00656808"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34A9" w:rsidRPr="00656808" w:rsidRDefault="005C34A9">
      <w:pPr>
        <w:rPr>
          <w:sz w:val="22"/>
          <w:szCs w:val="22"/>
        </w:rPr>
      </w:pPr>
      <w:r w:rsidRPr="00656808">
        <w:rPr>
          <w:sz w:val="22"/>
          <w:szCs w:val="22"/>
        </w:rPr>
        <w:separator/>
      </w:r>
    </w:p>
  </w:footnote>
  <w:footnote w:type="continuationSeparator" w:id="0">
    <w:p w:rsidR="005C34A9" w:rsidRPr="00656808" w:rsidRDefault="005C34A9">
      <w:pPr>
        <w:rPr>
          <w:sz w:val="22"/>
          <w:szCs w:val="22"/>
        </w:rPr>
      </w:pPr>
      <w:r w:rsidRPr="00656808">
        <w:rPr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4448105"/>
      <w:docPartObj>
        <w:docPartGallery w:val="Page Numbers (Top of Page)"/>
        <w:docPartUnique/>
      </w:docPartObj>
    </w:sdtPr>
    <w:sdtEndPr/>
    <w:sdtContent>
      <w:p w:rsidR="00606218" w:rsidRDefault="00DD72F5">
        <w:pPr>
          <w:pStyle w:val="a6"/>
          <w:jc w:val="center"/>
        </w:pPr>
        <w:r>
          <w:fldChar w:fldCharType="begin"/>
        </w:r>
        <w:r w:rsidR="00606218">
          <w:instrText>PAGE   \* MERGEFORMAT</w:instrText>
        </w:r>
        <w:r>
          <w:fldChar w:fldCharType="separate"/>
        </w:r>
        <w:r w:rsidR="00FA4D6E">
          <w:rPr>
            <w:noProof/>
          </w:rPr>
          <w:t>2</w:t>
        </w:r>
        <w:r>
          <w:fldChar w:fldCharType="end"/>
        </w:r>
      </w:p>
    </w:sdtContent>
  </w:sdt>
  <w:p w:rsidR="00606218" w:rsidRDefault="0060621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218" w:rsidRDefault="00606218" w:rsidP="008A1761">
    <w:pPr>
      <w:pStyle w:val="a6"/>
      <w:jc w:val="center"/>
    </w:pPr>
  </w:p>
  <w:p w:rsidR="00606218" w:rsidRPr="00656808" w:rsidRDefault="00606218">
    <w:pPr>
      <w:pStyle w:val="a6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C4859"/>
    <w:multiLevelType w:val="hybridMultilevel"/>
    <w:tmpl w:val="E47AB106"/>
    <w:lvl w:ilvl="0" w:tplc="43044D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AC3136"/>
    <w:multiLevelType w:val="hybridMultilevel"/>
    <w:tmpl w:val="3D681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C72170"/>
    <w:multiLevelType w:val="hybridMultilevel"/>
    <w:tmpl w:val="CEB232C0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C8396F"/>
    <w:multiLevelType w:val="hybridMultilevel"/>
    <w:tmpl w:val="E110C23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F150F9"/>
    <w:multiLevelType w:val="hybridMultilevel"/>
    <w:tmpl w:val="0DDE46D4"/>
    <w:lvl w:ilvl="0" w:tplc="91BA02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E856D13"/>
    <w:multiLevelType w:val="hybridMultilevel"/>
    <w:tmpl w:val="9FE6EA4C"/>
    <w:lvl w:ilvl="0" w:tplc="D3EC8A1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0643D2"/>
    <w:multiLevelType w:val="hybridMultilevel"/>
    <w:tmpl w:val="77A20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F576C5"/>
    <w:multiLevelType w:val="hybridMultilevel"/>
    <w:tmpl w:val="0504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6D4ED8"/>
    <w:multiLevelType w:val="hybridMultilevel"/>
    <w:tmpl w:val="A97EEA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3F55026"/>
    <w:multiLevelType w:val="hybridMultilevel"/>
    <w:tmpl w:val="328ECC4E"/>
    <w:lvl w:ilvl="0" w:tplc="D3EC8A1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717EDB"/>
    <w:multiLevelType w:val="hybridMultilevel"/>
    <w:tmpl w:val="617E96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9E386D"/>
    <w:multiLevelType w:val="hybridMultilevel"/>
    <w:tmpl w:val="CCB24A72"/>
    <w:lvl w:ilvl="0" w:tplc="CDA82B0C">
      <w:start w:val="1"/>
      <w:numFmt w:val="decimal"/>
      <w:lvlText w:val="%1."/>
      <w:lvlJc w:val="left"/>
      <w:pPr>
        <w:tabs>
          <w:tab w:val="num" w:pos="705"/>
        </w:tabs>
        <w:ind w:left="705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2">
    <w:nsid w:val="47F412A6"/>
    <w:multiLevelType w:val="hybridMultilevel"/>
    <w:tmpl w:val="EBA6E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B42A4B"/>
    <w:multiLevelType w:val="hybridMultilevel"/>
    <w:tmpl w:val="0804F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073D49"/>
    <w:multiLevelType w:val="hybridMultilevel"/>
    <w:tmpl w:val="F6C200B4"/>
    <w:lvl w:ilvl="0" w:tplc="D3EC8A1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1F45AF"/>
    <w:multiLevelType w:val="hybridMultilevel"/>
    <w:tmpl w:val="7BD86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BB106B"/>
    <w:multiLevelType w:val="hybridMultilevel"/>
    <w:tmpl w:val="0FE2BADA"/>
    <w:lvl w:ilvl="0" w:tplc="F4D898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67732B3"/>
    <w:multiLevelType w:val="hybridMultilevel"/>
    <w:tmpl w:val="F6C200B4"/>
    <w:lvl w:ilvl="0" w:tplc="D3EC8A1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2B4B96"/>
    <w:multiLevelType w:val="hybridMultilevel"/>
    <w:tmpl w:val="01E2A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0711FE"/>
    <w:multiLevelType w:val="hybridMultilevel"/>
    <w:tmpl w:val="77880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770902"/>
    <w:multiLevelType w:val="hybridMultilevel"/>
    <w:tmpl w:val="D4AA2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7F113F"/>
    <w:multiLevelType w:val="hybridMultilevel"/>
    <w:tmpl w:val="61D48D3A"/>
    <w:lvl w:ilvl="0" w:tplc="D3EC8A1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6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  <w:num w:numId="7">
    <w:abstractNumId w:val="17"/>
  </w:num>
  <w:num w:numId="8">
    <w:abstractNumId w:val="5"/>
  </w:num>
  <w:num w:numId="9">
    <w:abstractNumId w:val="9"/>
  </w:num>
  <w:num w:numId="10">
    <w:abstractNumId w:val="21"/>
  </w:num>
  <w:num w:numId="11">
    <w:abstractNumId w:val="14"/>
  </w:num>
  <w:num w:numId="12">
    <w:abstractNumId w:val="1"/>
  </w:num>
  <w:num w:numId="13">
    <w:abstractNumId w:val="13"/>
  </w:num>
  <w:num w:numId="14">
    <w:abstractNumId w:val="12"/>
  </w:num>
  <w:num w:numId="15">
    <w:abstractNumId w:val="15"/>
  </w:num>
  <w:num w:numId="16">
    <w:abstractNumId w:val="0"/>
  </w:num>
  <w:num w:numId="17">
    <w:abstractNumId w:val="18"/>
  </w:num>
  <w:num w:numId="18">
    <w:abstractNumId w:val="19"/>
  </w:num>
  <w:num w:numId="19">
    <w:abstractNumId w:val="7"/>
  </w:num>
  <w:num w:numId="20">
    <w:abstractNumId w:val="6"/>
  </w:num>
  <w:num w:numId="21">
    <w:abstractNumId w:val="20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296"/>
    <w:rsid w:val="000060C6"/>
    <w:rsid w:val="000068A8"/>
    <w:rsid w:val="00020D67"/>
    <w:rsid w:val="0003004D"/>
    <w:rsid w:val="00035525"/>
    <w:rsid w:val="00037150"/>
    <w:rsid w:val="00040906"/>
    <w:rsid w:val="00040B2C"/>
    <w:rsid w:val="00074D04"/>
    <w:rsid w:val="00076572"/>
    <w:rsid w:val="000841A7"/>
    <w:rsid w:val="0008785A"/>
    <w:rsid w:val="00097B21"/>
    <w:rsid w:val="000A70E0"/>
    <w:rsid w:val="000C0221"/>
    <w:rsid w:val="000C44A3"/>
    <w:rsid w:val="000D49D8"/>
    <w:rsid w:val="000F3F92"/>
    <w:rsid w:val="000F4167"/>
    <w:rsid w:val="000F6CA9"/>
    <w:rsid w:val="000F7092"/>
    <w:rsid w:val="001128A9"/>
    <w:rsid w:val="001201A0"/>
    <w:rsid w:val="001431CD"/>
    <w:rsid w:val="00154978"/>
    <w:rsid w:val="00155D89"/>
    <w:rsid w:val="001621AF"/>
    <w:rsid w:val="00163010"/>
    <w:rsid w:val="00163916"/>
    <w:rsid w:val="00166703"/>
    <w:rsid w:val="00187079"/>
    <w:rsid w:val="00192C1E"/>
    <w:rsid w:val="0019721D"/>
    <w:rsid w:val="001A02E7"/>
    <w:rsid w:val="001A1EED"/>
    <w:rsid w:val="001B697F"/>
    <w:rsid w:val="001D03B6"/>
    <w:rsid w:val="001D48E7"/>
    <w:rsid w:val="001F08CF"/>
    <w:rsid w:val="001F2B67"/>
    <w:rsid w:val="001F4658"/>
    <w:rsid w:val="001F6983"/>
    <w:rsid w:val="0020571F"/>
    <w:rsid w:val="00231327"/>
    <w:rsid w:val="002333EA"/>
    <w:rsid w:val="00246E09"/>
    <w:rsid w:val="00253767"/>
    <w:rsid w:val="00260873"/>
    <w:rsid w:val="00261FAF"/>
    <w:rsid w:val="0028199C"/>
    <w:rsid w:val="002950CD"/>
    <w:rsid w:val="00295745"/>
    <w:rsid w:val="00297DF3"/>
    <w:rsid w:val="002A6CB4"/>
    <w:rsid w:val="002A78CD"/>
    <w:rsid w:val="002B1E53"/>
    <w:rsid w:val="002B2AA5"/>
    <w:rsid w:val="002B463A"/>
    <w:rsid w:val="002B7AFE"/>
    <w:rsid w:val="002C56B9"/>
    <w:rsid w:val="002C5732"/>
    <w:rsid w:val="002C6A7D"/>
    <w:rsid w:val="002D3198"/>
    <w:rsid w:val="002E74D2"/>
    <w:rsid w:val="002F5580"/>
    <w:rsid w:val="002F5E38"/>
    <w:rsid w:val="00310D7A"/>
    <w:rsid w:val="003243FF"/>
    <w:rsid w:val="00326131"/>
    <w:rsid w:val="0032732B"/>
    <w:rsid w:val="00331324"/>
    <w:rsid w:val="003512CC"/>
    <w:rsid w:val="00361051"/>
    <w:rsid w:val="003640FB"/>
    <w:rsid w:val="003722A9"/>
    <w:rsid w:val="003772CF"/>
    <w:rsid w:val="003809FA"/>
    <w:rsid w:val="003820AC"/>
    <w:rsid w:val="00394ECF"/>
    <w:rsid w:val="00397979"/>
    <w:rsid w:val="00397D39"/>
    <w:rsid w:val="003A7E3A"/>
    <w:rsid w:val="003B208B"/>
    <w:rsid w:val="003B797D"/>
    <w:rsid w:val="003D2958"/>
    <w:rsid w:val="003D38BC"/>
    <w:rsid w:val="003E0352"/>
    <w:rsid w:val="003E5873"/>
    <w:rsid w:val="003E65C6"/>
    <w:rsid w:val="003F3E9B"/>
    <w:rsid w:val="0041528E"/>
    <w:rsid w:val="00424050"/>
    <w:rsid w:val="004240DA"/>
    <w:rsid w:val="00435659"/>
    <w:rsid w:val="00437733"/>
    <w:rsid w:val="0044570B"/>
    <w:rsid w:val="00446CF6"/>
    <w:rsid w:val="00455122"/>
    <w:rsid w:val="004568F7"/>
    <w:rsid w:val="00475C32"/>
    <w:rsid w:val="00480E8C"/>
    <w:rsid w:val="004A08D7"/>
    <w:rsid w:val="004B025F"/>
    <w:rsid w:val="004B049C"/>
    <w:rsid w:val="004B1C26"/>
    <w:rsid w:val="004B2BC0"/>
    <w:rsid w:val="004C24D6"/>
    <w:rsid w:val="004C3C30"/>
    <w:rsid w:val="004C455B"/>
    <w:rsid w:val="004C5EAF"/>
    <w:rsid w:val="004D48CE"/>
    <w:rsid w:val="004E428A"/>
    <w:rsid w:val="004E5972"/>
    <w:rsid w:val="004F1411"/>
    <w:rsid w:val="004F7F9B"/>
    <w:rsid w:val="00502B5A"/>
    <w:rsid w:val="00505856"/>
    <w:rsid w:val="00514E27"/>
    <w:rsid w:val="0051765B"/>
    <w:rsid w:val="00517EE3"/>
    <w:rsid w:val="00520AF4"/>
    <w:rsid w:val="00520E0F"/>
    <w:rsid w:val="00520F85"/>
    <w:rsid w:val="0052704D"/>
    <w:rsid w:val="00532338"/>
    <w:rsid w:val="005325A0"/>
    <w:rsid w:val="00535988"/>
    <w:rsid w:val="00536DC8"/>
    <w:rsid w:val="00542A43"/>
    <w:rsid w:val="005469FA"/>
    <w:rsid w:val="00546D87"/>
    <w:rsid w:val="00554A34"/>
    <w:rsid w:val="00561881"/>
    <w:rsid w:val="00563FB2"/>
    <w:rsid w:val="00581AE0"/>
    <w:rsid w:val="00584AFE"/>
    <w:rsid w:val="00586712"/>
    <w:rsid w:val="00591594"/>
    <w:rsid w:val="005963EB"/>
    <w:rsid w:val="005B36FD"/>
    <w:rsid w:val="005B59D8"/>
    <w:rsid w:val="005C34A9"/>
    <w:rsid w:val="005D219F"/>
    <w:rsid w:val="005F6281"/>
    <w:rsid w:val="00606218"/>
    <w:rsid w:val="00611D3E"/>
    <w:rsid w:val="0061273D"/>
    <w:rsid w:val="00613CB3"/>
    <w:rsid w:val="00622308"/>
    <w:rsid w:val="00624C80"/>
    <w:rsid w:val="00626723"/>
    <w:rsid w:val="00642B58"/>
    <w:rsid w:val="0065085E"/>
    <w:rsid w:val="00656808"/>
    <w:rsid w:val="00661632"/>
    <w:rsid w:val="0066163D"/>
    <w:rsid w:val="00661DCE"/>
    <w:rsid w:val="00667086"/>
    <w:rsid w:val="00667D17"/>
    <w:rsid w:val="0067130E"/>
    <w:rsid w:val="00684711"/>
    <w:rsid w:val="006907A8"/>
    <w:rsid w:val="00696988"/>
    <w:rsid w:val="006A26F5"/>
    <w:rsid w:val="006A6563"/>
    <w:rsid w:val="006C5FC4"/>
    <w:rsid w:val="006C6123"/>
    <w:rsid w:val="006C74B4"/>
    <w:rsid w:val="006E2E44"/>
    <w:rsid w:val="006E6143"/>
    <w:rsid w:val="006E7025"/>
    <w:rsid w:val="006F01E2"/>
    <w:rsid w:val="00700EDD"/>
    <w:rsid w:val="007104FA"/>
    <w:rsid w:val="00720BE2"/>
    <w:rsid w:val="00730704"/>
    <w:rsid w:val="00733136"/>
    <w:rsid w:val="00747A6F"/>
    <w:rsid w:val="007538D1"/>
    <w:rsid w:val="0076007C"/>
    <w:rsid w:val="00772DC9"/>
    <w:rsid w:val="00781F3E"/>
    <w:rsid w:val="00783282"/>
    <w:rsid w:val="007852D0"/>
    <w:rsid w:val="007A5EBA"/>
    <w:rsid w:val="007B3F78"/>
    <w:rsid w:val="007B5E41"/>
    <w:rsid w:val="007B6F6D"/>
    <w:rsid w:val="007C2F84"/>
    <w:rsid w:val="007D0140"/>
    <w:rsid w:val="007D29B4"/>
    <w:rsid w:val="007D3B93"/>
    <w:rsid w:val="00804F7A"/>
    <w:rsid w:val="0081256D"/>
    <w:rsid w:val="008166FE"/>
    <w:rsid w:val="008237AF"/>
    <w:rsid w:val="00830A19"/>
    <w:rsid w:val="008320EC"/>
    <w:rsid w:val="0084558E"/>
    <w:rsid w:val="00852D0B"/>
    <w:rsid w:val="00855573"/>
    <w:rsid w:val="008633DF"/>
    <w:rsid w:val="008749EE"/>
    <w:rsid w:val="00874B06"/>
    <w:rsid w:val="00877CED"/>
    <w:rsid w:val="00880E45"/>
    <w:rsid w:val="00881182"/>
    <w:rsid w:val="00881BD8"/>
    <w:rsid w:val="00884A1F"/>
    <w:rsid w:val="008855F9"/>
    <w:rsid w:val="0088676F"/>
    <w:rsid w:val="008906E5"/>
    <w:rsid w:val="00893E8B"/>
    <w:rsid w:val="008A1761"/>
    <w:rsid w:val="008A3E81"/>
    <w:rsid w:val="008A3E87"/>
    <w:rsid w:val="008A6250"/>
    <w:rsid w:val="008C2227"/>
    <w:rsid w:val="008C2B30"/>
    <w:rsid w:val="008C756C"/>
    <w:rsid w:val="008D44A9"/>
    <w:rsid w:val="008D46AE"/>
    <w:rsid w:val="008E00DF"/>
    <w:rsid w:val="008E645E"/>
    <w:rsid w:val="008E7C0A"/>
    <w:rsid w:val="008F0900"/>
    <w:rsid w:val="0090230B"/>
    <w:rsid w:val="00906867"/>
    <w:rsid w:val="00910FB4"/>
    <w:rsid w:val="00913C9E"/>
    <w:rsid w:val="00917843"/>
    <w:rsid w:val="0092094B"/>
    <w:rsid w:val="00927904"/>
    <w:rsid w:val="00932FA7"/>
    <w:rsid w:val="00936527"/>
    <w:rsid w:val="009425C9"/>
    <w:rsid w:val="00945E3B"/>
    <w:rsid w:val="00952679"/>
    <w:rsid w:val="00953204"/>
    <w:rsid w:val="009670AB"/>
    <w:rsid w:val="00977780"/>
    <w:rsid w:val="009927CD"/>
    <w:rsid w:val="009979CC"/>
    <w:rsid w:val="009A06D8"/>
    <w:rsid w:val="009A294C"/>
    <w:rsid w:val="009A4BDE"/>
    <w:rsid w:val="009A5D1F"/>
    <w:rsid w:val="009A6133"/>
    <w:rsid w:val="009B1AA1"/>
    <w:rsid w:val="009C063B"/>
    <w:rsid w:val="009C6E24"/>
    <w:rsid w:val="009D68BD"/>
    <w:rsid w:val="009E1558"/>
    <w:rsid w:val="009E186F"/>
    <w:rsid w:val="009E369F"/>
    <w:rsid w:val="009F0455"/>
    <w:rsid w:val="00A0019C"/>
    <w:rsid w:val="00A04E61"/>
    <w:rsid w:val="00A10E3E"/>
    <w:rsid w:val="00A11241"/>
    <w:rsid w:val="00A12D7F"/>
    <w:rsid w:val="00A36224"/>
    <w:rsid w:val="00A44D43"/>
    <w:rsid w:val="00A54509"/>
    <w:rsid w:val="00A55478"/>
    <w:rsid w:val="00A701E1"/>
    <w:rsid w:val="00A92707"/>
    <w:rsid w:val="00A9641B"/>
    <w:rsid w:val="00A9773E"/>
    <w:rsid w:val="00AC0D45"/>
    <w:rsid w:val="00AC3189"/>
    <w:rsid w:val="00AD794E"/>
    <w:rsid w:val="00AE0296"/>
    <w:rsid w:val="00AE2388"/>
    <w:rsid w:val="00AF72CA"/>
    <w:rsid w:val="00B00FCD"/>
    <w:rsid w:val="00B01CB1"/>
    <w:rsid w:val="00B047CB"/>
    <w:rsid w:val="00B05D4A"/>
    <w:rsid w:val="00B06AE1"/>
    <w:rsid w:val="00B14E21"/>
    <w:rsid w:val="00B4408B"/>
    <w:rsid w:val="00B6370F"/>
    <w:rsid w:val="00B66949"/>
    <w:rsid w:val="00B66A64"/>
    <w:rsid w:val="00B707F2"/>
    <w:rsid w:val="00B75734"/>
    <w:rsid w:val="00B75B73"/>
    <w:rsid w:val="00B87658"/>
    <w:rsid w:val="00B9709D"/>
    <w:rsid w:val="00BB5A07"/>
    <w:rsid w:val="00BC244B"/>
    <w:rsid w:val="00BE1C9A"/>
    <w:rsid w:val="00C11056"/>
    <w:rsid w:val="00C1156D"/>
    <w:rsid w:val="00C208C0"/>
    <w:rsid w:val="00C2441A"/>
    <w:rsid w:val="00C32600"/>
    <w:rsid w:val="00C3757B"/>
    <w:rsid w:val="00C42115"/>
    <w:rsid w:val="00C42A6F"/>
    <w:rsid w:val="00C45177"/>
    <w:rsid w:val="00C610D6"/>
    <w:rsid w:val="00C67597"/>
    <w:rsid w:val="00C70971"/>
    <w:rsid w:val="00C905CA"/>
    <w:rsid w:val="00CA6581"/>
    <w:rsid w:val="00CA7E65"/>
    <w:rsid w:val="00CB457C"/>
    <w:rsid w:val="00CD104B"/>
    <w:rsid w:val="00CE0B66"/>
    <w:rsid w:val="00CF0C52"/>
    <w:rsid w:val="00CF17F3"/>
    <w:rsid w:val="00CF4613"/>
    <w:rsid w:val="00CF4E00"/>
    <w:rsid w:val="00CF55ED"/>
    <w:rsid w:val="00CF5652"/>
    <w:rsid w:val="00D12383"/>
    <w:rsid w:val="00D12BF0"/>
    <w:rsid w:val="00D218AB"/>
    <w:rsid w:val="00D31751"/>
    <w:rsid w:val="00D34BA5"/>
    <w:rsid w:val="00D370EB"/>
    <w:rsid w:val="00D57B18"/>
    <w:rsid w:val="00D6316C"/>
    <w:rsid w:val="00D63FE2"/>
    <w:rsid w:val="00D7437C"/>
    <w:rsid w:val="00D87288"/>
    <w:rsid w:val="00D927F4"/>
    <w:rsid w:val="00D97148"/>
    <w:rsid w:val="00D97B38"/>
    <w:rsid w:val="00DA24E9"/>
    <w:rsid w:val="00DA2AA8"/>
    <w:rsid w:val="00DA3C52"/>
    <w:rsid w:val="00DA4858"/>
    <w:rsid w:val="00DB03A3"/>
    <w:rsid w:val="00DB25D4"/>
    <w:rsid w:val="00DB2FA2"/>
    <w:rsid w:val="00DB69CC"/>
    <w:rsid w:val="00DB735D"/>
    <w:rsid w:val="00DD067F"/>
    <w:rsid w:val="00DD2248"/>
    <w:rsid w:val="00DD72F5"/>
    <w:rsid w:val="00DE640F"/>
    <w:rsid w:val="00DF2614"/>
    <w:rsid w:val="00E036E7"/>
    <w:rsid w:val="00E04DD4"/>
    <w:rsid w:val="00E15635"/>
    <w:rsid w:val="00E161AB"/>
    <w:rsid w:val="00E264E3"/>
    <w:rsid w:val="00E30884"/>
    <w:rsid w:val="00E319DF"/>
    <w:rsid w:val="00E42761"/>
    <w:rsid w:val="00E4501B"/>
    <w:rsid w:val="00E51A3E"/>
    <w:rsid w:val="00E52637"/>
    <w:rsid w:val="00E55CF8"/>
    <w:rsid w:val="00E67205"/>
    <w:rsid w:val="00E70C16"/>
    <w:rsid w:val="00E726EC"/>
    <w:rsid w:val="00E73785"/>
    <w:rsid w:val="00E7678C"/>
    <w:rsid w:val="00E77FE6"/>
    <w:rsid w:val="00E818FC"/>
    <w:rsid w:val="00E95152"/>
    <w:rsid w:val="00E97081"/>
    <w:rsid w:val="00EB6BAD"/>
    <w:rsid w:val="00ED3A32"/>
    <w:rsid w:val="00ED3E42"/>
    <w:rsid w:val="00ED7BB9"/>
    <w:rsid w:val="00EE3747"/>
    <w:rsid w:val="00EE45F6"/>
    <w:rsid w:val="00EF2924"/>
    <w:rsid w:val="00EF2A07"/>
    <w:rsid w:val="00EF6760"/>
    <w:rsid w:val="00F00FA6"/>
    <w:rsid w:val="00F02872"/>
    <w:rsid w:val="00F12D40"/>
    <w:rsid w:val="00F1579B"/>
    <w:rsid w:val="00F3019B"/>
    <w:rsid w:val="00F34F36"/>
    <w:rsid w:val="00F45C94"/>
    <w:rsid w:val="00F45F7E"/>
    <w:rsid w:val="00F62361"/>
    <w:rsid w:val="00F70BCB"/>
    <w:rsid w:val="00F74A08"/>
    <w:rsid w:val="00F75C88"/>
    <w:rsid w:val="00F82C5C"/>
    <w:rsid w:val="00F86F61"/>
    <w:rsid w:val="00F87762"/>
    <w:rsid w:val="00F90D03"/>
    <w:rsid w:val="00F96ED1"/>
    <w:rsid w:val="00FA2AE4"/>
    <w:rsid w:val="00FA4D6E"/>
    <w:rsid w:val="00FA785D"/>
    <w:rsid w:val="00FB6BED"/>
    <w:rsid w:val="00FC2E65"/>
    <w:rsid w:val="00FD185A"/>
    <w:rsid w:val="00FD3D2C"/>
    <w:rsid w:val="00FD4E69"/>
    <w:rsid w:val="00FE357B"/>
    <w:rsid w:val="00FF262F"/>
    <w:rsid w:val="00FF68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29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AE029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E0296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rsid w:val="00E3088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65680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E605C"/>
    <w:rPr>
      <w:rFonts w:ascii="Times New Roman" w:eastAsia="Times New Roman" w:hAnsi="Times New Roman"/>
      <w:sz w:val="24"/>
      <w:szCs w:val="24"/>
    </w:rPr>
  </w:style>
  <w:style w:type="character" w:styleId="a8">
    <w:name w:val="page number"/>
    <w:basedOn w:val="a0"/>
    <w:uiPriority w:val="99"/>
    <w:rsid w:val="00656808"/>
  </w:style>
  <w:style w:type="paragraph" w:styleId="a9">
    <w:name w:val="footer"/>
    <w:basedOn w:val="a"/>
    <w:link w:val="aa"/>
    <w:uiPriority w:val="99"/>
    <w:rsid w:val="00CF17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E605C"/>
    <w:rPr>
      <w:rFonts w:ascii="Times New Roman" w:eastAsia="Times New Roman" w:hAnsi="Times New Roman"/>
      <w:sz w:val="24"/>
      <w:szCs w:val="24"/>
    </w:rPr>
  </w:style>
  <w:style w:type="paragraph" w:styleId="ab">
    <w:name w:val="List Paragraph"/>
    <w:basedOn w:val="a"/>
    <w:uiPriority w:val="34"/>
    <w:qFormat/>
    <w:rsid w:val="006C74B4"/>
    <w:pPr>
      <w:ind w:left="720"/>
      <w:contextualSpacing/>
    </w:pPr>
  </w:style>
  <w:style w:type="paragraph" w:styleId="ac">
    <w:name w:val="Body Text"/>
    <w:basedOn w:val="a"/>
    <w:link w:val="ad"/>
    <w:unhideWhenUsed/>
    <w:rsid w:val="00642B58"/>
    <w:rPr>
      <w:sz w:val="28"/>
    </w:rPr>
  </w:style>
  <w:style w:type="character" w:customStyle="1" w:styleId="ad">
    <w:name w:val="Основной текст Знак"/>
    <w:basedOn w:val="a0"/>
    <w:link w:val="ac"/>
    <w:rsid w:val="00642B58"/>
    <w:rPr>
      <w:rFonts w:ascii="Times New Roman" w:eastAsia="Times New Roman" w:hAnsi="Times New Roman"/>
      <w:sz w:val="28"/>
      <w:szCs w:val="24"/>
    </w:rPr>
  </w:style>
  <w:style w:type="paragraph" w:customStyle="1" w:styleId="ConsPlusNormal">
    <w:name w:val="ConsPlusNormal"/>
    <w:rsid w:val="00642B5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Cell">
    <w:name w:val="ConsPlusCell"/>
    <w:rsid w:val="00642B5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e">
    <w:name w:val="Hyperlink"/>
    <w:uiPriority w:val="99"/>
    <w:unhideWhenUsed/>
    <w:rsid w:val="00642B58"/>
    <w:rPr>
      <w:color w:val="0000FF"/>
      <w:u w:val="single"/>
    </w:rPr>
  </w:style>
  <w:style w:type="paragraph" w:customStyle="1" w:styleId="2">
    <w:name w:val="Знак Знак2"/>
    <w:basedOn w:val="a"/>
    <w:rsid w:val="004F1411"/>
    <w:rPr>
      <w:rFonts w:ascii="Verdana" w:hAnsi="Verdana" w:cs="Verdana"/>
      <w:sz w:val="20"/>
      <w:szCs w:val="20"/>
      <w:lang w:val="en-US" w:eastAsia="en-US"/>
    </w:rPr>
  </w:style>
  <w:style w:type="paragraph" w:styleId="af">
    <w:name w:val="Normal (Web)"/>
    <w:basedOn w:val="a"/>
    <w:uiPriority w:val="99"/>
    <w:semiHidden/>
    <w:unhideWhenUsed/>
    <w:rsid w:val="008A62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29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AE029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E0296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rsid w:val="00E3088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65680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E605C"/>
    <w:rPr>
      <w:rFonts w:ascii="Times New Roman" w:eastAsia="Times New Roman" w:hAnsi="Times New Roman"/>
      <w:sz w:val="24"/>
      <w:szCs w:val="24"/>
    </w:rPr>
  </w:style>
  <w:style w:type="character" w:styleId="a8">
    <w:name w:val="page number"/>
    <w:basedOn w:val="a0"/>
    <w:uiPriority w:val="99"/>
    <w:rsid w:val="00656808"/>
  </w:style>
  <w:style w:type="paragraph" w:styleId="a9">
    <w:name w:val="footer"/>
    <w:basedOn w:val="a"/>
    <w:link w:val="aa"/>
    <w:uiPriority w:val="99"/>
    <w:rsid w:val="00CF17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E605C"/>
    <w:rPr>
      <w:rFonts w:ascii="Times New Roman" w:eastAsia="Times New Roman" w:hAnsi="Times New Roman"/>
      <w:sz w:val="24"/>
      <w:szCs w:val="24"/>
    </w:rPr>
  </w:style>
  <w:style w:type="paragraph" w:styleId="ab">
    <w:name w:val="List Paragraph"/>
    <w:basedOn w:val="a"/>
    <w:uiPriority w:val="34"/>
    <w:qFormat/>
    <w:rsid w:val="006C74B4"/>
    <w:pPr>
      <w:ind w:left="720"/>
      <w:contextualSpacing/>
    </w:pPr>
  </w:style>
  <w:style w:type="paragraph" w:styleId="ac">
    <w:name w:val="Body Text"/>
    <w:basedOn w:val="a"/>
    <w:link w:val="ad"/>
    <w:unhideWhenUsed/>
    <w:rsid w:val="00642B58"/>
    <w:rPr>
      <w:sz w:val="28"/>
    </w:rPr>
  </w:style>
  <w:style w:type="character" w:customStyle="1" w:styleId="ad">
    <w:name w:val="Основной текст Знак"/>
    <w:basedOn w:val="a0"/>
    <w:link w:val="ac"/>
    <w:rsid w:val="00642B58"/>
    <w:rPr>
      <w:rFonts w:ascii="Times New Roman" w:eastAsia="Times New Roman" w:hAnsi="Times New Roman"/>
      <w:sz w:val="28"/>
      <w:szCs w:val="24"/>
    </w:rPr>
  </w:style>
  <w:style w:type="paragraph" w:customStyle="1" w:styleId="ConsPlusNormal">
    <w:name w:val="ConsPlusNormal"/>
    <w:rsid w:val="00642B5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Cell">
    <w:name w:val="ConsPlusCell"/>
    <w:rsid w:val="00642B5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e">
    <w:name w:val="Hyperlink"/>
    <w:uiPriority w:val="99"/>
    <w:unhideWhenUsed/>
    <w:rsid w:val="00642B58"/>
    <w:rPr>
      <w:color w:val="0000FF"/>
      <w:u w:val="single"/>
    </w:rPr>
  </w:style>
  <w:style w:type="paragraph" w:customStyle="1" w:styleId="2">
    <w:name w:val="Знак Знак2"/>
    <w:basedOn w:val="a"/>
    <w:rsid w:val="004F1411"/>
    <w:rPr>
      <w:rFonts w:ascii="Verdana" w:hAnsi="Verdana" w:cs="Verdana"/>
      <w:sz w:val="20"/>
      <w:szCs w:val="20"/>
      <w:lang w:val="en-US" w:eastAsia="en-US"/>
    </w:rPr>
  </w:style>
  <w:style w:type="paragraph" w:styleId="af">
    <w:name w:val="Normal (Web)"/>
    <w:basedOn w:val="a"/>
    <w:uiPriority w:val="99"/>
    <w:semiHidden/>
    <w:unhideWhenUsed/>
    <w:rsid w:val="008A62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4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36391-4AC1-4A65-93D1-1E1461A78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835</Words>
  <Characters>476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Щекинский район</Company>
  <LinksUpToDate>false</LinksUpToDate>
  <CharactersWithSpaces>5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рапов Геннадий Николаевич</dc:creator>
  <cp:lastModifiedBy>Малютина</cp:lastModifiedBy>
  <cp:revision>7</cp:revision>
  <cp:lastPrinted>2021-05-24T14:31:00Z</cp:lastPrinted>
  <dcterms:created xsi:type="dcterms:W3CDTF">2021-06-08T07:50:00Z</dcterms:created>
  <dcterms:modified xsi:type="dcterms:W3CDTF">2021-06-08T11:50:00Z</dcterms:modified>
</cp:coreProperties>
</file>